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DAB1" w14:textId="77777777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EDBCA86" w14:textId="77777777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C5004D0" w14:textId="77777777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880458D" w14:textId="12FDE132" w:rsidR="000147C5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0B4FE4D" w14:textId="2A8CA039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FEB72C9" w14:textId="369F7F2F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1FDEF2C9" w14:textId="4714D226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4CEE070" w14:textId="0F84D9FE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6ABACAD" w14:textId="330C6D06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EBF4289" w14:textId="0A688D4A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8010BC0" w14:textId="0B2CA39D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A8D6FDD" w14:textId="2F09431C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11604A23" w14:textId="3608E6B3" w:rsid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BBE94EF" w14:textId="77777777" w:rsidR="005E38C3" w:rsidRPr="005E38C3" w:rsidRDefault="005E38C3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6F10514" w14:textId="77777777" w:rsidR="000147C5" w:rsidRPr="005E38C3" w:rsidRDefault="000147C5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7B9E9411" w14:textId="22A15E43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E38C3">
        <w:rPr>
          <w:rStyle w:val="a4"/>
          <w:sz w:val="28"/>
          <w:szCs w:val="28"/>
        </w:rPr>
        <w:t>«ЖАС ҚАНАТ»</w:t>
      </w:r>
      <w:r w:rsidRPr="005E38C3">
        <w:rPr>
          <w:rStyle w:val="a4"/>
          <w:sz w:val="28"/>
          <w:szCs w:val="28"/>
          <w:lang w:val="kk-KZ"/>
        </w:rPr>
        <w:t xml:space="preserve"> БАЛАЛАРҒА</w:t>
      </w:r>
      <w:r w:rsidRPr="005E38C3">
        <w:rPr>
          <w:b/>
          <w:bCs/>
          <w:sz w:val="28"/>
          <w:szCs w:val="28"/>
        </w:rPr>
        <w:br/>
      </w:r>
      <w:r w:rsidRPr="005E38C3">
        <w:rPr>
          <w:rStyle w:val="a4"/>
          <w:sz w:val="28"/>
          <w:szCs w:val="28"/>
        </w:rPr>
        <w:t xml:space="preserve">БІЛІМ БЕРУ </w:t>
      </w:r>
      <w:r w:rsidR="00C9291F" w:rsidRPr="005E38C3">
        <w:rPr>
          <w:rStyle w:val="a4"/>
          <w:sz w:val="28"/>
          <w:szCs w:val="28"/>
          <w:lang w:val="kk-KZ"/>
        </w:rPr>
        <w:t>-</w:t>
      </w:r>
      <w:r w:rsidRPr="005E38C3">
        <w:rPr>
          <w:rStyle w:val="a4"/>
          <w:sz w:val="28"/>
          <w:szCs w:val="28"/>
        </w:rPr>
        <w:t xml:space="preserve"> САУЫҚТЫРУ</w:t>
      </w:r>
      <w:r w:rsidRPr="005E38C3">
        <w:rPr>
          <w:b/>
          <w:bCs/>
          <w:sz w:val="28"/>
          <w:szCs w:val="28"/>
        </w:rPr>
        <w:br/>
      </w:r>
      <w:r w:rsidRPr="005E38C3">
        <w:rPr>
          <w:rStyle w:val="a4"/>
          <w:sz w:val="28"/>
          <w:szCs w:val="28"/>
        </w:rPr>
        <w:t>ОРТАЛЫҒЫНЫҢ БАҒДАРЛАМАСЫ</w:t>
      </w:r>
    </w:p>
    <w:p w14:paraId="0DA35135" w14:textId="675C9665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E38C3">
        <w:rPr>
          <w:rStyle w:val="a4"/>
          <w:sz w:val="28"/>
          <w:szCs w:val="28"/>
        </w:rPr>
        <w:t>«ЖАЗ – БҰЛ КІШКЕНТАЙ ӨМІР»</w:t>
      </w:r>
    </w:p>
    <w:p w14:paraId="6602A17E" w14:textId="0DFA41D5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4BC40CD" w14:textId="550EC9B2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35C879C" w14:textId="7FCB2C42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06DCFD9" w14:textId="7FCB72A6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AFA3AB3" w14:textId="2CAAAA30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A4FC004" w14:textId="5086255B" w:rsidR="000147C5" w:rsidRPr="005E38C3" w:rsidRDefault="000147C5" w:rsidP="005E38C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CA99D3D" w14:textId="77777777" w:rsidR="000147C5" w:rsidRPr="005E38C3" w:rsidRDefault="000147C5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124D5556" w14:textId="77777777" w:rsidR="00C9291F" w:rsidRPr="005E38C3" w:rsidRDefault="00C9291F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231389CA" w14:textId="2E098AA6" w:rsidR="00C9291F" w:rsidRDefault="00C9291F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3F18C764" w14:textId="34A60CF0" w:rsidR="005E38C3" w:rsidRDefault="005E38C3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614B2336" w14:textId="77777777" w:rsidR="005E38C3" w:rsidRPr="005E38C3" w:rsidRDefault="005E38C3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0D7EF443" w14:textId="77777777" w:rsidR="00C9291F" w:rsidRPr="005E38C3" w:rsidRDefault="00C9291F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D6F09A3" w14:textId="3F99E1F9" w:rsidR="000147C5" w:rsidRPr="005E38C3" w:rsidRDefault="000147C5" w:rsidP="005E38C3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E38C3">
        <w:rPr>
          <w:rStyle w:val="a4"/>
          <w:sz w:val="28"/>
          <w:szCs w:val="28"/>
        </w:rPr>
        <w:t>Бағдарламаны</w:t>
      </w:r>
      <w:proofErr w:type="spellEnd"/>
      <w:r w:rsidRPr="005E38C3">
        <w:rPr>
          <w:rStyle w:val="a4"/>
          <w:sz w:val="28"/>
          <w:szCs w:val="28"/>
        </w:rPr>
        <w:t xml:space="preserve"> </w:t>
      </w:r>
      <w:proofErr w:type="spellStart"/>
      <w:r w:rsidRPr="005E38C3">
        <w:rPr>
          <w:rStyle w:val="a4"/>
          <w:sz w:val="28"/>
          <w:szCs w:val="28"/>
        </w:rPr>
        <w:t>әзірлеуші</w:t>
      </w:r>
      <w:proofErr w:type="spellEnd"/>
      <w:r w:rsidRPr="005E38C3">
        <w:rPr>
          <w:rStyle w:val="a4"/>
          <w:sz w:val="28"/>
          <w:szCs w:val="28"/>
        </w:rPr>
        <w:t>:</w:t>
      </w:r>
      <w:r w:rsidR="00C9291F" w:rsidRPr="005E38C3">
        <w:rPr>
          <w:sz w:val="28"/>
          <w:szCs w:val="28"/>
          <w:lang w:val="kk-KZ"/>
        </w:rPr>
        <w:t xml:space="preserve"> </w:t>
      </w:r>
      <w:proofErr w:type="spellStart"/>
      <w:r w:rsidRPr="005E38C3">
        <w:rPr>
          <w:sz w:val="28"/>
          <w:szCs w:val="28"/>
        </w:rPr>
        <w:t>Қараған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блыс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сқармасы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лқаш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лас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өлімінің</w:t>
      </w:r>
      <w:proofErr w:type="spellEnd"/>
      <w:r w:rsidR="00C9291F" w:rsidRPr="005E38C3">
        <w:rPr>
          <w:sz w:val="28"/>
          <w:szCs w:val="28"/>
          <w:lang w:val="kk-KZ"/>
        </w:rPr>
        <w:t xml:space="preserve"> </w:t>
      </w:r>
      <w:r w:rsidRPr="005E38C3">
        <w:rPr>
          <w:sz w:val="28"/>
          <w:szCs w:val="28"/>
        </w:rPr>
        <w:t>КМҚК «</w:t>
      </w:r>
      <w:proofErr w:type="spellStart"/>
      <w:r w:rsidRPr="005E38C3">
        <w:rPr>
          <w:sz w:val="28"/>
          <w:szCs w:val="28"/>
        </w:rPr>
        <w:t>Ағыбай</w:t>
      </w:r>
      <w:proofErr w:type="spellEnd"/>
      <w:r w:rsidRPr="005E38C3">
        <w:rPr>
          <w:sz w:val="28"/>
          <w:szCs w:val="28"/>
        </w:rPr>
        <w:t xml:space="preserve"> батыр </w:t>
      </w:r>
      <w:proofErr w:type="spellStart"/>
      <w:r w:rsidRPr="005E38C3">
        <w:rPr>
          <w:sz w:val="28"/>
          <w:szCs w:val="28"/>
        </w:rPr>
        <w:t>атындағы</w:t>
      </w:r>
      <w:proofErr w:type="spellEnd"/>
      <w:r w:rsidRPr="005E38C3">
        <w:rPr>
          <w:sz w:val="28"/>
          <w:szCs w:val="28"/>
        </w:rPr>
        <w:t xml:space="preserve"> </w:t>
      </w:r>
      <w:r w:rsidR="00C9291F" w:rsidRPr="005E38C3">
        <w:rPr>
          <w:sz w:val="28"/>
          <w:szCs w:val="28"/>
          <w:lang w:val="kk-KZ"/>
        </w:rPr>
        <w:t>о</w:t>
      </w:r>
      <w:proofErr w:type="spellStart"/>
      <w:r w:rsidRPr="005E38C3">
        <w:rPr>
          <w:sz w:val="28"/>
          <w:szCs w:val="28"/>
        </w:rPr>
        <w:t>қушыла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райы</w:t>
      </w:r>
      <w:proofErr w:type="spellEnd"/>
      <w:r w:rsidRPr="005E38C3">
        <w:rPr>
          <w:sz w:val="28"/>
          <w:szCs w:val="28"/>
        </w:rPr>
        <w:t>»</w:t>
      </w:r>
    </w:p>
    <w:p w14:paraId="3284D2A2" w14:textId="77777777" w:rsidR="00C9291F" w:rsidRPr="005E38C3" w:rsidRDefault="00C9291F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5E304294" w14:textId="2052C3ED" w:rsidR="00C9291F" w:rsidRDefault="00C9291F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22330DE7" w14:textId="1BA9103E" w:rsidR="005E38C3" w:rsidRDefault="005E38C3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3FE0CC47" w14:textId="77777777" w:rsidR="005E38C3" w:rsidRPr="005E38C3" w:rsidRDefault="005E38C3" w:rsidP="005E38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37D19293" w14:textId="2C91532A" w:rsidR="000147C5" w:rsidRPr="005E38C3" w:rsidRDefault="000147C5" w:rsidP="005E38C3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5E38C3">
        <w:rPr>
          <w:rStyle w:val="a4"/>
          <w:sz w:val="28"/>
          <w:szCs w:val="28"/>
        </w:rPr>
        <w:t>Әзірленген</w:t>
      </w:r>
      <w:proofErr w:type="spellEnd"/>
      <w:r w:rsidRPr="005E38C3">
        <w:rPr>
          <w:rStyle w:val="a4"/>
          <w:sz w:val="28"/>
          <w:szCs w:val="28"/>
        </w:rPr>
        <w:t xml:space="preserve"> </w:t>
      </w:r>
      <w:proofErr w:type="spellStart"/>
      <w:r w:rsidRPr="005E38C3">
        <w:rPr>
          <w:rStyle w:val="a4"/>
          <w:sz w:val="28"/>
          <w:szCs w:val="28"/>
        </w:rPr>
        <w:t>жылы</w:t>
      </w:r>
      <w:proofErr w:type="spellEnd"/>
      <w:r w:rsidRPr="005E38C3">
        <w:rPr>
          <w:rStyle w:val="a4"/>
          <w:sz w:val="28"/>
          <w:szCs w:val="28"/>
        </w:rPr>
        <w:t>:</w:t>
      </w:r>
      <w:r w:rsidRPr="005E38C3">
        <w:rPr>
          <w:sz w:val="28"/>
          <w:szCs w:val="28"/>
        </w:rPr>
        <w:t xml:space="preserve"> 2026 </w:t>
      </w:r>
      <w:proofErr w:type="spellStart"/>
      <w:r w:rsidRPr="005E38C3">
        <w:rPr>
          <w:sz w:val="28"/>
          <w:szCs w:val="28"/>
        </w:rPr>
        <w:t>жыл</w:t>
      </w:r>
      <w:proofErr w:type="spellEnd"/>
    </w:p>
    <w:p w14:paraId="2716C867" w14:textId="1760CAC3" w:rsidR="000147C5" w:rsidRDefault="000147C5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  <w:r w:rsidRPr="005E3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  <w:t xml:space="preserve">                  </w:t>
      </w:r>
    </w:p>
    <w:p w14:paraId="774F6A69" w14:textId="3CB23A9A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1C7EF48C" w14:textId="4D786717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1F17BB18" w14:textId="6C71441C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504ECF72" w14:textId="7A792A31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15549B94" w14:textId="69E14751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0279E45E" w14:textId="193A99E1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782E1B43" w14:textId="1BD8D7F9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68E21E08" w14:textId="45A70A0C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643C3BBB" w14:textId="75CC5CEE" w:rsid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65418BA9" w14:textId="77777777" w:rsidR="005E38C3" w:rsidRPr="005E38C3" w:rsidRDefault="005E38C3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60E98C38" w14:textId="77777777" w:rsidR="000147C5" w:rsidRPr="005E38C3" w:rsidRDefault="000147C5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</w:pPr>
    </w:p>
    <w:p w14:paraId="39FE7E46" w14:textId="7AB517C8" w:rsidR="000147C5" w:rsidRPr="005E38C3" w:rsidRDefault="000147C5" w:rsidP="005E38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 w:rsidRPr="005E3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МАЗМҰНЫ</w:t>
      </w:r>
    </w:p>
    <w:p w14:paraId="4861D67D" w14:textId="77777777" w:rsidR="000147C5" w:rsidRPr="005E38C3" w:rsidRDefault="000147C5" w:rsidP="005E38C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</w:p>
    <w:tbl>
      <w:tblPr>
        <w:tblW w:w="88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7770"/>
        <w:gridCol w:w="622"/>
      </w:tblGrid>
      <w:tr w:rsidR="000147C5" w:rsidRPr="005E38C3" w14:paraId="1AD26355" w14:textId="77777777" w:rsidTr="000147C5">
        <w:trPr>
          <w:trHeight w:val="40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3F2236" w14:textId="77777777" w:rsidR="000147C5" w:rsidRPr="005E38C3" w:rsidRDefault="000147C5" w:rsidP="005E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8106934" w14:textId="77777777" w:rsidR="000147C5" w:rsidRPr="005E38C3" w:rsidRDefault="000147C5" w:rsidP="005E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Бөлі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0C5D6" w14:textId="77777777" w:rsidR="000147C5" w:rsidRPr="005E38C3" w:rsidRDefault="000147C5" w:rsidP="005E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Бет</w:t>
            </w:r>
          </w:p>
        </w:tc>
      </w:tr>
      <w:tr w:rsidR="000147C5" w:rsidRPr="005E38C3" w14:paraId="51B07411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14397D63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8BF9B5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лп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режел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77E2E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3</w:t>
            </w:r>
          </w:p>
        </w:tc>
      </w:tr>
      <w:tr w:rsidR="000147C5" w:rsidRPr="005E38C3" w14:paraId="34AF0B81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79618358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F8B8A3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Глоссарий</w:t>
            </w:r>
          </w:p>
        </w:tc>
        <w:tc>
          <w:tcPr>
            <w:tcW w:w="0" w:type="auto"/>
            <w:vAlign w:val="center"/>
            <w:hideMark/>
          </w:tcPr>
          <w:p w14:paraId="5CD00DD2" w14:textId="6B19779B" w:rsidR="000147C5" w:rsidRPr="005E38C3" w:rsidRDefault="00133A04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9</w:t>
            </w:r>
          </w:p>
        </w:tc>
      </w:tr>
      <w:tr w:rsidR="000147C5" w:rsidRPr="005E38C3" w14:paraId="3E7AE07C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3A592204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7AB83E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ғыттылы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қырып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змұн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ACC42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11</w:t>
            </w:r>
          </w:p>
        </w:tc>
      </w:tr>
      <w:tr w:rsidR="000147C5" w:rsidRPr="005E38C3" w14:paraId="18CE192C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0B02CD17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82AF3F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қса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індетт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тіл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әтижелер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9A6BC" w14:textId="2A956B60" w:rsidR="000147C5" w:rsidRPr="005E38C3" w:rsidRDefault="00133A04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1</w:t>
            </w:r>
            <w:r w:rsidR="00DD7B57"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4</w:t>
            </w:r>
          </w:p>
        </w:tc>
      </w:tr>
      <w:tr w:rsidR="000147C5" w:rsidRPr="005E38C3" w14:paraId="01420B28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35A85A2B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97F6E8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ұрылым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змұн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7E4D1" w14:textId="01D354BE" w:rsidR="000147C5" w:rsidRPr="005E38C3" w:rsidRDefault="00133A04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1</w:t>
            </w: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6</w:t>
            </w:r>
          </w:p>
        </w:tc>
      </w:tr>
      <w:tr w:rsidR="000147C5" w:rsidRPr="005E38C3" w14:paraId="60D5A603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5DB2C037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84F126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Іск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с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артта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404B6" w14:textId="5ED3E923" w:rsidR="000147C5" w:rsidRPr="005E38C3" w:rsidRDefault="00DD7B57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29</w:t>
            </w:r>
          </w:p>
        </w:tc>
      </w:tr>
      <w:tr w:rsidR="000147C5" w:rsidRPr="005E38C3" w14:paraId="4BCA2C63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7F4EB081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8D648E4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адр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дістеме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мтамасы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70867" w14:textId="627A366A" w:rsidR="000147C5" w:rsidRPr="005E38C3" w:rsidRDefault="00133A04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3</w:t>
            </w:r>
            <w:r w:rsidR="00DD7B57"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2</w:t>
            </w:r>
          </w:p>
        </w:tc>
      </w:tr>
      <w:tr w:rsidR="000147C5" w:rsidRPr="005E38C3" w14:paraId="24A16499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2615AB0E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5010CE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Іск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с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әтижелер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ониторингт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ғал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164B6" w14:textId="118F2B1E" w:rsidR="000147C5" w:rsidRPr="005E38C3" w:rsidRDefault="00A16196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3</w:t>
            </w:r>
            <w:r w:rsidR="00DD7B57"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5</w:t>
            </w:r>
          </w:p>
        </w:tc>
      </w:tr>
      <w:tr w:rsidR="000147C5" w:rsidRPr="005E38C3" w14:paraId="201F1613" w14:textId="77777777" w:rsidTr="000147C5">
        <w:trPr>
          <w:trHeight w:val="401"/>
          <w:tblCellSpacing w:w="15" w:type="dxa"/>
        </w:trPr>
        <w:tc>
          <w:tcPr>
            <w:tcW w:w="0" w:type="auto"/>
            <w:vAlign w:val="center"/>
            <w:hideMark/>
          </w:tcPr>
          <w:p w14:paraId="5E9D0A30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99CADA7" w14:textId="77777777" w:rsidR="000147C5" w:rsidRPr="005E38C3" w:rsidRDefault="000147C5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егіз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сымш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дебие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ізім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EADD2" w14:textId="2ED44473" w:rsidR="000147C5" w:rsidRPr="005E38C3" w:rsidRDefault="00133A04" w:rsidP="005E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3</w:t>
            </w:r>
            <w:r w:rsidR="005E38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KZ"/>
              </w:rPr>
              <w:t>6</w:t>
            </w:r>
          </w:p>
        </w:tc>
      </w:tr>
    </w:tbl>
    <w:p w14:paraId="0CA397A8" w14:textId="17642FC6" w:rsidR="000147C5" w:rsidRPr="005E38C3" w:rsidRDefault="000147C5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5A5C7" w14:textId="00A73965" w:rsidR="000147C5" w:rsidRPr="005E38C3" w:rsidRDefault="000147C5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br w:type="page"/>
      </w:r>
      <w:r w:rsidRPr="005E38C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1</w:t>
      </w:r>
      <w:r w:rsidR="00C9291F" w:rsidRPr="005E38C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C9291F" w:rsidRPr="005E38C3">
        <w:rPr>
          <w:rFonts w:ascii="Times New Roman" w:hAnsi="Times New Roman" w:cs="Times New Roman"/>
          <w:b/>
          <w:bCs/>
          <w:sz w:val="28"/>
          <w:szCs w:val="28"/>
        </w:rPr>
        <w:t>бөлім</w:t>
      </w:r>
      <w:proofErr w:type="spellEnd"/>
      <w:r w:rsidR="00C9291F"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9291F" w:rsidRPr="005E38C3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="00C9291F"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291F" w:rsidRPr="005E38C3">
        <w:rPr>
          <w:rFonts w:ascii="Times New Roman" w:hAnsi="Times New Roman" w:cs="Times New Roman"/>
          <w:b/>
          <w:bCs/>
          <w:sz w:val="28"/>
          <w:szCs w:val="28"/>
        </w:rPr>
        <w:t>ережелер</w:t>
      </w:r>
      <w:proofErr w:type="spellEnd"/>
    </w:p>
    <w:p w14:paraId="26206F76" w14:textId="3B7E7552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тауы</w:t>
      </w:r>
      <w:proofErr w:type="spellEnd"/>
    </w:p>
    <w:p w14:paraId="2CAC0507" w14:textId="7D67A7D9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ус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тациона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ББСО)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зірл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98944C1" w14:textId="0C9F209A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ілдір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ланы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а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жетті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а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мытылм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A5A510C" w14:textId="6744C9EC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тықт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уестік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әрекетт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ты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би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иле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бос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ре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лагерь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сын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BDAE52A" w14:textId="5503481D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алас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се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мә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м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и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аршау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ыл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налас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семд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қа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ғажайып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з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EF8BD2A" w14:textId="6CD77601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сірес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r w:rsidR="00C9291F" w:rsidRPr="005E38C3">
        <w:rPr>
          <w:rFonts w:ascii="Times New Roman" w:hAnsi="Times New Roman" w:cs="Times New Roman"/>
          <w:sz w:val="28"/>
          <w:szCs w:val="28"/>
          <w:lang w:val="kk-KZ"/>
        </w:rPr>
        <w:t>орталығында</w:t>
      </w:r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уел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зі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т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ақ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ықп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с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дам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д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ұралм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r w:rsidR="00C9291F" w:rsidRPr="005E38C3">
        <w:rPr>
          <w:rFonts w:ascii="Times New Roman" w:hAnsi="Times New Roman" w:cs="Times New Roman"/>
          <w:sz w:val="28"/>
          <w:szCs w:val="28"/>
          <w:lang w:val="kk-KZ"/>
        </w:rPr>
        <w:t>орталық</w:t>
      </w:r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зін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2860DA9" w14:textId="20D6EEB0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қ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ш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қ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ғаттандыр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йм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дамгер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остас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нашы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ң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ңіліс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ылд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ре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т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нім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F159180" w14:textId="708FA62F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Канику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ңд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м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аласатын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ш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9F13BE3" w14:textId="51E74785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згіл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әрек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деріст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здік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лғас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FDDAEE9" w14:textId="5E9B4121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r w:rsidR="00C9291F" w:rsidRPr="005E38C3">
        <w:rPr>
          <w:rFonts w:ascii="Times New Roman" w:hAnsi="Times New Roman" w:cs="Times New Roman"/>
          <w:sz w:val="28"/>
          <w:szCs w:val="28"/>
          <w:lang w:val="kk-KZ"/>
        </w:rPr>
        <w:t>орталықтағы</w:t>
      </w:r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нд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ост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сект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F638345" w14:textId="5931C846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ктемес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9BAED50" w14:textId="4FB275A8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т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ікірін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и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Лагерь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қ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ктепте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істікт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9C1ED95" w14:textId="26113C91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к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жіриб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</w:p>
    <w:p w14:paraId="2FC44B8A" w14:textId="07695C8A" w:rsidR="000147C5" w:rsidRPr="005E38C3" w:rsidRDefault="000147C5" w:rsidP="005E38C3">
      <w:pPr>
        <w:pStyle w:val="a5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892C1E1" w14:textId="0E7E9C6A" w:rsidR="000147C5" w:rsidRPr="005E38C3" w:rsidRDefault="000147C5" w:rsidP="005E38C3">
      <w:pPr>
        <w:pStyle w:val="a5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истік-өлке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12498EC" w14:textId="72189F86" w:rsidR="000147C5" w:rsidRPr="005E38C3" w:rsidRDefault="000147C5" w:rsidP="005E38C3">
      <w:pPr>
        <w:pStyle w:val="a5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-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40B7AD1" w14:textId="1D636E41" w:rsidR="000147C5" w:rsidRPr="005E38C3" w:rsidRDefault="000147C5" w:rsidP="005E38C3">
      <w:pPr>
        <w:pStyle w:val="a5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ухани-адамгер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F1DB9E5" w14:textId="2605DE3C" w:rsidR="000147C5" w:rsidRPr="005E38C3" w:rsidRDefault="000147C5" w:rsidP="005E38C3">
      <w:pPr>
        <w:pStyle w:val="a5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тық-патрио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DACBC0E" w14:textId="0C589356" w:rsidR="000147C5" w:rsidRPr="005E38C3" w:rsidRDefault="000147C5" w:rsidP="005E38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екше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дастырылу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6B76810" w14:textId="77777777" w:rsidR="000147C5" w:rsidRPr="005E38C3" w:rsidRDefault="000147C5" w:rsidP="005E38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қаш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КМҚК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ғыб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ты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рай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ус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51FF4C6" w14:textId="77777777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E03EF" w14:textId="3D1913E6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сыраты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БСО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турал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әліметтер</w:t>
      </w:r>
      <w:proofErr w:type="spellEnd"/>
    </w:p>
    <w:p w14:paraId="7CE99D8B" w14:textId="77777777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ABE0D" w14:textId="734ED11C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н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ББСО.</w:t>
      </w:r>
    </w:p>
    <w:p w14:paraId="278150A2" w14:textId="5F31C8F9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ус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тациона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т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6FF1E7C" w14:textId="77777777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БСО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ыл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усым-там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3A655C9" w14:textId="13F7F391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ұзақт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1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F9D627A" w14:textId="2A47C5DD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дағ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ны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162 бала.</w:t>
      </w:r>
    </w:p>
    <w:p w14:paraId="41D0F6D0" w14:textId="1E7E6E01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ны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5.</w:t>
      </w:r>
    </w:p>
    <w:p w14:paraId="01C05E7D" w14:textId="31B91A94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лп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аны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810.</w:t>
      </w:r>
    </w:p>
    <w:p w14:paraId="25BFACC4" w14:textId="222C7968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мақ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рт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за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4EC3275" w14:textId="18F775B4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БСО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рақұрылымы</w:t>
      </w:r>
      <w:proofErr w:type="spellEnd"/>
      <w:r w:rsidR="00C9291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.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а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ақыр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шықтық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ктауа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ңір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мақ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ландшафты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лим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  <w:r w:rsidR="007A55F7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қ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г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йыл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бдық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өр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корпус бар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корпус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мел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н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D65076D" w14:textId="33F4CCF0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ріг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абин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окабин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ункт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ын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шау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м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r w:rsidR="007A55F7" w:rsidRPr="005E38C3">
        <w:rPr>
          <w:rFonts w:ascii="Times New Roman" w:hAnsi="Times New Roman" w:cs="Times New Roman"/>
          <w:sz w:val="28"/>
          <w:szCs w:val="28"/>
          <w:lang w:val="kk-KZ"/>
        </w:rPr>
        <w:t>Орталықта</w:t>
      </w:r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у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ке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к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қар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  <w:r w:rsidR="007A55F7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20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ын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ха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п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ақ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Бес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згі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ақ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ң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ас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с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ас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с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ас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ас.</w:t>
      </w:r>
      <w:r w:rsidR="007A55F7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ретха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рт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  <w:r w:rsidR="007A55F7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ын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кинотеатр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реке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ппаратур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67DAB903" w14:textId="77777777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BC2E3" w14:textId="2E787B29" w:rsidR="000147C5" w:rsidRPr="005E38C3" w:rsidRDefault="000147C5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нал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футбо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спорт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гимнаст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ылғ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қ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г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п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бдық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2F99832" w14:textId="5166DAAB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БСО-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т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жірибе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штастыр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F966423" w14:textId="71DFB6E6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нсив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ди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хан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D9E926E" w14:textId="170929B1" w:rsidR="000147C5" w:rsidRPr="005E38C3" w:rsidRDefault="000147C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т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нтымақтас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ғидатт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да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BDE2026" w14:textId="55072373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әзірлеуді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құқықт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негіздері</w:t>
      </w:r>
      <w:proofErr w:type="spellEnd"/>
    </w:p>
    <w:p w14:paraId="0FF2D179" w14:textId="0DE7E13A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ңнамаларын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зірл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</w:p>
    <w:p w14:paraId="715AB637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14:paraId="5C9EBCEC" w14:textId="05260D96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Z070000319_</w:t>
        </w:r>
      </w:hyperlink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50C28E96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02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345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қы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ңы</w:t>
      </w:r>
      <w:proofErr w:type="spellEnd"/>
    </w:p>
    <w:p w14:paraId="35CD3038" w14:textId="579215F4" w:rsidR="00992D3C" w:rsidRPr="005E38C3" w:rsidRDefault="009D6B5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9" w:history="1">
        <w:r w:rsidR="00992D3C"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Z020000345_</w:t>
        </w:r>
      </w:hyperlink>
      <w:r w:rsidR="00992D3C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BBFB348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-ағар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237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р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</w:p>
    <w:p w14:paraId="4DB22357" w14:textId="63E11E14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V2500037091 _</w:t>
        </w:r>
      </w:hyperlink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602A84E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 ҚР ДСМ-78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санаторий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бъекті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йыл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итариялық-эпидеми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итар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</w:p>
    <w:p w14:paraId="5FD68027" w14:textId="31137FD9" w:rsidR="00992D3C" w:rsidRPr="005E38C3" w:rsidRDefault="009D6B5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1" w:history="1">
        <w:r w:rsidR="00992D3C"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V2200029092 _</w:t>
        </w:r>
      </w:hyperlink>
      <w:r w:rsidR="00992D3C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FF457D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-ағар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385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спаға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п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де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</w:p>
    <w:p w14:paraId="311FD605" w14:textId="678541D8" w:rsidR="00992D3C" w:rsidRPr="005E38C3" w:rsidRDefault="009D6B5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2" w:history="1">
        <w:r w:rsidR="00254C8C"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V2200029329_</w:t>
        </w:r>
      </w:hyperlink>
    </w:p>
    <w:p w14:paraId="2C65AC45" w14:textId="628BB81D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-ағар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25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мыр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123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  </w:t>
      </w:r>
      <w:hyperlink r:id="rId13" w:history="1">
        <w:r w:rsidR="00254C8C"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uba.edu.kz/storage/app/media/99999%20VVV%20MMM%20RS%20RS.pdf</w:t>
        </w:r>
      </w:hyperlink>
      <w:r w:rsidR="00254C8C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38EAC88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7DB29A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 ҚР ДСМ-292/202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</w:p>
    <w:p w14:paraId="41C64B1E" w14:textId="105AFBFC" w:rsidR="00992D3C" w:rsidRPr="005E38C3" w:rsidRDefault="009D6B5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4" w:history="1">
        <w:r w:rsidR="00254C8C"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V2000021842</w:t>
        </w:r>
      </w:hyperlink>
    </w:p>
    <w:p w14:paraId="6F3C9B42" w14:textId="77777777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урыз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№117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ррори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с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бъектіл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рроризм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ға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ұсқаулық</w:t>
      </w:r>
      <w:proofErr w:type="spellEnd"/>
    </w:p>
    <w:p w14:paraId="0E5EAA35" w14:textId="7204865C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="00254C8C" w:rsidRPr="005E38C3">
          <w:rPr>
            <w:rStyle w:val="a6"/>
            <w:rFonts w:ascii="Times New Roman" w:hAnsi="Times New Roman" w:cs="Times New Roman"/>
            <w:sz w:val="28"/>
            <w:szCs w:val="28"/>
          </w:rPr>
          <w:t>https://adilet.zan.kz/kaz/docs/V2200027414</w:t>
        </w:r>
      </w:hyperlink>
      <w:r w:rsidR="00254C8C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5913B40" w14:textId="18D01A1D" w:rsidR="00992D3C" w:rsidRPr="005E38C3" w:rsidRDefault="00992D3C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с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селе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ттей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ктіл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2869073" w14:textId="7F602AF2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30EE68" w14:textId="77777777" w:rsidR="00210926" w:rsidRPr="005E38C3" w:rsidRDefault="00210926" w:rsidP="005E38C3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ұзақтығы</w:t>
      </w:r>
      <w:proofErr w:type="spellEnd"/>
    </w:p>
    <w:p w14:paraId="2C36ED7D" w14:textId="77777777" w:rsidR="00210926" w:rsidRPr="005E38C3" w:rsidRDefault="00210926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b/>
          <w:bCs/>
          <w:i/>
          <w:iCs/>
          <w:sz w:val="28"/>
          <w:szCs w:val="28"/>
        </w:rPr>
        <w:t>Бағдарламаны</w:t>
      </w:r>
      <w:proofErr w:type="spellEnd"/>
      <w:r w:rsidRPr="005E38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b/>
          <w:bCs/>
          <w:i/>
          <w:iCs/>
          <w:sz w:val="28"/>
          <w:szCs w:val="28"/>
        </w:rPr>
        <w:t>іске</w:t>
      </w:r>
      <w:proofErr w:type="spellEnd"/>
      <w:r w:rsidRPr="005E38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b/>
          <w:bCs/>
          <w:i/>
          <w:iCs/>
          <w:sz w:val="28"/>
          <w:szCs w:val="28"/>
        </w:rPr>
        <w:t>асыру</w:t>
      </w:r>
      <w:proofErr w:type="spellEnd"/>
      <w:r w:rsidRPr="005E38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b/>
          <w:bCs/>
          <w:i/>
          <w:iCs/>
          <w:sz w:val="28"/>
          <w:szCs w:val="28"/>
        </w:rPr>
        <w:t>мерзім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ыл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йынғ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зғ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усым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езеңінд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усымн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м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йын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ей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зе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ылады</w:t>
      </w:r>
      <w:proofErr w:type="spellEnd"/>
      <w:r w:rsidRPr="005E38C3">
        <w:rPr>
          <w:sz w:val="28"/>
          <w:szCs w:val="28"/>
        </w:rPr>
        <w:t>.</w:t>
      </w:r>
    </w:p>
    <w:p w14:paraId="5241A8DB" w14:textId="77777777" w:rsidR="00210926" w:rsidRPr="005E38C3" w:rsidRDefault="00210926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b/>
          <w:bCs/>
          <w:i/>
          <w:iCs/>
          <w:sz w:val="28"/>
          <w:szCs w:val="28"/>
        </w:rPr>
        <w:t>Бір</w:t>
      </w:r>
      <w:proofErr w:type="spellEnd"/>
      <w:r w:rsidRPr="005E38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b/>
          <w:bCs/>
          <w:i/>
          <w:iCs/>
          <w:sz w:val="28"/>
          <w:szCs w:val="28"/>
        </w:rPr>
        <w:t>ауысымның</w:t>
      </w:r>
      <w:proofErr w:type="spellEnd"/>
      <w:r w:rsidRPr="005E38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b/>
          <w:bCs/>
          <w:i/>
          <w:iCs/>
          <w:sz w:val="28"/>
          <w:szCs w:val="28"/>
        </w:rPr>
        <w:t>ұзақтығы</w:t>
      </w:r>
      <w:proofErr w:type="spellEnd"/>
      <w:r w:rsidRPr="005E38C3">
        <w:rPr>
          <w:sz w:val="28"/>
          <w:szCs w:val="28"/>
        </w:rPr>
        <w:t xml:space="preserve"> – 10 </w:t>
      </w:r>
      <w:proofErr w:type="spellStart"/>
      <w:r w:rsidRPr="005E38C3">
        <w:rPr>
          <w:sz w:val="28"/>
          <w:szCs w:val="28"/>
        </w:rPr>
        <w:t>күнтізб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үн</w:t>
      </w:r>
      <w:proofErr w:type="spellEnd"/>
      <w:r w:rsidRPr="005E38C3">
        <w:rPr>
          <w:sz w:val="28"/>
          <w:szCs w:val="28"/>
        </w:rPr>
        <w:t>.</w:t>
      </w:r>
    </w:p>
    <w:p w14:paraId="3BF7A83C" w14:textId="77777777" w:rsidR="00210926" w:rsidRPr="005E38C3" w:rsidRDefault="0021092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Жазғ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усым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рысынд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дарлама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рыңғай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ұжырымдамасы</w:t>
      </w:r>
      <w:proofErr w:type="spellEnd"/>
      <w:r w:rsidRPr="005E38C3">
        <w:rPr>
          <w:sz w:val="28"/>
          <w:szCs w:val="28"/>
        </w:rPr>
        <w:t xml:space="preserve"> мен </w:t>
      </w:r>
      <w:proofErr w:type="spellStart"/>
      <w:r w:rsidRPr="005E38C3">
        <w:rPr>
          <w:sz w:val="28"/>
          <w:szCs w:val="28"/>
        </w:rPr>
        <w:t>орта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әрби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беру </w:t>
      </w:r>
      <w:proofErr w:type="spellStart"/>
      <w:r w:rsidRPr="005E38C3">
        <w:rPr>
          <w:sz w:val="28"/>
          <w:szCs w:val="28"/>
        </w:rPr>
        <w:t>тәсілдері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негізделге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рнеш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қырып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уысым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өзделеді</w:t>
      </w:r>
      <w:proofErr w:type="spellEnd"/>
      <w:r w:rsidRPr="005E38C3">
        <w:rPr>
          <w:sz w:val="28"/>
          <w:szCs w:val="28"/>
        </w:rPr>
        <w:t>.</w:t>
      </w:r>
    </w:p>
    <w:p w14:paraId="26FDD4FF" w14:textId="77777777" w:rsidR="00210926" w:rsidRPr="005E38C3" w:rsidRDefault="00210926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Әрбі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уысым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цифр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ұзыреттер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ұлт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регейлікт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жоб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йлау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шығармаш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әлеуетт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медиамәдениетт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өшбасш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сиеттер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олаша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ағдылар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амыт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зінд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қырып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змұ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олады</w:t>
      </w:r>
      <w:proofErr w:type="spellEnd"/>
      <w:r w:rsidRPr="005E38C3">
        <w:rPr>
          <w:sz w:val="28"/>
          <w:szCs w:val="28"/>
        </w:rPr>
        <w:t>.</w:t>
      </w:r>
    </w:p>
    <w:p w14:paraId="72E11440" w14:textId="77777777" w:rsidR="00210926" w:rsidRPr="005E38C3" w:rsidRDefault="00210926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Ауысымд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змұ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тысушы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беру, </w:t>
      </w:r>
      <w:proofErr w:type="spellStart"/>
      <w:r w:rsidRPr="005E38C3">
        <w:rPr>
          <w:sz w:val="28"/>
          <w:szCs w:val="28"/>
        </w:rPr>
        <w:t>жобалық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зерттеу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шығармашылық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порт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әлеуметт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ңызы</w:t>
      </w:r>
      <w:proofErr w:type="spellEnd"/>
      <w:r w:rsidRPr="005E38C3">
        <w:rPr>
          <w:sz w:val="28"/>
          <w:szCs w:val="28"/>
        </w:rPr>
        <w:t xml:space="preserve"> бар </w:t>
      </w:r>
      <w:proofErr w:type="spellStart"/>
      <w:r w:rsidRPr="005E38C3">
        <w:rPr>
          <w:sz w:val="28"/>
          <w:szCs w:val="28"/>
        </w:rPr>
        <w:t>қызмет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үрлері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езең-кезеңіме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рт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ғида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негізінд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ұрылады</w:t>
      </w:r>
      <w:proofErr w:type="spellEnd"/>
      <w:r w:rsidRPr="005E38C3">
        <w:rPr>
          <w:sz w:val="28"/>
          <w:szCs w:val="28"/>
        </w:rPr>
        <w:t>.</w:t>
      </w:r>
    </w:p>
    <w:p w14:paraId="3FD2BE61" w14:textId="77777777" w:rsidR="00210926" w:rsidRPr="005E38C3" w:rsidRDefault="00210926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Бағдарлама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режим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әмелет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олмағанд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с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псих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физи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рекшеліктер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скер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тырып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беру, </w:t>
      </w:r>
      <w:proofErr w:type="spellStart"/>
      <w:r w:rsidRPr="005E38C3">
        <w:rPr>
          <w:sz w:val="28"/>
          <w:szCs w:val="28"/>
        </w:rPr>
        <w:t>тәрбиелік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ауықтыру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порт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бос </w:t>
      </w:r>
      <w:proofErr w:type="spellStart"/>
      <w:r w:rsidRPr="005E38C3">
        <w:rPr>
          <w:sz w:val="28"/>
          <w:szCs w:val="28"/>
        </w:rPr>
        <w:t>уақыт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теріні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тым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үйлесім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>.</w:t>
      </w:r>
    </w:p>
    <w:p w14:paraId="275C7556" w14:textId="792EDABA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D20F0" w14:textId="77777777" w:rsidR="00210926" w:rsidRPr="005E38C3" w:rsidRDefault="00210926" w:rsidP="005E38C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</w:pP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>Кәмелетке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>толмағандардың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>жас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>ерекшелік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KZ"/>
        </w:rPr>
        <w:t>санаты</w:t>
      </w:r>
      <w:proofErr w:type="spellEnd"/>
    </w:p>
    <w:p w14:paraId="0405498B" w14:textId="77777777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дарлам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7 мен 14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н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өспірімдер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9E30F5F" w14:textId="77777777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дарлама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мазмұнын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әзірлеу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барысын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өспірімдерд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псих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физи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умет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кт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ішін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-өз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таныт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мойындал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ым-қатынас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эмоцион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бестік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басшылық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умет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сенділік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жеттілікт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іл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6D1857C" w14:textId="77777777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Бағдарлама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мазмұ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дағды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білеттер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бас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сиеттер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мет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, медиа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коммуникация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ші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сенділік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ұл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заманау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ғы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түсіну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ыт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ығу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танытат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жасөспірімдерге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бағытталған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.</w:t>
      </w:r>
    </w:p>
    <w:p w14:paraId="5EFADC0F" w14:textId="77777777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дарлам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қатысушылардың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дайындық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деңгей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әртүрліліг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е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ығушылы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жеттілікт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ып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ейімделг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8D90895" w14:textId="77777777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дарлама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ас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аясын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әрб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ысуш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ұжым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умет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маңыз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ме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ері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сен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ысу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мтамас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етет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уіпс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уш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ынталандыруш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т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ыптаст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жағдай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KZ"/>
        </w:rPr>
        <w:t>жасала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1589F78D" w14:textId="24BCF9A3" w:rsidR="00210926" w:rsidRPr="005E38C3" w:rsidRDefault="0021092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247577" w14:textId="4A656814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Қызметті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тұжырымдамал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негіздері</w:t>
      </w:r>
      <w:proofErr w:type="spellEnd"/>
    </w:p>
    <w:p w14:paraId="7235DF76" w14:textId="2F56B496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қында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ке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таза Бектауа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ңір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нал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қ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у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к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249FA76" w14:textId="2C5AB8DB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ші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лімге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олда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өрсет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әлеуетін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ш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іктіріл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CFCC497" w14:textId="2F7285A6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йл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та</w:t>
      </w:r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кінд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зін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дір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я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здей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611772E" w14:textId="577DEDD8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ңіст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ғ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ңд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318D0B1" w14:textId="151A6EAF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лаге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жырымдам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гізг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де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ы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</w:p>
    <w:p w14:paraId="2A0AE9C6" w14:textId="77777777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. Жеке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ғам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ымдыл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FB711BD" w14:textId="77777777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жеттілікт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үйе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D30846F" w14:textId="77777777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дерісінде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сек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9556B12" w14:textId="77777777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дері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0C1ABE0" w14:textId="15750AB0" w:rsidR="00037E56" w:rsidRPr="005E38C3" w:rsidRDefault="00037E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сек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нтымақтастық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627CB84" w14:textId="56553E1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3BD98A" w14:textId="60199EDB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азғ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аусым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тақырыпт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уысымдары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тұжырымдамасы</w:t>
      </w:r>
      <w:proofErr w:type="spellEnd"/>
    </w:p>
    <w:p w14:paraId="51F00EB3" w14:textId="73B17EF0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7"/>
        <w:tblW w:w="9771" w:type="dxa"/>
        <w:tblLook w:val="04A0" w:firstRow="1" w:lastRow="0" w:firstColumn="1" w:lastColumn="0" w:noHBand="0" w:noVBand="1"/>
      </w:tblPr>
      <w:tblGrid>
        <w:gridCol w:w="846"/>
        <w:gridCol w:w="3827"/>
        <w:gridCol w:w="5098"/>
      </w:tblGrid>
      <w:tr w:rsidR="00B00BE9" w:rsidRPr="005E38C3" w14:paraId="7D213458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056B76EA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BDAC01" w14:textId="5C5CDA3C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ысым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57C504C" w14:textId="621DBAF0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ізгі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ясы</w:t>
            </w:r>
            <w:proofErr w:type="spellEnd"/>
          </w:p>
        </w:tc>
      </w:tr>
      <w:tr w:rsidR="00B00BE9" w:rsidRPr="005E38C3" w14:paraId="205D43BC" w14:textId="77777777" w:rsidTr="00B00BE9">
        <w:tc>
          <w:tcPr>
            <w:tcW w:w="846" w:type="dxa"/>
            <w:shd w:val="clear" w:color="auto" w:fill="FFFFFF" w:themeFill="background1"/>
            <w:vAlign w:val="center"/>
          </w:tcPr>
          <w:p w14:paraId="7DE211C5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00BE9" w:rsidRPr="005E38C3" w14:paraId="640C1E12" w14:textId="77777777" w:rsidTr="00B00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E2B9D" w14:textId="77777777" w:rsidR="00B00BE9" w:rsidRPr="005E38C3" w:rsidRDefault="00B00BE9" w:rsidP="005E3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KZ"/>
                    </w:rPr>
                  </w:pPr>
                </w:p>
              </w:tc>
            </w:tr>
          </w:tbl>
          <w:p w14:paraId="3FEA7214" w14:textId="77777777" w:rsidR="00B00BE9" w:rsidRPr="005E38C3" w:rsidRDefault="00B00BE9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8"/>
                <w:szCs w:val="28"/>
                <w:lang w:eastAsia="ru-KZ"/>
              </w:rPr>
            </w:pPr>
          </w:p>
          <w:p w14:paraId="64D0B1DE" w14:textId="3DC4C9B2" w:rsidR="00B00BE9" w:rsidRPr="005E38C3" w:rsidRDefault="005E38C3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ЭкоLeto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: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табиғатп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үйлесім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54482DE" w14:textId="4243FE0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есанттар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өңделеті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шеберлік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сағаттар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лагерь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аумағы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абаттандыр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акциялар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, эко-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патрульдер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абиғатт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астамалары</w:t>
            </w:r>
            <w:proofErr w:type="spellEnd"/>
          </w:p>
        </w:tc>
      </w:tr>
      <w:tr w:rsidR="00B00BE9" w:rsidRPr="005E38C3" w14:paraId="753ACE89" w14:textId="77777777" w:rsidTr="00B00BE9">
        <w:tc>
          <w:tcPr>
            <w:tcW w:w="846" w:type="dxa"/>
            <w:shd w:val="clear" w:color="auto" w:fill="FFFFFF" w:themeFill="background1"/>
            <w:vAlign w:val="center"/>
          </w:tcPr>
          <w:p w14:paraId="34FC48E8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D85BC4E" w14:textId="1F51CEB5" w:rsidR="00B00BE9" w:rsidRPr="005E38C3" w:rsidRDefault="00B00BE9" w:rsidP="005E38C3">
            <w:pPr>
              <w:pStyle w:val="1"/>
              <w:tabs>
                <w:tab w:val="left" w:pos="1134"/>
              </w:tabs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5E38C3">
              <w:rPr>
                <w:sz w:val="28"/>
                <w:szCs w:val="28"/>
              </w:rPr>
              <w:t xml:space="preserve">«Спорт пен </w:t>
            </w:r>
            <w:proofErr w:type="spellStart"/>
            <w:r w:rsidRPr="005E38C3">
              <w:rPr>
                <w:sz w:val="28"/>
                <w:szCs w:val="28"/>
              </w:rPr>
              <w:t>достықтың</w:t>
            </w:r>
            <w:proofErr w:type="spellEnd"/>
            <w:r w:rsidRPr="005E38C3">
              <w:rPr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sz w:val="28"/>
                <w:szCs w:val="28"/>
              </w:rPr>
              <w:t>олимпиадалық</w:t>
            </w:r>
            <w:proofErr w:type="spellEnd"/>
            <w:r w:rsidRPr="005E38C3">
              <w:rPr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sz w:val="28"/>
                <w:szCs w:val="28"/>
              </w:rPr>
              <w:t>орталығы</w:t>
            </w:r>
            <w:proofErr w:type="spellEnd"/>
            <w:r w:rsidRPr="005E38C3">
              <w:rPr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1E95D5E1" w14:textId="61E703ED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Спартакиадалар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оманда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арыстар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фитнес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уристік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орықтар</w:t>
            </w:r>
            <w:proofErr w:type="spellEnd"/>
          </w:p>
        </w:tc>
      </w:tr>
      <w:tr w:rsidR="00B00BE9" w:rsidRPr="005E38C3" w14:paraId="03A286CE" w14:textId="77777777" w:rsidTr="00B00BE9">
        <w:tc>
          <w:tcPr>
            <w:tcW w:w="846" w:type="dxa"/>
            <w:shd w:val="clear" w:color="auto" w:fill="FFFFFF" w:themeFill="background1"/>
            <w:vAlign w:val="center"/>
          </w:tcPr>
          <w:p w14:paraId="6C1247A4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45351BF" w14:textId="14C41C12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Q-</w:t>
            </w: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жаз</w:t>
            </w: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5B73C6E8" w14:textId="05ED79E4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Логика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ойлауд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ызығушылықт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реативтілікті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оммуникативтік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ағдылард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ғылымға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ехнологияға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заманауи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ілімг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ызығушы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</w:p>
        </w:tc>
      </w:tr>
      <w:tr w:rsidR="00B00BE9" w:rsidRPr="005E38C3" w14:paraId="232D71CF" w14:textId="77777777" w:rsidTr="00B00BE9">
        <w:tc>
          <w:tcPr>
            <w:tcW w:w="846" w:type="dxa"/>
            <w:shd w:val="clear" w:color="auto" w:fill="FFFFFF" w:themeFill="background1"/>
            <w:vAlign w:val="center"/>
          </w:tcPr>
          <w:p w14:paraId="0D1A3C1E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28115FA" w14:textId="24FA4DF3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қын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ялар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лемі</w:t>
            </w:r>
            <w:proofErr w:type="spellEnd"/>
            <w:r w:rsidRPr="005E38C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6D34F1CF" w14:textId="0AA574B5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Театр, вокал, би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ейнеле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өнері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handmade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шығармашылығ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аланттар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фестивалі</w:t>
            </w:r>
            <w:proofErr w:type="spellEnd"/>
          </w:p>
        </w:tc>
      </w:tr>
      <w:tr w:rsidR="00B00BE9" w:rsidRPr="005E38C3" w14:paraId="1382505A" w14:textId="77777777" w:rsidTr="00B00BE9">
        <w:tc>
          <w:tcPr>
            <w:tcW w:w="846" w:type="dxa"/>
            <w:shd w:val="clear" w:color="auto" w:fill="FFFFFF" w:themeFill="background1"/>
            <w:vAlign w:val="center"/>
          </w:tcPr>
          <w:p w14:paraId="2173E359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5E59C4E" w14:textId="77777777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диаLab</w:t>
            </w:r>
            <w:proofErr w:type="spellEnd"/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E38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04AA476A" w14:textId="4394C28B" w:rsidR="00B00BE9" w:rsidRPr="005E38C3" w:rsidRDefault="00B00BE9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логинг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фото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үсір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журналистика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орта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аңалықтары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подкасттары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оба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өшбасшы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олаша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ағдылары</w:t>
            </w:r>
            <w:proofErr w:type="spellEnd"/>
          </w:p>
        </w:tc>
      </w:tr>
    </w:tbl>
    <w:p w14:paraId="7B5FAF9A" w14:textId="52681559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9704A" w14:textId="256F7FDF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негізгі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ерекшеліктері</w:t>
      </w:r>
      <w:proofErr w:type="spellEnd"/>
    </w:p>
    <w:p w14:paraId="434CC0CB" w14:textId="43A82A6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ң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ындағ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новация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ып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ылад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</w:p>
    <w:p w14:paraId="728D0B5A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7F97335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7C5874E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FE48703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D1C6976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-мәде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ио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ндылық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606B8DF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зқара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AEF1727" w14:textId="77777777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E07CE2C" w14:textId="4189484E" w:rsidR="00B00BE9" w:rsidRPr="005E38C3" w:rsidRDefault="00B00BE9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т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AA7BE50" w14:textId="203CE512" w:rsidR="001E07B4" w:rsidRPr="005E38C3" w:rsidRDefault="001E07B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38984D" w14:textId="62BA6839" w:rsidR="001E07B4" w:rsidRPr="005E38C3" w:rsidRDefault="001E07B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регей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+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анд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іктірілу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і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B2CAD7E" w14:textId="16E547F4" w:rsidR="001E07B4" w:rsidRPr="005E38C3" w:rsidRDefault="001E07B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імделу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де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5060EAA" w14:textId="065E1BD4" w:rsidR="001E07B4" w:rsidRPr="005E38C3" w:rsidRDefault="001E07B4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br w:type="page"/>
      </w:r>
      <w:r w:rsidR="000A3556" w:rsidRPr="005E3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2-бөлім. Глоссарий</w:t>
      </w:r>
    </w:p>
    <w:p w14:paraId="098429FA" w14:textId="2AE85DFD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йімде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лығ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ББСО) бол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тіб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кемде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0DBA52E" w14:textId="20F4E97B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йімдел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зең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іг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желер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н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мосфер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йл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қимы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пқ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C636CF3" w14:textId="35E9C39B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3.</w:t>
      </w:r>
      <w:r w:rsidR="0010571A"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іршілік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ауіпсізд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итариялық-эпидеми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матт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р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рроризм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ңн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іл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ға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353341E" w14:textId="1B21C06C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4.</w:t>
      </w:r>
      <w:r w:rsidR="0010571A"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лімг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қ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үйемелдеу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ыныс-тірш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-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ху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ті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ап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қылай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дагог;</w:t>
      </w:r>
    </w:p>
    <w:p w14:paraId="2B4ED88A" w14:textId="4D272937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5.</w:t>
      </w:r>
      <w:r w:rsidR="0010571A"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рбиеші</w:t>
      </w:r>
      <w:proofErr w:type="spellEnd"/>
      <w:r w:rsidR="0010571A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лімге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оцес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у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дагог;</w:t>
      </w:r>
    </w:p>
    <w:p w14:paraId="4A51B89A" w14:textId="05C5A6BB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6.</w:t>
      </w:r>
      <w:r w:rsidR="0010571A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ызмет</w:t>
      </w:r>
      <w:proofErr w:type="spellEnd"/>
      <w:r w:rsidR="0010571A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иотиз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ухани-адамгер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ндылық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роцесс;</w:t>
      </w:r>
    </w:p>
    <w:p w14:paraId="41EC12C3" w14:textId="531AED4E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ақытш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ұжым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кк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898A320" w14:textId="0E0C4AB3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8. </w:t>
      </w: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ймификация </w:t>
      </w:r>
      <w:r w:rsidRPr="005E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нт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ханика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исс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йтинг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псырм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юж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ценарийл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технология;</w:t>
      </w:r>
    </w:p>
    <w:p w14:paraId="28CD9A17" w14:textId="29512FE3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өзін-өз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қар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спарл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с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453441F" w14:textId="5ECF4E2C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ұдан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СӨС)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станым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жірибеле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ақ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тіб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ия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деттерд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1593AF5" w14:textId="08676143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нергия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өлд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қсатт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кіз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с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C1E8DC3" w14:textId="212D13A4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т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берхана</w:t>
      </w:r>
      <w:proofErr w:type="spellEnd"/>
      <w:r w:rsidR="0010571A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л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визу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дизайн, меди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digital-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D2B6424" w14:textId="2D632A8A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асауатт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нтен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3150597" w14:textId="02F1260A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ырылуын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т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ында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тіл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кіз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іл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B0A4747" w14:textId="2BE85B0D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й-күй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т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з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рефлексия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A36BAD5" w14:textId="06E22F72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ызм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ірм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үниетан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ңей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унк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атт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л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йталамай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361FFB0" w14:textId="763A38D2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мағандарғ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ABEAADE" w14:textId="5DEECDE0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ызм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ру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-қозғ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иынт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8B2D951" w14:textId="0945125C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сақ</w:t>
      </w:r>
      <w:proofErr w:type="spellEnd"/>
      <w:r w:rsidR="00FE5197"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ктір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дір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70820B2" w14:textId="15F214C6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ны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оспар-кест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д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н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ізбес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и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ылымд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ж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B8932BA" w14:textId="72E44E28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21.</w:t>
      </w: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иялық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үйемелд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-ауқ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імдел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рдемдес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йзелі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80926F6" w14:textId="36E28A52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үн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ртіб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ңт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кте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2286C54" w14:textId="7C7B202F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гі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зақт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БСО-д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ол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8C03A65" w14:textId="6B879468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де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ыныс-тірш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қ-мағын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жырымдам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қындай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таст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л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іктірілу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75FD806" w14:textId="04EDA844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ұжымд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сы</w:t>
      </w:r>
      <w:proofErr w:type="spellEnd"/>
      <w:r w:rsidR="00FE5197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лесі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спарл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д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сі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2EF3757" w14:textId="0461AC70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рек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ғ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урс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31049BE" w14:textId="362231D4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атысушы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ке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2E9E559" w14:textId="64786949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әдени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сурст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қып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ндылы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жірибе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E327F6B" w14:textId="1C42D1A5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теллект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я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дам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сі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ез-құ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ндар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35E46D1" w14:textId="55F0E887" w:rsidR="000A3556" w:rsidRPr="005E38C3" w:rsidRDefault="000A355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30. </w:t>
      </w: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л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амат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далд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ңбек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жырымд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DAB7CF2" w14:textId="2918B191" w:rsidR="001E07B4" w:rsidRPr="005E38C3" w:rsidRDefault="001E07B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60D3A7" w14:textId="24A48E8D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516667" w14:textId="2DB25B74" w:rsidR="002D2297" w:rsidRPr="005E38C3" w:rsidRDefault="002D2297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3-бөлім.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Бағыттылығ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мазмұны</w:t>
      </w:r>
      <w:proofErr w:type="spellEnd"/>
    </w:p>
    <w:p w14:paraId="71D2820A" w14:textId="77777777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B8B914" w14:textId="6117BFAB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ейіндік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ыттылығы</w:t>
      </w:r>
      <w:proofErr w:type="spellEnd"/>
    </w:p>
    <w:p w14:paraId="25088393" w14:textId="6720FE87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л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реңір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зірле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C432311" w14:textId="77D16119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ио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атт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6A52A20" w14:textId="77777777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БС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94DFD7E" w14:textId="77777777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BA00A" w14:textId="72C01751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тақырыпт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азмұны</w:t>
      </w:r>
      <w:proofErr w:type="spellEnd"/>
    </w:p>
    <w:p w14:paraId="3372DC60" w14:textId="4E4B72B7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л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тей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ңгер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с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0CFB159" w14:textId="3F7CACB9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д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медиа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ңей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7FD8BBE" w14:textId="2CFB11AC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6E1AC81" w14:textId="7777EE14" w:rsidR="002D2297" w:rsidRPr="005E38C3" w:rsidRDefault="002D2297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1" w:type="dxa"/>
        <w:tblLook w:val="04A0" w:firstRow="1" w:lastRow="0" w:firstColumn="1" w:lastColumn="0" w:noHBand="0" w:noVBand="1"/>
      </w:tblPr>
      <w:tblGrid>
        <w:gridCol w:w="846"/>
        <w:gridCol w:w="3827"/>
        <w:gridCol w:w="5098"/>
      </w:tblGrid>
      <w:tr w:rsidR="002D2297" w:rsidRPr="005E38C3" w14:paraId="20EA948B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38665CD3" w14:textId="77777777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A03EC35" w14:textId="36916C86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ысым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13899A21" w14:textId="3BFCF592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ыты</w:t>
            </w:r>
          </w:p>
        </w:tc>
      </w:tr>
      <w:tr w:rsidR="002D2297" w:rsidRPr="005E38C3" w14:paraId="32AA0876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625166F2" w14:textId="77777777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297" w:rsidRPr="005E38C3" w14:paraId="55500490" w14:textId="77777777" w:rsidTr="00CD48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776AFB" w14:textId="77777777" w:rsidR="002D2297" w:rsidRPr="005E38C3" w:rsidRDefault="002D2297" w:rsidP="005E3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KZ"/>
                    </w:rPr>
                  </w:pPr>
                </w:p>
              </w:tc>
            </w:tr>
          </w:tbl>
          <w:p w14:paraId="79CBD8EF" w14:textId="77777777" w:rsidR="002D2297" w:rsidRPr="005E38C3" w:rsidRDefault="002D2297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z w:val="28"/>
                <w:szCs w:val="28"/>
                <w:lang w:eastAsia="ru-KZ"/>
              </w:rPr>
            </w:pPr>
          </w:p>
          <w:p w14:paraId="67E73292" w14:textId="2A3B8364" w:rsidR="002D2297" w:rsidRPr="005E38C3" w:rsidRDefault="00D418CF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ЭкоLeto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: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табиғатп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үйлесім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2B8BF105" w14:textId="665D6999" w:rsidR="002D2297" w:rsidRPr="005E38C3" w:rsidRDefault="00AA0B44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мәдениет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оршаға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ортаның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өлкенің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азалығына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ауапкершілікпе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ара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өмір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салты</w:t>
            </w:r>
            <w:proofErr w:type="spellEnd"/>
          </w:p>
        </w:tc>
      </w:tr>
      <w:tr w:rsidR="002D2297" w:rsidRPr="005E38C3" w14:paraId="6C986C25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401360D2" w14:textId="77777777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2763CD8" w14:textId="57249131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порт пен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ықтың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иадалық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алығы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4D08FB2B" w14:textId="65651A2E" w:rsidR="002D2297" w:rsidRPr="005E38C3" w:rsidRDefault="00AA0B44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спорттық-сауықтыр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омандалық-көшбасшы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</w:p>
        </w:tc>
      </w:tr>
      <w:tr w:rsidR="002D2297" w:rsidRPr="005E38C3" w14:paraId="381B7D72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2E79CB3E" w14:textId="77777777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76D07C" w14:textId="0AF42636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Q-</w:t>
            </w: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  <w:lang w:val="kk-KZ"/>
              </w:rPr>
              <w:t>жаз</w:t>
            </w: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1628D90D" w14:textId="7AB9A59C" w:rsidR="002D2297" w:rsidRPr="005E38C3" w:rsidRDefault="00AA0B44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атысушылардың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интеллектуалд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қабілеттері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елсенділігі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зерттеушілік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ағдыларын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297" w:rsidRPr="005E38C3" w14:paraId="0C0EA568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11A86153" w14:textId="77777777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3AA57A4" w14:textId="3A57ECB6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38C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қын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ялар</w:t>
            </w:r>
            <w:proofErr w:type="spellEnd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лемі</w:t>
            </w:r>
            <w:proofErr w:type="spellEnd"/>
            <w:r w:rsidRPr="005E38C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38F0E1AE" w14:textId="40119E9D" w:rsidR="002D2297" w:rsidRPr="005E38C3" w:rsidRDefault="00AA0B44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өркем-шығармашы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креативтік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эстетика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ағыттар</w:t>
            </w:r>
            <w:proofErr w:type="spellEnd"/>
          </w:p>
        </w:tc>
      </w:tr>
      <w:tr w:rsidR="002D2297" w:rsidRPr="005E38C3" w14:paraId="43E4356F" w14:textId="77777777" w:rsidTr="00CD48B2">
        <w:tc>
          <w:tcPr>
            <w:tcW w:w="846" w:type="dxa"/>
            <w:shd w:val="clear" w:color="auto" w:fill="FFFFFF" w:themeFill="background1"/>
            <w:vAlign w:val="center"/>
          </w:tcPr>
          <w:p w14:paraId="28EC4E6A" w14:textId="77777777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8904DD" w14:textId="39F0B42F" w:rsidR="002D2297" w:rsidRPr="005E38C3" w:rsidRDefault="002D2297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МедиаLab</w:t>
            </w:r>
            <w:proofErr w:type="spellEnd"/>
            <w:r w:rsidRPr="005E38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  <w:r w:rsidRPr="005E38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14:paraId="7F8C4947" w14:textId="143EE467" w:rsidR="002D2297" w:rsidRPr="005E38C3" w:rsidRDefault="00AA0B44" w:rsidP="005E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ақпараттық-медиа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цифрлық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5E38C3">
              <w:rPr>
                <w:rFonts w:ascii="Times New Roman" w:hAnsi="Times New Roman" w:cs="Times New Roman"/>
                <w:sz w:val="28"/>
                <w:szCs w:val="28"/>
              </w:rPr>
              <w:t>бағыттары</w:t>
            </w:r>
            <w:proofErr w:type="spellEnd"/>
          </w:p>
        </w:tc>
      </w:tr>
    </w:tbl>
    <w:p w14:paraId="0C9D0C6E" w14:textId="77777777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F56D13" w14:textId="7FF28F2E" w:rsidR="002D2297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хан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нсив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туд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-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ры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кц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сант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76BD2E5" w14:textId="770B2DE7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F73022" w14:textId="3B7F8A8A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өзектілігі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негіздеу</w:t>
      </w:r>
      <w:proofErr w:type="spellEnd"/>
    </w:p>
    <w:p w14:paraId="6CDCCA99" w14:textId="4BE8340B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е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үг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етіндікт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қпара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ц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рету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D4A1F1B" w14:textId="32DC63AA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патриотизм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қып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2ECF3C1" w14:textId="1A610F2E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құндылық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8901A66" w14:textId="77777777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C3F2C1" w14:textId="6B5187DB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ақсатт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удитория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сипаттамасы</w:t>
      </w:r>
      <w:proofErr w:type="spellEnd"/>
    </w:p>
    <w:p w14:paraId="3D01319F" w14:textId="31D5BD5E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E91DF82" w14:textId="6FCE8CB2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даст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т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дея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2F6B41B" w14:textId="61F888CA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німд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иотиз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835B2B2" w14:textId="3EB51E5C" w:rsidR="00680C71" w:rsidRPr="005E38C3" w:rsidRDefault="00680C7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55A8BA9" w14:textId="3DAC9CE0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50D6F5" w14:textId="4BCD365B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аңашылдығ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ерекшеліктері</w:t>
      </w:r>
      <w:proofErr w:type="spellEnd"/>
    </w:p>
    <w:p w14:paraId="62131101" w14:textId="3A352713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ңашылд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рби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л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әсілдерді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рыңғай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</w:t>
      </w:r>
      <w:r w:rsidRPr="005E38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ілу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06434CA" w14:textId="1AEE11FF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ашығармашылық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атт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штастыр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1A49ED6" w14:textId="0A0C74EB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ну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тқа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медиа-контент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4F58F95" w14:textId="72C4FC35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рдіст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20B05FC" w14:textId="1AAB125C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остық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ңі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зі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жіриб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инақт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FEC09F9" w14:textId="6CF06A1E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5258A3" w14:textId="707B3D16" w:rsidR="002E7604" w:rsidRPr="005E38C3" w:rsidRDefault="002E7604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4-бөлім.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міндеттері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күтілеті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нәтижелері</w:t>
      </w:r>
      <w:proofErr w:type="spellEnd"/>
    </w:p>
    <w:p w14:paraId="4C1F36B3" w14:textId="77777777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B14617" w14:textId="2850B0BA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ақсаты</w:t>
      </w:r>
      <w:proofErr w:type="spellEnd"/>
    </w:p>
    <w:p w14:paraId="650AD281" w14:textId="3A9899E6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нушіл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зыретті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тік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E6EB4F7" w14:textId="0B54ED97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жырымдамас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иотизм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ділдік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ңбекқорлық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ң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н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іс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й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ез-құ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ңгер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рп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E23F8C8" w14:textId="18268388" w:rsidR="002E7604" w:rsidRPr="005E38C3" w:rsidRDefault="002E7604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уицидт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қпараттық-түсінді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да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ш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уллингт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нжалд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бі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л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ш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р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тб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ндылық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890A717" w14:textId="0066D70E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1E174C" w14:textId="08799481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індеттері</w:t>
      </w:r>
      <w:proofErr w:type="spellEnd"/>
    </w:p>
    <w:p w14:paraId="5F6479EB" w14:textId="3B42C6F2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одульд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CD542E9" w14:textId="49183C76" w:rsidR="00B17CC6" w:rsidRPr="005E38C3" w:rsidRDefault="00B17CC6" w:rsidP="005E38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8826CED" w14:textId="44A63750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4A809E2" w14:textId="456B68F4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D879A6E" w14:textId="1CCED26D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29849C4" w14:textId="00E2EDF0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кжие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ңей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9A55C72" w14:textId="04CB5B48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л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ерантт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>чыядд</w:t>
      </w:r>
    </w:p>
    <w:p w14:paraId="0561F98F" w14:textId="0BD70098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атт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FEDC574" w14:textId="3E73F0A0" w:rsidR="00B17CC6" w:rsidRPr="005E38C3" w:rsidRDefault="00B17CC6" w:rsidP="005E38C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C4C659C" w14:textId="20D6AA8E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1BC8EE7" w14:textId="6659C693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сихат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6535270" w14:textId="1D23F010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D437525" w14:textId="06BD568E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454E252" w14:textId="523E700E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650D1C4" w14:textId="34C257B4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сыруд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күтілеті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нәтижелері</w:t>
      </w:r>
      <w:proofErr w:type="spellEnd"/>
    </w:p>
    <w:p w14:paraId="0C010CA8" w14:textId="203D5A8B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ыл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ргі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л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C9AA6DE" w14:textId="5683FAE7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нушіл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CF3243D" w14:textId="76D7F94D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15E378A" w14:textId="14AAC86F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нушіл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зыретті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5C5B844" w14:textId="7AB1DE51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рбе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уапкер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шы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6B8A42D" w14:textId="1522FF89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қау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ял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реа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FA669E7" w14:textId="15526615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-бі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метп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ндар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FA1F9CB" w14:textId="57814574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үниетаным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ңей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нт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5ADFA1A" w14:textId="550C64BB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матт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иотиз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қып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05DA2B3" w14:textId="1EAB69E3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атмосфер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109E69C" w14:textId="207CFA41" w:rsidR="00B17CC6" w:rsidRPr="005E38C3" w:rsidRDefault="00B17CC6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6F32D0E" wp14:editId="5B90E1CB">
            <wp:simplePos x="0" y="0"/>
            <wp:positionH relativeFrom="margin">
              <wp:align>left</wp:align>
            </wp:positionH>
            <wp:positionV relativeFrom="paragraph">
              <wp:posOffset>72745</wp:posOffset>
            </wp:positionV>
            <wp:extent cx="6029960" cy="3288665"/>
            <wp:effectExtent l="0" t="0" r="889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94782" w14:textId="14593366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59C8F" w14:textId="0123DEE3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A6223" w14:textId="6D03B0FB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7170" w14:textId="1C71B10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11D21" w14:textId="4FE74EAF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2654A" w14:textId="77B4C04A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1D330" w14:textId="344FBF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108C7" w14:textId="756A9E3F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5BCB8" w14:textId="0C658CA1" w:rsidR="00681B18" w:rsidRPr="005E38C3" w:rsidRDefault="00681B18" w:rsidP="005E3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0AF4B" w14:textId="16E18992" w:rsidR="00681B18" w:rsidRPr="005E38C3" w:rsidRDefault="00681B18" w:rsidP="005E38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B68F55" w14:textId="3060022D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</w:p>
    <w:p w14:paraId="72A5842C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2CC7316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істік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867EA70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алн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5997D31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кіш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қау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7403D45" w14:textId="6E404ED0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ыты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әсімд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56757CA" w14:textId="1F18326A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тіл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лшен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ксеріл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н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E52D4A9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E8BBE" w14:textId="143CC8AA" w:rsidR="00681B18" w:rsidRPr="005E38C3" w:rsidRDefault="00681B18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5-бөлім.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құрылым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мазмұны</w:t>
      </w:r>
      <w:proofErr w:type="spellEnd"/>
    </w:p>
    <w:p w14:paraId="7AEADC59" w14:textId="77777777" w:rsidR="00962315" w:rsidRPr="005E38C3" w:rsidRDefault="00962315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4DAE3" w14:textId="1F14442F" w:rsidR="00681B18" w:rsidRPr="005E38C3" w:rsidRDefault="00681B18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: </w:t>
      </w: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50110029" w14:textId="678890AB" w:rsidR="00681B18" w:rsidRPr="005E38C3" w:rsidRDefault="00681B18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одуль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іктірілі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өспір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7400507" w14:textId="77777777" w:rsidR="00681B18" w:rsidRPr="005E38C3" w:rsidRDefault="00681B18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одуль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мелет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маған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д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ғидатт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сілд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36E664E" w14:textId="77777777" w:rsidR="00681B18" w:rsidRPr="005E38C3" w:rsidRDefault="00681B18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CD32" w14:textId="3F4DDEA1" w:rsidR="00681B18" w:rsidRPr="005E38C3" w:rsidRDefault="00681B18" w:rsidP="005E38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і</w:t>
      </w:r>
      <w:proofErr w:type="spellEnd"/>
    </w:p>
    <w:p w14:paraId="3CF6941C" w14:textId="4585A105" w:rsidR="00681B18" w:rsidRPr="005E38C3" w:rsidRDefault="00681B18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жірибе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сіл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D690ED0" w14:textId="327F07D2" w:rsidR="00681B18" w:rsidRPr="005E38C3" w:rsidRDefault="00681B18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т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кті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астыры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BEF0CFC" w14:textId="296291F1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т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үзеге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ырылад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CD2091F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0B4C17B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16F4FA6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64F3D1E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викторин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8E86903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7117784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хан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арт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422AF77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луб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ікіртал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1B217AA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8428768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-мәде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B5198E5" w14:textId="77777777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әрекет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F28EC7B" w14:textId="4E5BD64F" w:rsidR="00681B18" w:rsidRPr="005E38C3" w:rsidRDefault="00681B18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скурсия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йс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439786E" w14:textId="1BCDE4BC" w:rsidR="00962315" w:rsidRPr="005E38C3" w:rsidRDefault="00962315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A3BC3" w14:textId="43AE836C" w:rsidR="00962315" w:rsidRPr="005E38C3" w:rsidRDefault="00962315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кта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ір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их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ғыт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ы</w:t>
      </w:r>
    </w:p>
    <w:p w14:paraId="1C807F80" w14:textId="31C18950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т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Бек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ңі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ңызд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лер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ңыз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да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434F591" w14:textId="68BD7D6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-дәстүрл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қиғ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ндылы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скурс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реңіре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820F183" w14:textId="4880D33A" w:rsidR="00962315" w:rsidRPr="005E38C3" w:rsidRDefault="00962315" w:rsidP="005E38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Осы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өткізіледі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2DE2EF2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пия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скурс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0BBB33C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ңыз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BD7DCE9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з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хан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342C7DD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л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3FA2E71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«Дал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3FD497FE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р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ллекту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9D7B72D" w14:textId="7777777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ух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әстү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44CCD2CB" w14:textId="18BF3C97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қа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B84201A" w14:textId="16D08EF1" w:rsidR="00962315" w:rsidRPr="005E38C3" w:rsidRDefault="00962315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929D03" w14:textId="67BC73AC" w:rsidR="00962315" w:rsidRPr="005E38C3" w:rsidRDefault="00962315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топ-кадр Media»</w:t>
      </w: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п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ильдік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ы</w:t>
      </w:r>
    </w:p>
    <w:p w14:paraId="6A939F58" w14:textId="5FA87D76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асауатты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диаконтент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Стоп-кадр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лестуд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видеотүсір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монтаж, журналистика, блог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тосур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апроизводство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р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C54F2B9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Телестудия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виде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сір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ұхб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репортаж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адр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нематериалд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ыбыст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де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диажоба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ре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B4A7A3E" w14:textId="5DE20051" w:rsidR="00962315" w:rsidRPr="005E38C3" w:rsidRDefault="00962315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Осы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жүзеге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  <w:u w:val="single"/>
        </w:rPr>
        <w:t>ас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3407D69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«Стоп-кадр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лестудияс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C17D34D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Видеотүсір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912069F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журналист» практикумы;</w:t>
      </w:r>
    </w:p>
    <w:p w14:paraId="6394BD7A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«Кино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сірем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хан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C35E89B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зақстан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» фото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B2962BE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лагерь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ұхб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DBDE419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Лагерьде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нероли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йқа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8E45B17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«Стоп-кадр News» лагерь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ңалық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0B874A30" w14:textId="77777777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» подкаст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туд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A087304" w14:textId="74EB72A1" w:rsidR="00962315" w:rsidRPr="005E38C3" w:rsidRDefault="00962315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лестуд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» медиа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799732B" w14:textId="0FF68DA1" w:rsidR="007F1EC4" w:rsidRPr="005E38C3" w:rsidRDefault="007F1EC4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45B371" w14:textId="77777777" w:rsidR="0015441F" w:rsidRPr="005E38C3" w:rsidRDefault="0015441F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2689A4B" w14:textId="77777777" w:rsidR="0015441F" w:rsidRPr="005E38C3" w:rsidRDefault="0015441F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2C11AAE" w14:textId="0E01C389" w:rsidR="0015441F" w:rsidRPr="005E38C3" w:rsidRDefault="0015441F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манда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ашағ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ильдік</w:t>
      </w:r>
      <w:proofErr w:type="spellEnd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ы</w:t>
      </w:r>
    </w:p>
    <w:p w14:paraId="7DEE55E0" w14:textId="266FCC4F" w:rsidR="0015441F" w:rsidRPr="005E38C3" w:rsidRDefault="0015441F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ллек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практик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ікіртала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ормат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0A411D7" w14:textId="46711BC5" w:rsidR="0015441F" w:rsidRPr="005E38C3" w:rsidRDefault="0015441F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диалог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хан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интеллект практикумы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«Team Spirit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челлендж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«Future Talk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ікіртал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гем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интенсив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үкт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флекс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десу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е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н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C433D9D" w14:textId="3A9FA333" w:rsidR="0015441F" w:rsidRPr="005E38C3" w:rsidRDefault="0015441F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39D4CDD" w14:textId="06E56FFC" w:rsidR="0015441F" w:rsidRPr="005E38C3" w:rsidRDefault="0015441F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ір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ял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ильдік</w:t>
      </w:r>
      <w:proofErr w:type="spellEnd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</w:p>
    <w:p w14:paraId="2928C1B0" w14:textId="2E6AA98A" w:rsidR="0015441F" w:rsidRPr="005E38C3" w:rsidRDefault="0015441F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ылғы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т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ктеме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з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ңілд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імде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944BC6A" w14:textId="5B208156" w:rsidR="0015441F" w:rsidRPr="005E38C3" w:rsidRDefault="0015441F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Day» –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-квест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сте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ран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флекс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ңб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ын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«24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ғ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челлендж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н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на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090E998F" w14:textId="1025CA36" w:rsidR="0015441F" w:rsidRPr="005E38C3" w:rsidRDefault="0015441F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7D72135" w14:textId="606508B3" w:rsidR="0015441F" w:rsidRPr="005E38C3" w:rsidRDefault="0015441F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EcoLIFE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ильдік</w:t>
      </w:r>
      <w:proofErr w:type="spellEnd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ы</w:t>
      </w:r>
    </w:p>
    <w:p w14:paraId="05F42521" w14:textId="1D3A6ABC" w:rsidR="0015441F" w:rsidRPr="005E38C3" w:rsidRDefault="0015441F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ша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қып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у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кция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сантт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ульд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utdoor-формат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ер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4CB2321" w14:textId="651D5F26" w:rsidR="0015441F" w:rsidRPr="005E38C3" w:rsidRDefault="0015441F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аза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азақстан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ұжырымдам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сант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«Таз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кц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utdoor-экспедиц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иссия» эко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, эко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труль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eco-project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дет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хан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кінші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икізатт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йым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м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баттанд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кция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фото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Eco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Future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биғ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стам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2D81F21" w14:textId="282F052A" w:rsidR="00825A33" w:rsidRPr="005E38C3" w:rsidRDefault="00825A33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DC30667" w14:textId="4EB9E6F9" w:rsidR="00825A33" w:rsidRPr="005E38C3" w:rsidRDefault="00825A3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ял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әлем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п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ильдік</w:t>
      </w:r>
      <w:proofErr w:type="spellEnd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</w:p>
    <w:p w14:paraId="677C7648" w14:textId="66DFE01C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л-ауқ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рғыд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імделу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ху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да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EE5DD5F" w14:textId="35A58171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йімде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тб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ңб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флекс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«Огонёк»)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интеллект практикумы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арт-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рап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еберха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н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трени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я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рефлекс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аң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ыңд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сі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десу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ңілд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ш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9639BC7" w14:textId="6D5BDEF5" w:rsidR="00825A33" w:rsidRPr="005E38C3" w:rsidRDefault="00825A33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C03D247" w14:textId="47E7A1E2" w:rsidR="00825A33" w:rsidRPr="005E38C3" w:rsidRDefault="00825A3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«Спорт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</w:rPr>
        <w:t>денсаул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18CF" w:rsidRPr="005E38C3">
        <w:rPr>
          <w:rFonts w:ascii="Times New Roman" w:hAnsi="Times New Roman" w:cs="Times New Roman"/>
          <w:b/>
          <w:bCs/>
          <w:sz w:val="28"/>
          <w:szCs w:val="28"/>
          <w:lang w:val="kk-KZ"/>
        </w:rPr>
        <w:t>п</w:t>
      </w:r>
      <w:proofErr w:type="spellStart"/>
      <w:r w:rsidR="00D418CF" w:rsidRPr="005E38C3">
        <w:rPr>
          <w:rFonts w:ascii="Times New Roman" w:hAnsi="Times New Roman" w:cs="Times New Roman"/>
          <w:b/>
          <w:bCs/>
          <w:sz w:val="28"/>
          <w:szCs w:val="28"/>
        </w:rPr>
        <w:t>рофильдік</w:t>
      </w:r>
      <w:proofErr w:type="spellEnd"/>
      <w:r w:rsidR="00D418CF" w:rsidRPr="005E3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8CF" w:rsidRPr="005E38C3">
        <w:rPr>
          <w:rFonts w:ascii="Times New Roman" w:hAnsi="Times New Roman" w:cs="Times New Roman"/>
          <w:b/>
          <w:bCs/>
          <w:sz w:val="28"/>
          <w:szCs w:val="28"/>
        </w:rPr>
        <w:t>бағыт</w:t>
      </w:r>
      <w:proofErr w:type="spellEnd"/>
      <w:r w:rsidR="00D418CF" w:rsidRPr="005E38C3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</w:p>
    <w:p w14:paraId="0EF1DBC4" w14:textId="1ADF2C95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деттер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88549A6" w14:textId="11F2F7C2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: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челлендж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ттығу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актикум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нирл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38C3">
        <w:rPr>
          <w:rFonts w:ascii="Times New Roman" w:hAnsi="Times New Roman" w:cs="Times New Roman"/>
          <w:sz w:val="28"/>
          <w:szCs w:val="28"/>
        </w:rPr>
        <w:t xml:space="preserve">таз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а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и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ры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олимпиад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117897F" w14:textId="6F029391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295141" w14:textId="57C4D698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і</w:t>
      </w:r>
      <w:proofErr w:type="spellEnd"/>
    </w:p>
    <w:p w14:paraId="512EE804" w14:textId="35695AA3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из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ғ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-қозғ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ыққа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3A4EF60" w14:textId="25C6FBC1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остар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ткізу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тір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3B930B1" w14:textId="5DB4DB1A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елес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с-шаралард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қамтид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28DD11E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ң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к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59C2512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246EDB9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и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utdoor-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61A95F2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н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оцеду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4F7202F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79A788C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ренинг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ңілде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2C0F8C05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таз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а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6B7B6AA3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рофилакт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78B6F2B6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challenge-бағдарлам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1D8A27EE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с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усым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82A9A05" w14:textId="77777777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фестиваль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стафет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рафо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;</w:t>
      </w:r>
    </w:p>
    <w:p w14:paraId="50E417FD" w14:textId="7E4652ED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ури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ры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AE8502C" w14:textId="6D588E69" w:rsidR="00825A33" w:rsidRPr="005E38C3" w:rsidRDefault="00825A33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6D9975" w14:textId="241D0CFA" w:rsidR="00825A33" w:rsidRPr="005E38C3" w:rsidRDefault="00825A3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мағы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</w:t>
      </w:r>
      <w:proofErr w:type="spellStart"/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ғыт</w:t>
      </w:r>
      <w:proofErr w:type="spellEnd"/>
    </w:p>
    <w:p w14:paraId="2EFCFBCF" w14:textId="5A14605D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-қозғ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пт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өзімд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зғ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ім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те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и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95C37AB" w14:textId="5AC1A43A" w:rsidR="00825A33" w:rsidRPr="005E38C3" w:rsidRDefault="00825A33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стафет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outdoor-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вест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ына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ос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тмосфер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51C63A1C" w14:textId="3CB0135F" w:rsidR="00B67100" w:rsidRPr="005E38C3" w:rsidRDefault="00B67100" w:rsidP="005E38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00F5DA" w14:textId="0BCEE96C" w:rsidR="00B67100" w:rsidRPr="005E38C3" w:rsidRDefault="00B67100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з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D418CF" w:rsidRPr="005E38C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бағыты</w:t>
      </w:r>
    </w:p>
    <w:p w14:paraId="268C7460" w14:textId="612002C6" w:rsidR="00B67100" w:rsidRPr="005E38C3" w:rsidRDefault="00B67100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ауат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л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стафета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еруенд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рыс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мақ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интерактив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49E3FD20" w14:textId="24174311" w:rsidR="00B67100" w:rsidRPr="005E38C3" w:rsidRDefault="00B67100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өзімділ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эмоционалд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қсар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B74B48D" w14:textId="373F42BD" w:rsidR="00B67100" w:rsidRPr="005E38C3" w:rsidRDefault="00B67100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AD5E38" w14:textId="56E08228" w:rsidR="00B67100" w:rsidRPr="005E38C3" w:rsidRDefault="00B67100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дердің</w:t>
      </w:r>
      <w:proofErr w:type="spellEnd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ациясы</w:t>
      </w:r>
      <w:proofErr w:type="spellEnd"/>
    </w:p>
    <w:p w14:paraId="0E3F3FFB" w14:textId="79D77666" w:rsidR="00B67100" w:rsidRPr="005E38C3" w:rsidRDefault="00B67100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рін-бі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лықтыратын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ұрылымд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  <w:r w:rsidRPr="005E38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имы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дар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рыстар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лар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анд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і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қ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0F02B5F" w14:textId="59E63199" w:rsidR="00B67100" w:rsidRPr="005E38C3" w:rsidRDefault="00B67100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одуль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іріктірілу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нсаулықт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ығай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рбест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мі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6F098EE0" w14:textId="5CBB0E7A" w:rsidR="00B67100" w:rsidRPr="005E38C3" w:rsidRDefault="00B67100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1D673D" w14:textId="77777777" w:rsidR="00D418CF" w:rsidRPr="005E38C3" w:rsidRDefault="00B67100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1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уысымд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оспар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F2735C4" w14:textId="78A86AFD" w:rsidR="00B67100" w:rsidRPr="005E38C3" w:rsidRDefault="00B67100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</w:t>
      </w:r>
      <w:r w:rsidR="00D418CF"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Leto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табиғатпе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үйлесімд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өмір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сүр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756F847" w14:textId="77777777" w:rsidR="00567B73" w:rsidRPr="005E38C3" w:rsidRDefault="00567B7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11"/>
        <w:gridCol w:w="2512"/>
        <w:gridCol w:w="5663"/>
      </w:tblGrid>
      <w:tr w:rsidR="00567B73" w:rsidRPr="005E38C3" w14:paraId="1779D85B" w14:textId="77777777" w:rsidTr="00D418CF">
        <w:tc>
          <w:tcPr>
            <w:tcW w:w="1311" w:type="dxa"/>
            <w:vAlign w:val="center"/>
            <w:hideMark/>
          </w:tcPr>
          <w:p w14:paraId="69B15FC6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үні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54B417FA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ү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атауы</w:t>
            </w:r>
            <w:proofErr w:type="spellEnd"/>
          </w:p>
        </w:tc>
        <w:tc>
          <w:tcPr>
            <w:tcW w:w="5663" w:type="dxa"/>
            <w:vAlign w:val="center"/>
            <w:hideMark/>
          </w:tcPr>
          <w:p w14:paraId="1C08C4FD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Негіз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азмұ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педаг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індеті</w:t>
            </w:r>
            <w:proofErr w:type="spellEnd"/>
          </w:p>
        </w:tc>
      </w:tr>
      <w:tr w:rsidR="00567B73" w:rsidRPr="005E38C3" w14:paraId="5C5552EA" w14:textId="77777777" w:rsidTr="00D418CF">
        <w:tc>
          <w:tcPr>
            <w:tcW w:w="1311" w:type="dxa"/>
            <w:vAlign w:val="center"/>
            <w:hideMark/>
          </w:tcPr>
          <w:p w14:paraId="386DE89C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1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6B81826F" w14:textId="25ACFE6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Эко</w:t>
            </w:r>
            <w:r w:rsidR="00D418CF" w:rsidRPr="005E38C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KZ"/>
              </w:rPr>
              <w:t>ж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з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ш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елдіңіз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!»</w:t>
            </w:r>
          </w:p>
        </w:tc>
        <w:tc>
          <w:tcPr>
            <w:tcW w:w="5663" w:type="dxa"/>
            <w:vAlign w:val="center"/>
            <w:hideMark/>
          </w:tcPr>
          <w:p w14:paraId="6275CD64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ш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ақтар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лагерь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ма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ойынш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квест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ұрыш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ұранд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зенді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атмосфер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ұж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рікті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ла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йімделуі</w:t>
            </w:r>
            <w:proofErr w:type="spellEnd"/>
          </w:p>
        </w:tc>
      </w:tr>
      <w:tr w:rsidR="00567B73" w:rsidRPr="005E38C3" w14:paraId="231E4E41" w14:textId="77777777" w:rsidTr="00D418CF">
        <w:tc>
          <w:tcPr>
            <w:tcW w:w="1311" w:type="dxa"/>
            <w:vAlign w:val="center"/>
            <w:hideMark/>
          </w:tcPr>
          <w:p w14:paraId="505AAFD3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2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4218232B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«Таза планет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330A0994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мақ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зал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ойынш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акция, «Таз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зақста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»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лакат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йқа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қыс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ұрып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ңгім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уапкерш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ңбе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567B73" w:rsidRPr="005E38C3" w14:paraId="7795B881" w14:textId="77777777" w:rsidTr="00D418CF">
        <w:tc>
          <w:tcPr>
            <w:tcW w:w="1311" w:type="dxa"/>
            <w:vAlign w:val="center"/>
            <w:hideMark/>
          </w:tcPr>
          <w:p w14:paraId="5CACE522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3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6FDF3B2A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биға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ұпиял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61EDB716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Экскурсия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емес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р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биғат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қыл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, 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эколог»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йқа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нуар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сімдік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викторина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м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ығу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л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7D68FC1F" w14:textId="77777777" w:rsidTr="00D418CF">
        <w:tc>
          <w:tcPr>
            <w:tcW w:w="1311" w:type="dxa"/>
            <w:vAlign w:val="center"/>
            <w:hideMark/>
          </w:tcPr>
          <w:p w14:paraId="45D4342F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4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78E2CAB5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аттар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кінш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2F878794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териалдарда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ұй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еб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бақт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өрм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, эко-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>костюм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филес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біле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йт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айдалан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0A894D54" w14:textId="77777777" w:rsidTr="00D418CF">
        <w:tc>
          <w:tcPr>
            <w:tcW w:w="1311" w:type="dxa"/>
            <w:vAlign w:val="center"/>
            <w:hideMark/>
          </w:tcPr>
          <w:p w14:paraId="3F9D3CC7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 xml:space="preserve">5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0E318087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нсау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спорт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1C1C738B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стафет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рыс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ис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лауат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л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ңгіме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нсаулық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ығай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ар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рекет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1B0174DE" w14:textId="77777777" w:rsidTr="00D418CF">
        <w:tc>
          <w:tcPr>
            <w:tcW w:w="1311" w:type="dxa"/>
            <w:vAlign w:val="center"/>
            <w:hideMark/>
          </w:tcPr>
          <w:p w14:paraId="50683AF9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6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49AB49C8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Эко-патруль»</w:t>
            </w:r>
          </w:p>
        </w:tc>
        <w:tc>
          <w:tcPr>
            <w:tcW w:w="5663" w:type="dxa"/>
            <w:vAlign w:val="center"/>
            <w:hideMark/>
          </w:tcPr>
          <w:p w14:paraId="4B3A6A01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ақт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ұмы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лагерь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мағ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ертт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, 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ыл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реже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»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зама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уапкерш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567B73" w:rsidRPr="005E38C3" w14:paraId="6C9CC778" w14:textId="77777777" w:rsidTr="00D418CF">
        <w:tc>
          <w:tcPr>
            <w:tcW w:w="1311" w:type="dxa"/>
            <w:vAlign w:val="center"/>
            <w:hideMark/>
          </w:tcPr>
          <w:p w14:paraId="21ED2D96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7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22FA8B2A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«Су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00B9A287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танциял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су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есурст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қ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м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бақ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«Суды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ғаң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»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уре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йқа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биғи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есурстар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ұқып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р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567B73" w:rsidRPr="005E38C3" w14:paraId="25B17247" w14:textId="77777777" w:rsidTr="00D418CF">
        <w:tc>
          <w:tcPr>
            <w:tcW w:w="1311" w:type="dxa"/>
            <w:vAlign w:val="center"/>
            <w:hideMark/>
          </w:tcPr>
          <w:p w14:paraId="559D29CD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8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09596F5F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иял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м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47125771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лант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йқа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театр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биға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қырыбында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-би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йылымд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ует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ш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ім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рттыру</w:t>
            </w:r>
            <w:proofErr w:type="spellEnd"/>
          </w:p>
        </w:tc>
      </w:tr>
      <w:tr w:rsidR="00567B73" w:rsidRPr="005E38C3" w14:paraId="0C791EB0" w14:textId="77777777" w:rsidTr="00D418CF">
        <w:tc>
          <w:tcPr>
            <w:tcW w:w="1311" w:type="dxa"/>
            <w:vAlign w:val="center"/>
            <w:hideMark/>
          </w:tcPr>
          <w:p w14:paraId="2379DAAC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9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14C6B9E6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—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биға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арымы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26D675FC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сімд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тырғыз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гүлзар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зенді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флешмоб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ытын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б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йынд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акт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ғды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ұжым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уапкерш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567B73" w:rsidRPr="005E38C3" w14:paraId="6AD34FFF" w14:textId="77777777" w:rsidTr="00D418CF">
        <w:tc>
          <w:tcPr>
            <w:tcW w:w="1311" w:type="dxa"/>
            <w:vAlign w:val="center"/>
            <w:hideMark/>
          </w:tcPr>
          <w:p w14:paraId="1D9B0D1F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10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512" w:type="dxa"/>
            <w:vAlign w:val="center"/>
            <w:hideMark/>
          </w:tcPr>
          <w:p w14:paraId="6053272A" w14:textId="77777777" w:rsidR="00B67100" w:rsidRPr="005E38C3" w:rsidRDefault="00B67100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Жа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—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лаң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vAlign w:val="center"/>
            <w:hideMark/>
          </w:tcPr>
          <w:p w14:paraId="71126C58" w14:textId="77777777" w:rsidR="00B67100" w:rsidRPr="005E38C3" w:rsidRDefault="00B67100" w:rsidP="005E38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жабу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ытындыл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тысуш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рапат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концерт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з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әжірибес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кі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эмоция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</w:tbl>
    <w:p w14:paraId="55385498" w14:textId="77777777" w:rsidR="00567B73" w:rsidRPr="005E38C3" w:rsidRDefault="00567B7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87B591" w14:textId="77777777" w:rsidR="00D418CF" w:rsidRPr="005E38C3" w:rsidRDefault="0047584B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2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уысымд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оспар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</w:t>
      </w:r>
    </w:p>
    <w:p w14:paraId="24C3C5B9" w14:textId="05851630" w:rsidR="00D418CF" w:rsidRPr="005E38C3" w:rsidRDefault="0047584B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Олимпиадал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порт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ән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достық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орталығ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704EF223" w14:textId="77777777" w:rsidR="00567B73" w:rsidRPr="005E38C3" w:rsidRDefault="00567B7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2430"/>
        <w:gridCol w:w="5663"/>
      </w:tblGrid>
      <w:tr w:rsidR="0047584B" w:rsidRPr="005E38C3" w14:paraId="2AE57649" w14:textId="77777777" w:rsidTr="00CD48B2">
        <w:tc>
          <w:tcPr>
            <w:tcW w:w="0" w:type="auto"/>
            <w:hideMark/>
          </w:tcPr>
          <w:p w14:paraId="48B68B07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үні</w:t>
            </w:r>
            <w:proofErr w:type="spellEnd"/>
          </w:p>
        </w:tc>
        <w:tc>
          <w:tcPr>
            <w:tcW w:w="2430" w:type="dxa"/>
            <w:hideMark/>
          </w:tcPr>
          <w:p w14:paraId="1E0078F1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ү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атауы</w:t>
            </w:r>
            <w:proofErr w:type="spellEnd"/>
          </w:p>
        </w:tc>
        <w:tc>
          <w:tcPr>
            <w:tcW w:w="5663" w:type="dxa"/>
            <w:hideMark/>
          </w:tcPr>
          <w:p w14:paraId="132C7086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Негіз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азмұ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педаг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індеті</w:t>
            </w:r>
            <w:proofErr w:type="spellEnd"/>
          </w:p>
        </w:tc>
      </w:tr>
      <w:tr w:rsidR="0047584B" w:rsidRPr="005E38C3" w14:paraId="2C4E7721" w14:textId="77777777" w:rsidTr="00D418CF">
        <w:tc>
          <w:tcPr>
            <w:tcW w:w="0" w:type="auto"/>
            <w:vAlign w:val="center"/>
            <w:hideMark/>
          </w:tcPr>
          <w:p w14:paraId="3FF78B70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1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16AD1504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лимпиа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рталыққ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ш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елдіңіз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!»</w:t>
            </w:r>
          </w:p>
        </w:tc>
        <w:tc>
          <w:tcPr>
            <w:tcW w:w="5663" w:type="dxa"/>
            <w:hideMark/>
          </w:tcPr>
          <w:p w14:paraId="090BFF51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ш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тысушылар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ақт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стырылым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атмосфер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ла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йімделу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зім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47584B" w:rsidRPr="005E38C3" w14:paraId="4292A4A3" w14:textId="77777777" w:rsidTr="00D418CF">
        <w:tc>
          <w:tcPr>
            <w:tcW w:w="0" w:type="auto"/>
            <w:vAlign w:val="center"/>
            <w:hideMark/>
          </w:tcPr>
          <w:p w14:paraId="593D0960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2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159D804B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—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мы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!»</w:t>
            </w:r>
          </w:p>
        </w:tc>
        <w:tc>
          <w:tcPr>
            <w:tcW w:w="5663" w:type="dxa"/>
            <w:hideMark/>
          </w:tcPr>
          <w:p w14:paraId="564F7D9C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стафет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і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ар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рекеттес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ренингт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Ынтымақта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ар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өме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коммуникация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47584B" w:rsidRPr="005E38C3" w14:paraId="5722202E" w14:textId="77777777" w:rsidTr="00D418CF">
        <w:tc>
          <w:tcPr>
            <w:tcW w:w="0" w:type="auto"/>
            <w:vAlign w:val="center"/>
            <w:hideMark/>
          </w:tcPr>
          <w:p w14:paraId="0EC2C853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 xml:space="preserve">3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618BDA16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лимпиа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екорд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4D3A7833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ртүрл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спорт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үрл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ойынш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рыс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тысушы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ек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етістікт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ін-өз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етілдіруг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ұмтылыс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ш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ім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47584B" w:rsidRPr="005E38C3" w14:paraId="293698C8" w14:textId="77777777" w:rsidTr="00D418CF">
        <w:tc>
          <w:tcPr>
            <w:tcW w:w="0" w:type="auto"/>
            <w:vAlign w:val="center"/>
            <w:hideMark/>
          </w:tcPr>
          <w:p w14:paraId="533974E1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4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5E45B25B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ма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32D82600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халықтарын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псырм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ақ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расында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ездесу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гелерг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ұрметп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р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рым-қатына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әдени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олеранттылық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әрбиелеу</w:t>
            </w:r>
            <w:proofErr w:type="spellEnd"/>
          </w:p>
        </w:tc>
      </w:tr>
      <w:tr w:rsidR="0047584B" w:rsidRPr="005E38C3" w14:paraId="1D91BD0F" w14:textId="77777777" w:rsidTr="00D418CF">
        <w:tc>
          <w:tcPr>
            <w:tcW w:w="0" w:type="auto"/>
            <w:vAlign w:val="center"/>
            <w:hideMark/>
          </w:tcPr>
          <w:p w14:paraId="2E8FEEC6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5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62C7EBA8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нсау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формула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2AA8820C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ң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ттығу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, фитнес-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ғдарлам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лауат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л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ңгіме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челлендж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нсаулыққ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ұнд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етінд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р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лт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47584B" w:rsidRPr="005E38C3" w14:paraId="38D64D5A" w14:textId="77777777" w:rsidTr="00D418CF">
        <w:tc>
          <w:tcPr>
            <w:tcW w:w="0" w:type="auto"/>
            <w:vAlign w:val="center"/>
            <w:hideMark/>
          </w:tcPr>
          <w:p w14:paraId="7B0EB2DA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6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7DF03D31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іш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Олимпиад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04688581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Мини-олимпиад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ткіз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рыс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арафон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Физ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сиет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өшбас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білет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уапкерш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зім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47584B" w:rsidRPr="005E38C3" w14:paraId="1F1EA4B0" w14:textId="77777777" w:rsidTr="00D418CF">
        <w:tc>
          <w:tcPr>
            <w:tcW w:w="0" w:type="auto"/>
            <w:vAlign w:val="center"/>
            <w:hideMark/>
          </w:tcPr>
          <w:p w14:paraId="106244F9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7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24FCBEAE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«Спорт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0F2BD1DC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лакат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и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флешмоб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өмір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йқа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тысушы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у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моционал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ліг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47584B" w:rsidRPr="005E38C3" w14:paraId="666C9C5B" w14:textId="77777777" w:rsidTr="00D418CF">
        <w:tc>
          <w:tcPr>
            <w:tcW w:w="0" w:type="auto"/>
            <w:vAlign w:val="center"/>
            <w:hideMark/>
          </w:tcPr>
          <w:p w14:paraId="75A0BD84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8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32935908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еңіск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л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59CB46EB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еб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бақт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ттығу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стар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портшылар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ездесу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ұлғ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суг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ынталанд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әртіп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қсатқ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ұмтыл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47584B" w:rsidRPr="005E38C3" w14:paraId="0A43E611" w14:textId="77777777" w:rsidTr="00D418CF">
        <w:tc>
          <w:tcPr>
            <w:tcW w:w="0" w:type="auto"/>
            <w:vAlign w:val="center"/>
            <w:hideMark/>
          </w:tcPr>
          <w:p w14:paraId="6FB739FB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9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633833BD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қс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м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7E25C6AD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р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ығайтат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вестт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ейірім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уапкерш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йналадағылар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ұрметп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р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әрбиелеу</w:t>
            </w:r>
            <w:proofErr w:type="spellEnd"/>
          </w:p>
        </w:tc>
      </w:tr>
      <w:tr w:rsidR="0047584B" w:rsidRPr="005E38C3" w14:paraId="43F0AB09" w14:textId="77777777" w:rsidTr="00D418CF">
        <w:tc>
          <w:tcPr>
            <w:tcW w:w="0" w:type="auto"/>
            <w:vAlign w:val="center"/>
            <w:hideMark/>
          </w:tcPr>
          <w:p w14:paraId="69DDE088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10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2430" w:type="dxa"/>
            <w:vAlign w:val="center"/>
            <w:hideMark/>
          </w:tcPr>
          <w:p w14:paraId="7FFBB0BF" w14:textId="77777777" w:rsidR="0047584B" w:rsidRPr="005E38C3" w:rsidRDefault="0047584B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лимпиа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әрег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е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5663" w:type="dxa"/>
            <w:hideMark/>
          </w:tcPr>
          <w:p w14:paraId="75B88C70" w14:textId="77777777" w:rsidR="0047584B" w:rsidRPr="005E38C3" w:rsidRDefault="0047584B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жабу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рапат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рәсім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ереке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концерт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ытын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моци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йланыст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нығай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мі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лтын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ынта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қтау</w:t>
            </w:r>
            <w:proofErr w:type="spellEnd"/>
          </w:p>
        </w:tc>
      </w:tr>
    </w:tbl>
    <w:p w14:paraId="6543A933" w14:textId="77777777" w:rsidR="00A16196" w:rsidRPr="005E38C3" w:rsidRDefault="00A16196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F10F07" w14:textId="08EEEB18" w:rsidR="00567B73" w:rsidRPr="005E38C3" w:rsidRDefault="00567B73" w:rsidP="005E38C3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3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уысымд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оспары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</w:t>
      </w:r>
      <w:r w:rsidRPr="005E38C3">
        <w:rPr>
          <w:rStyle w:val="a4"/>
          <w:rFonts w:ascii="Times New Roman" w:hAnsi="Times New Roman" w:cs="Times New Roman"/>
          <w:sz w:val="28"/>
          <w:szCs w:val="28"/>
          <w:u w:val="single"/>
        </w:rPr>
        <w:t>«IQ-</w:t>
      </w:r>
      <w:proofErr w:type="spellStart"/>
      <w:r w:rsidRPr="005E38C3">
        <w:rPr>
          <w:rStyle w:val="a4"/>
          <w:rFonts w:ascii="Times New Roman" w:hAnsi="Times New Roman" w:cs="Times New Roman"/>
          <w:sz w:val="28"/>
          <w:szCs w:val="28"/>
          <w:u w:val="single"/>
        </w:rPr>
        <w:t>жаз</w:t>
      </w:r>
      <w:proofErr w:type="spellEnd"/>
      <w:r w:rsidRPr="005E38C3">
        <w:rPr>
          <w:rStyle w:val="a4"/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3"/>
        <w:gridCol w:w="2467"/>
        <w:gridCol w:w="5616"/>
      </w:tblGrid>
      <w:tr w:rsidR="00567B73" w:rsidRPr="005E38C3" w14:paraId="70E1C72E" w14:textId="77777777" w:rsidTr="00567B73">
        <w:tc>
          <w:tcPr>
            <w:tcW w:w="0" w:type="auto"/>
            <w:hideMark/>
          </w:tcPr>
          <w:p w14:paraId="193116B5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үні</w:t>
            </w:r>
            <w:proofErr w:type="spellEnd"/>
          </w:p>
        </w:tc>
        <w:tc>
          <w:tcPr>
            <w:tcW w:w="0" w:type="auto"/>
            <w:hideMark/>
          </w:tcPr>
          <w:p w14:paraId="0B40ECA8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Кү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атауы</w:t>
            </w:r>
            <w:proofErr w:type="spellEnd"/>
          </w:p>
        </w:tc>
        <w:tc>
          <w:tcPr>
            <w:tcW w:w="0" w:type="auto"/>
            <w:hideMark/>
          </w:tcPr>
          <w:p w14:paraId="54C3A6C5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Негіз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азмұ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педаг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KZ"/>
              </w:rPr>
              <w:t>міндеті</w:t>
            </w:r>
            <w:proofErr w:type="spellEnd"/>
          </w:p>
        </w:tc>
      </w:tr>
      <w:tr w:rsidR="00567B73" w:rsidRPr="005E38C3" w14:paraId="7B05F351" w14:textId="77777777" w:rsidTr="00D418CF">
        <w:tc>
          <w:tcPr>
            <w:tcW w:w="0" w:type="auto"/>
            <w:vAlign w:val="center"/>
            <w:hideMark/>
          </w:tcPr>
          <w:p w14:paraId="20A313F8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1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1C612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иятк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з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старт»</w:t>
            </w:r>
          </w:p>
        </w:tc>
        <w:tc>
          <w:tcPr>
            <w:tcW w:w="0" w:type="auto"/>
            <w:hideMark/>
          </w:tcPr>
          <w:p w14:paraId="15586421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ш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нтеллектуал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р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тысуш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йімд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атмосфер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м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метк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ығу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яту</w:t>
            </w:r>
            <w:proofErr w:type="spellEnd"/>
          </w:p>
        </w:tc>
      </w:tr>
      <w:tr w:rsidR="00567B73" w:rsidRPr="005E38C3" w14:paraId="6A6EDDBD" w14:textId="77777777" w:rsidTr="00D418CF">
        <w:tc>
          <w:tcPr>
            <w:tcW w:w="0" w:type="auto"/>
            <w:vAlign w:val="center"/>
            <w:hideMark/>
          </w:tcPr>
          <w:p w14:paraId="2E546682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lastRenderedPageBreak/>
              <w:t xml:space="preserve">2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D5B45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«Логик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л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0AD3624D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Л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псырм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сқатырғыш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темат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вес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Л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л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нтеллектуал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елсен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3A282395" w14:textId="77777777" w:rsidTr="00D418CF">
        <w:tc>
          <w:tcPr>
            <w:tcW w:w="0" w:type="auto"/>
            <w:vAlign w:val="center"/>
            <w:hideMark/>
          </w:tcPr>
          <w:p w14:paraId="3A3D9D96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3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35BFB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Ғылыми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ертхан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0F7C99E2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әжірибе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сперимен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ертт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рактикумд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ерттеуш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метк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ығу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567B73" w:rsidRPr="005E38C3" w14:paraId="35FFB2C4" w14:textId="77777777" w:rsidTr="00D418CF">
        <w:tc>
          <w:tcPr>
            <w:tcW w:w="0" w:type="auto"/>
            <w:vAlign w:val="center"/>
            <w:hideMark/>
          </w:tcPr>
          <w:p w14:paraId="30E9D29D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4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18F74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ңалық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м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0F291462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м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викторин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ле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лд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әдениеттер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яха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үниетан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еңей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ным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ығушылық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68C7FF96" w14:textId="77777777" w:rsidTr="00D418CF">
        <w:tc>
          <w:tcPr>
            <w:tcW w:w="0" w:type="auto"/>
            <w:vAlign w:val="center"/>
            <w:hideMark/>
          </w:tcPr>
          <w:p w14:paraId="2D79E7C4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5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D0685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ехнологи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мағ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46AFFE9F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Робототехника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цифр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псырм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нтерактив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платформалар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ұмы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Цифр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уатт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XXI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ғасы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735BC076" w14:textId="77777777" w:rsidTr="00D418CF">
        <w:tc>
          <w:tcPr>
            <w:tcW w:w="0" w:type="auto"/>
            <w:vAlign w:val="center"/>
            <w:hideMark/>
          </w:tcPr>
          <w:p w14:paraId="5BA517EC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6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3B14B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лгір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ектеб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28056E0D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нтеллектуал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урнир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рей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-ринг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виз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Ест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ақ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біл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ейін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муникатив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ғд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767B5BB5" w14:textId="77777777" w:rsidTr="00D418CF">
        <w:tc>
          <w:tcPr>
            <w:tcW w:w="0" w:type="auto"/>
            <w:vAlign w:val="center"/>
            <w:hideMark/>
          </w:tcPr>
          <w:p w14:paraId="21F3639C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7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10B27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«Креатив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де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0755827B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б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, арт-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псырм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иде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генерация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еберхан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реатив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йл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омандад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ұмы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іст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біл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46FCDED4" w14:textId="77777777" w:rsidTr="00D418CF">
        <w:tc>
          <w:tcPr>
            <w:tcW w:w="0" w:type="auto"/>
            <w:vAlign w:val="center"/>
            <w:hideMark/>
          </w:tcPr>
          <w:p w14:paraId="757A2357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8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AB2B8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олаша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54972F42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-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вес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абиғат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зертт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шаға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орта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ғ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бал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Эколог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әдение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уапкерш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</w:p>
        </w:tc>
      </w:tr>
      <w:tr w:rsidR="00567B73" w:rsidRPr="005E38C3" w14:paraId="3EDC3254" w14:textId="77777777" w:rsidTr="00D418CF">
        <w:tc>
          <w:tcPr>
            <w:tcW w:w="0" w:type="auto"/>
            <w:vAlign w:val="center"/>
            <w:hideMark/>
          </w:tcPr>
          <w:p w14:paraId="6DFD3B69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9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D2787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ң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у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өшбасшыл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0D422D9A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бат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өшбас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тренингт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б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ызме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өшбас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сиет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сенім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ербест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ыту</w:t>
            </w:r>
            <w:proofErr w:type="spellEnd"/>
          </w:p>
        </w:tc>
      </w:tr>
      <w:tr w:rsidR="00567B73" w:rsidRPr="005E38C3" w14:paraId="16BF4C23" w14:textId="77777777" w:rsidTr="00D418CF">
        <w:tc>
          <w:tcPr>
            <w:tcW w:w="0" w:type="auto"/>
            <w:vAlign w:val="center"/>
            <w:hideMark/>
          </w:tcPr>
          <w:p w14:paraId="2083A200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10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кү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A9989" w14:textId="77777777" w:rsidR="00567B73" w:rsidRPr="005E38C3" w:rsidRDefault="00567B73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ілі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фестивал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»</w:t>
            </w:r>
          </w:p>
        </w:tc>
        <w:tc>
          <w:tcPr>
            <w:tcW w:w="0" w:type="auto"/>
            <w:hideMark/>
          </w:tcPr>
          <w:p w14:paraId="67111E2B" w14:textId="77777777" w:rsidR="00567B73" w:rsidRPr="005E38C3" w:rsidRDefault="00567B73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ытын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шыға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оба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орғ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марапат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ауыс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жабу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өзін-өз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бағал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ә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қарай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даму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  <w:t>ынталандыру</w:t>
            </w:r>
            <w:proofErr w:type="spellEnd"/>
          </w:p>
        </w:tc>
      </w:tr>
    </w:tbl>
    <w:p w14:paraId="718C8049" w14:textId="50BDA965" w:rsidR="00567B73" w:rsidRPr="005E38C3" w:rsidRDefault="00567B73" w:rsidP="005E38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1871F1" w14:textId="0BF2F253" w:rsidR="00567B73" w:rsidRPr="005E38C3" w:rsidRDefault="00CD48B2" w:rsidP="005E3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4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уысымның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арқы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идеялар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әлемі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бағдарламасын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bCs/>
          <w:sz w:val="28"/>
          <w:szCs w:val="28"/>
          <w:u w:val="single"/>
        </w:rPr>
        <w:t>жоспары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1"/>
        <w:gridCol w:w="2422"/>
        <w:gridCol w:w="5663"/>
      </w:tblGrid>
      <w:tr w:rsidR="00CD48B2" w:rsidRPr="005E38C3" w14:paraId="491699BE" w14:textId="77777777" w:rsidTr="00425966">
        <w:tc>
          <w:tcPr>
            <w:tcW w:w="0" w:type="auto"/>
            <w:hideMark/>
          </w:tcPr>
          <w:p w14:paraId="690BE017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үні</w:t>
            </w:r>
            <w:proofErr w:type="spellEnd"/>
          </w:p>
        </w:tc>
        <w:tc>
          <w:tcPr>
            <w:tcW w:w="2422" w:type="dxa"/>
            <w:hideMark/>
          </w:tcPr>
          <w:p w14:paraId="07A0CA9E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ү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5663" w:type="dxa"/>
            <w:hideMark/>
          </w:tcPr>
          <w:p w14:paraId="3E89D754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із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змұ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ндеті</w:t>
            </w:r>
            <w:proofErr w:type="spellEnd"/>
          </w:p>
        </w:tc>
      </w:tr>
      <w:tr w:rsidR="00CD48B2" w:rsidRPr="005E38C3" w14:paraId="774F4ED7" w14:textId="77777777" w:rsidTr="00D418CF">
        <w:tc>
          <w:tcPr>
            <w:tcW w:w="0" w:type="auto"/>
            <w:vAlign w:val="center"/>
            <w:hideMark/>
          </w:tcPr>
          <w:p w14:paraId="0314DAE7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күн</w:t>
            </w:r>
          </w:p>
        </w:tc>
        <w:tc>
          <w:tcPr>
            <w:tcW w:w="2422" w:type="dxa"/>
            <w:vAlign w:val="center"/>
            <w:hideMark/>
          </w:tcPr>
          <w:p w14:paraId="521E9154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лем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амы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79BA334F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ымн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ыл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тк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мосфер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шы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қарым-қатына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імделу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қпал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0FDDDA6B" w14:textId="77777777" w:rsidTr="00D418CF">
        <w:tc>
          <w:tcPr>
            <w:tcW w:w="0" w:type="auto"/>
            <w:vAlign w:val="center"/>
            <w:hideMark/>
          </w:tcPr>
          <w:p w14:paraId="389072BC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-күн</w:t>
            </w:r>
          </w:p>
        </w:tc>
        <w:tc>
          <w:tcPr>
            <w:tcW w:w="2422" w:type="dxa"/>
            <w:vAlign w:val="center"/>
            <w:hideMark/>
          </w:tcPr>
          <w:p w14:paraId="188E6E0A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иял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үн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2B204402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сырм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е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қаул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ндік-қолданб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н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қт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иял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7CC26756" w14:textId="77777777" w:rsidTr="00D418CF">
        <w:tc>
          <w:tcPr>
            <w:tcW w:w="0" w:type="auto"/>
            <w:vAlign w:val="center"/>
            <w:hideMark/>
          </w:tcPr>
          <w:p w14:paraId="4D10FE9B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күн</w:t>
            </w:r>
          </w:p>
        </w:tc>
        <w:tc>
          <w:tcPr>
            <w:tcW w:w="2422" w:type="dxa"/>
            <w:vAlign w:val="center"/>
            <w:hideMark/>
          </w:tcPr>
          <w:p w14:paraId="200461F1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узык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рға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632E2806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д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қау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и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тар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я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серл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ілет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73AAC604" w14:textId="77777777" w:rsidTr="00D418CF">
        <w:tc>
          <w:tcPr>
            <w:tcW w:w="0" w:type="auto"/>
            <w:vAlign w:val="center"/>
            <w:hideMark/>
          </w:tcPr>
          <w:p w14:paraId="4903436E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күн</w:t>
            </w:r>
          </w:p>
        </w:tc>
        <w:tc>
          <w:tcPr>
            <w:tcW w:w="2422" w:type="dxa"/>
            <w:vAlign w:val="center"/>
            <w:hideMark/>
          </w:tcPr>
          <w:p w14:paraId="1D3EB019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Театр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берхана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08F68075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н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йылым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ғ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ім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н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ени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3D6D5EEF" w14:textId="77777777" w:rsidTr="00D418CF">
        <w:tc>
          <w:tcPr>
            <w:tcW w:w="0" w:type="auto"/>
            <w:vAlign w:val="center"/>
            <w:hideMark/>
          </w:tcPr>
          <w:p w14:paraId="797B8C86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күн</w:t>
            </w:r>
          </w:p>
        </w:tc>
        <w:tc>
          <w:tcPr>
            <w:tcW w:w="2422" w:type="dxa"/>
            <w:vAlign w:val="center"/>
            <w:hideMark/>
          </w:tcPr>
          <w:p w14:paraId="13CAE14D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бер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ла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6931FABF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рхан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өн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йымд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ңбе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а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а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03505119" w14:textId="77777777" w:rsidTr="00D418CF">
        <w:tc>
          <w:tcPr>
            <w:tcW w:w="0" w:type="auto"/>
            <w:vAlign w:val="center"/>
            <w:hideMark/>
          </w:tcPr>
          <w:p w14:paraId="27DFBFBB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күн</w:t>
            </w:r>
          </w:p>
        </w:tc>
        <w:tc>
          <w:tcPr>
            <w:tcW w:w="2422" w:type="dxa"/>
            <w:vAlign w:val="center"/>
            <w:hideMark/>
          </w:tcPr>
          <w:p w14:paraId="4DCB38A8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ативLab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08496910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б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зір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т-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т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д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іл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7F4C9106" w14:textId="77777777" w:rsidTr="00D418CF">
        <w:tc>
          <w:tcPr>
            <w:tcW w:w="0" w:type="auto"/>
            <w:vAlign w:val="center"/>
            <w:hideMark/>
          </w:tcPr>
          <w:p w14:paraId="3B43EE18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күн</w:t>
            </w:r>
          </w:p>
        </w:tc>
        <w:tc>
          <w:tcPr>
            <w:tcW w:w="2422" w:type="dxa"/>
            <w:vAlign w:val="center"/>
            <w:hideMark/>
          </w:tcPr>
          <w:p w14:paraId="3811E989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Меди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2238FCF2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қау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зір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п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зырет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0B81EC80" w14:textId="77777777" w:rsidTr="00D418CF">
        <w:tc>
          <w:tcPr>
            <w:tcW w:w="0" w:type="auto"/>
            <w:vAlign w:val="center"/>
            <w:hideMark/>
          </w:tcPr>
          <w:p w14:paraId="37648D77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күн</w:t>
            </w:r>
          </w:p>
        </w:tc>
        <w:tc>
          <w:tcPr>
            <w:tcW w:w="2422" w:type="dxa"/>
            <w:vAlign w:val="center"/>
            <w:hideMark/>
          </w:tcPr>
          <w:p w14:paraId="2793D27E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Ұл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әдение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екес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6CFEF174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лт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д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зыка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ртүрл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ықт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стүрлері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ение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-дәстүрг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рме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ім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рбие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2B2175B9" w14:textId="77777777" w:rsidTr="00D418CF">
        <w:tc>
          <w:tcPr>
            <w:tcW w:w="0" w:type="auto"/>
            <w:vAlign w:val="center"/>
            <w:hideMark/>
          </w:tcPr>
          <w:p w14:paraId="125A99A2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күн</w:t>
            </w:r>
          </w:p>
        </w:tc>
        <w:tc>
          <w:tcPr>
            <w:tcW w:w="2422" w:type="dxa"/>
            <w:vAlign w:val="center"/>
            <w:hideMark/>
          </w:tcPr>
          <w:p w14:paraId="38C498FE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нт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692E2A81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өмір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қа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мес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шы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н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сету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-өз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туын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се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нтт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57921B5F" w14:textId="77777777" w:rsidTr="00D418CF">
        <w:tc>
          <w:tcPr>
            <w:tcW w:w="0" w:type="auto"/>
            <w:vAlign w:val="center"/>
            <w:hideMark/>
          </w:tcPr>
          <w:p w14:paraId="3DAE1266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күн</w:t>
            </w:r>
          </w:p>
        </w:tc>
        <w:tc>
          <w:tcPr>
            <w:tcW w:w="2422" w:type="dxa"/>
            <w:vAlign w:val="center"/>
            <w:hideMark/>
          </w:tcPr>
          <w:p w14:paraId="5A04A4E0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рқ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орытын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7F360CB3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ытындыс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пат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әсім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ке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рай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уғ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таланд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7C6907E" w14:textId="77777777" w:rsidR="00CD48B2" w:rsidRPr="005E38C3" w:rsidRDefault="00CD48B2" w:rsidP="005E38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3A58F" w14:textId="4B347A63" w:rsidR="0047584B" w:rsidRPr="005E38C3" w:rsidRDefault="00CD48B2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5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ауысымның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МедиаLab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бағдарламасын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жоспары</w:t>
      </w:r>
      <w:proofErr w:type="spellEnd"/>
    </w:p>
    <w:p w14:paraId="2B73C811" w14:textId="77777777" w:rsidR="00567B73" w:rsidRPr="005E38C3" w:rsidRDefault="00567B73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2416"/>
        <w:gridCol w:w="5663"/>
      </w:tblGrid>
      <w:tr w:rsidR="00CD48B2" w:rsidRPr="005E38C3" w14:paraId="73A87D88" w14:textId="77777777" w:rsidTr="00CD48B2">
        <w:tc>
          <w:tcPr>
            <w:tcW w:w="0" w:type="auto"/>
            <w:hideMark/>
          </w:tcPr>
          <w:p w14:paraId="6D644066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үні</w:t>
            </w:r>
            <w:proofErr w:type="spellEnd"/>
          </w:p>
        </w:tc>
        <w:tc>
          <w:tcPr>
            <w:tcW w:w="2416" w:type="dxa"/>
            <w:hideMark/>
          </w:tcPr>
          <w:p w14:paraId="3A077600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ү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5663" w:type="dxa"/>
            <w:hideMark/>
          </w:tcPr>
          <w:p w14:paraId="4B46BC09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із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змұн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к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ндеті</w:t>
            </w:r>
            <w:proofErr w:type="spellEnd"/>
          </w:p>
        </w:tc>
      </w:tr>
      <w:tr w:rsidR="00CD48B2" w:rsidRPr="005E38C3" w14:paraId="4C9D17B3" w14:textId="77777777" w:rsidTr="00D418CF">
        <w:tc>
          <w:tcPr>
            <w:tcW w:w="0" w:type="auto"/>
            <w:vAlign w:val="center"/>
            <w:hideMark/>
          </w:tcPr>
          <w:p w14:paraId="21E4C990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күн</w:t>
            </w:r>
          </w:p>
        </w:tc>
        <w:tc>
          <w:tcPr>
            <w:tcW w:w="2416" w:type="dxa"/>
            <w:vAlign w:val="center"/>
            <w:hideMark/>
          </w:tcPr>
          <w:p w14:paraId="6115563A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diaLab-қ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да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0A99E2C3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ымн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ыл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шылар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ди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ғыттарын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тырылым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мосфер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ш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леск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қ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таланд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66743B6F" w14:textId="77777777" w:rsidTr="00D418CF">
        <w:tc>
          <w:tcPr>
            <w:tcW w:w="0" w:type="auto"/>
            <w:vAlign w:val="center"/>
            <w:hideMark/>
          </w:tcPr>
          <w:p w14:paraId="41A30518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күн</w:t>
            </w:r>
          </w:p>
        </w:tc>
        <w:tc>
          <w:tcPr>
            <w:tcW w:w="2416" w:type="dxa"/>
            <w:vAlign w:val="center"/>
            <w:hideMark/>
          </w:tcPr>
          <w:p w14:paraId="2607461B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ди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м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0019523A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рлері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телевидение, радио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инг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умет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і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урналистика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ірг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еңіс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сініктер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ңей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15889E91" w14:textId="77777777" w:rsidTr="00D418CF">
        <w:tc>
          <w:tcPr>
            <w:tcW w:w="0" w:type="auto"/>
            <w:vAlign w:val="center"/>
            <w:hideMark/>
          </w:tcPr>
          <w:p w14:paraId="1418EC4B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үн</w:t>
            </w:r>
          </w:p>
        </w:tc>
        <w:tc>
          <w:tcPr>
            <w:tcW w:w="2416" w:type="dxa"/>
            <w:vAlign w:val="center"/>
            <w:hideMark/>
          </w:tcPr>
          <w:p w14:paraId="1B2DA7A1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рналист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б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41848FAC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ұхба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портаж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д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ңалықт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тінм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т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атт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й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ениет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66392BCF" w14:textId="77777777" w:rsidTr="00D418CF">
        <w:tc>
          <w:tcPr>
            <w:tcW w:w="0" w:type="auto"/>
            <w:vAlign w:val="center"/>
            <w:hideMark/>
          </w:tcPr>
          <w:p w14:paraId="3537D56D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күн</w:t>
            </w:r>
          </w:p>
        </w:tc>
        <w:tc>
          <w:tcPr>
            <w:tcW w:w="2416" w:type="dxa"/>
            <w:vAlign w:val="center"/>
            <w:hideMark/>
          </w:tcPr>
          <w:p w14:paraId="3A038BA4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Story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3510F2A3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я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д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др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с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вест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хика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л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ылдау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4087194C" w14:textId="77777777" w:rsidTr="00D418CF">
        <w:tc>
          <w:tcPr>
            <w:tcW w:w="0" w:type="auto"/>
            <w:vAlign w:val="center"/>
            <w:hideMark/>
          </w:tcPr>
          <w:p w14:paraId="3A5280D0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күн</w:t>
            </w:r>
          </w:p>
        </w:tc>
        <w:tc>
          <w:tcPr>
            <w:tcW w:w="2416" w:type="dxa"/>
            <w:vAlign w:val="center"/>
            <w:hideMark/>
          </w:tcPr>
          <w:p w14:paraId="0A247286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Video Time»</w:t>
            </w:r>
          </w:p>
        </w:tc>
        <w:tc>
          <w:tcPr>
            <w:tcW w:w="5663" w:type="dxa"/>
            <w:hideMark/>
          </w:tcPr>
          <w:p w14:paraId="334A32AE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ролик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сі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нтаж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дер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п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ыс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тымақтаст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ілеттер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0FDD9862" w14:textId="77777777" w:rsidTr="00D418CF">
        <w:tc>
          <w:tcPr>
            <w:tcW w:w="0" w:type="auto"/>
            <w:vAlign w:val="center"/>
            <w:hideMark/>
          </w:tcPr>
          <w:p w14:paraId="19E25B84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күн</w:t>
            </w:r>
          </w:p>
        </w:tc>
        <w:tc>
          <w:tcPr>
            <w:tcW w:w="2416" w:type="dxa"/>
            <w:vAlign w:val="center"/>
            <w:hideMark/>
          </w:tcPr>
          <w:p w14:paraId="1BDDA7CE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ер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нт»</w:t>
            </w:r>
          </w:p>
        </w:tc>
        <w:tc>
          <w:tcPr>
            <w:tcW w:w="5663" w:type="dxa"/>
            <w:hideMark/>
          </w:tcPr>
          <w:p w14:paraId="217B3CF0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ке контент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қ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лға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с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лендж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-өз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т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6FDB29AF" w14:textId="77777777" w:rsidTr="00D418CF">
        <w:tc>
          <w:tcPr>
            <w:tcW w:w="0" w:type="auto"/>
            <w:vAlign w:val="center"/>
            <w:hideMark/>
          </w:tcPr>
          <w:p w14:paraId="432BAF3C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күн</w:t>
            </w:r>
          </w:p>
        </w:tc>
        <w:tc>
          <w:tcPr>
            <w:tcW w:w="2416" w:type="dxa"/>
            <w:vAlign w:val="center"/>
            <w:hideMark/>
          </w:tcPr>
          <w:p w14:paraId="7DEE5D25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Digital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ivity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63" w:type="dxa"/>
            <w:hideMark/>
          </w:tcPr>
          <w:p w14:paraId="3C78582A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шала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рл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д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зір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диа дизайн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ркемд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ға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58A64907" w14:textId="77777777" w:rsidTr="00D418CF">
        <w:tc>
          <w:tcPr>
            <w:tcW w:w="0" w:type="auto"/>
            <w:vAlign w:val="center"/>
            <w:hideMark/>
          </w:tcPr>
          <w:p w14:paraId="45DB0407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күн</w:t>
            </w:r>
          </w:p>
        </w:tc>
        <w:tc>
          <w:tcPr>
            <w:tcW w:w="2416" w:type="dxa"/>
            <w:vAlign w:val="center"/>
            <w:hideMark/>
          </w:tcPr>
          <w:p w14:paraId="7E365848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арасыз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»</w:t>
            </w:r>
          </w:p>
        </w:tc>
        <w:tc>
          <w:tcPr>
            <w:tcW w:w="5663" w:type="dxa"/>
            <w:hideMark/>
          </w:tcPr>
          <w:p w14:paraId="05E5B6E6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жоб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зір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өлд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өл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апкерш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шбасшылық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сиет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4C7B0619" w14:textId="77777777" w:rsidTr="00D418CF">
        <w:tc>
          <w:tcPr>
            <w:tcW w:w="0" w:type="auto"/>
            <w:vAlign w:val="center"/>
            <w:hideMark/>
          </w:tcPr>
          <w:p w14:paraId="7E4C8993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күн</w:t>
            </w:r>
          </w:p>
        </w:tc>
        <w:tc>
          <w:tcPr>
            <w:tcW w:w="2416" w:type="dxa"/>
            <w:vAlign w:val="center"/>
            <w:hideMark/>
          </w:tcPr>
          <w:p w14:paraId="5946CC27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иа-фестиваль»</w:t>
            </w:r>
          </w:p>
        </w:tc>
        <w:tc>
          <w:tcPr>
            <w:tcW w:w="5663" w:type="dxa"/>
            <w:hideMark/>
          </w:tcPr>
          <w:p w14:paraId="0C12E8D6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бал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клиптерд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уреттер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ұхбаттар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ынд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ысты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зі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імділікт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пшілік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ында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йле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ғдылар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48B2" w:rsidRPr="005E38C3" w14:paraId="206BB55D" w14:textId="77777777" w:rsidTr="00D418CF">
        <w:tc>
          <w:tcPr>
            <w:tcW w:w="0" w:type="auto"/>
            <w:vAlign w:val="center"/>
            <w:hideMark/>
          </w:tcPr>
          <w:p w14:paraId="26A5DB4E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күн</w:t>
            </w:r>
          </w:p>
        </w:tc>
        <w:tc>
          <w:tcPr>
            <w:tcW w:w="2416" w:type="dxa"/>
            <w:vAlign w:val="center"/>
            <w:hideMark/>
          </w:tcPr>
          <w:p w14:paraId="43DAFA3B" w14:textId="77777777" w:rsidR="00CD48B2" w:rsidRPr="005E38C3" w:rsidRDefault="00CD48B2" w:rsidP="005E3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ытын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ир»</w:t>
            </w:r>
          </w:p>
        </w:tc>
        <w:tc>
          <w:tcPr>
            <w:tcW w:w="5663" w:type="dxa"/>
            <w:hideMark/>
          </w:tcPr>
          <w:p w14:paraId="42BE7A6E" w14:textId="77777777" w:rsidR="00CD48B2" w:rsidRPr="005E38C3" w:rsidRDefault="00CD48B2" w:rsidP="005E38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ымн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былу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патта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флексия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ытын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у.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сым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рытындысы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ғар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ушылардың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ғымды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әжірибесі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істіктерін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іту</w:t>
            </w:r>
            <w:proofErr w:type="spellEnd"/>
            <w:r w:rsidRPr="005E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747F9A3" w14:textId="77777777" w:rsidR="00CD48B2" w:rsidRPr="005E38C3" w:rsidRDefault="00CD48B2" w:rsidP="005E38C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BFCAF0" w14:textId="77777777" w:rsidR="00056A91" w:rsidRPr="005E38C3" w:rsidRDefault="00425966" w:rsidP="005E38C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Жазғы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маусымның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негізгі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іс-шаралары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9ACF165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Жаз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ш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ң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герь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мағын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ткіз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ұрыш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ұранд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ді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AB55D7A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за планет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ма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ар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, «Таз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қыс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ып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м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ңгім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ACFC41F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а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ұпия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экскурсия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с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уар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сімдік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; </w:t>
      </w:r>
    </w:p>
    <w:p w14:paraId="4FA3B8F2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т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дард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өн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м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д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FAF407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у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ңгіме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470A1C2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-патруль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қт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герь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мағ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ғдай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тт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лер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зірл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FFA7AED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ң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т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м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қ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уды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таң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е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4A9BDB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ия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м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а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рыбын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нөмірл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49FE85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ғатт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рым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сімдік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ғыз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гүлзар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ді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шмоб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ынд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B6059E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Жа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пат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0234F3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қ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ш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дің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ықтыру-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ғын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; </w:t>
      </w:r>
    </w:p>
    <w:p w14:paraId="06B60AC0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— тимбилдинг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ынтымақтасты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0C70B46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ті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імділік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д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ағ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F082448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м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сырм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ктіру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664C106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сау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лік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wellness-тәжірибе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у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ңгіме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24DE3B0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іш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пат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ім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124AEFB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7599712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керлік-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шбасшылық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30556BE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м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EDDA2A0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әре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пат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флексия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B4814E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қыл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к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р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стырылым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2D17B7C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гик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к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қатырғыш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ау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сырм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7AF7FA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хан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ы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еримен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ум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4D87E093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ңалық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лем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м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торин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актив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аң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ртт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0BF4E6D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м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gital-технологияла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отехника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лау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T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ленджде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630A26E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гі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б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иятк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т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quiz-турни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афон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р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42D45976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Креатив п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rainstorming-сесс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зірл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новац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778D550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аш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логия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ц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эко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ес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иғ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ла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у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219C48EA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ң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шбасшы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шбас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ингт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с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бат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икатив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ғды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03A5ED3D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стивал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иятк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стиваль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апат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б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F8AE16E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лем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шам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ш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инг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ытт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рылым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5DF6E923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ия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— арт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хан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сырм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атив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ленджд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45ADC0C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Музык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рғ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к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и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ешмоб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рғ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тл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0CB8ADA0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Театр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хана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инг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ландыры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йыл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хн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провизац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да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23E990DE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а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әндік-қолданб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н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andmade-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м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526761E6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ативLab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rainstorming-сесс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рт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сперимен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сырм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32398CF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«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фото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й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едиа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ленджд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gital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дизай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и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7AA1863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л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дение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к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лықт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әстүрлері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л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йыл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ден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стиваль; </w:t>
      </w:r>
    </w:p>
    <w:p w14:paraId="037669FB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нт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стивал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өмі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йқа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рт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рт-шо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тістіктер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рылым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70CC77C1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рқ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оу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апат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әсім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флексия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тан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б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F1B2271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diaLab-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да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ш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едиа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п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инг; </w:t>
      </w:r>
    </w:p>
    <w:p w14:paraId="7F0548A6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лем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анау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актив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әрі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gital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квес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диа-викторина; </w:t>
      </w:r>
    </w:p>
    <w:p w14:paraId="08C11566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ис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ктеб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ұхбат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портаж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ң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зірл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пасө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ия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ум; </w:t>
      </w:r>
    </w:p>
    <w:p w14:paraId="725E9EBA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Story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крос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отография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хикая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рм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32FC3A03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Video Time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йнеролик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сі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йнемонтаж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д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ғ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льмд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зірл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dia-челлендж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114A430F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ог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ис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блог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ог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т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ін-өз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ин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8FB523D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Digital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reativity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фиш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е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gital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дизай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зірл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б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б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жоб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0C8EEC6B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карас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диа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жоб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ияткер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ес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dia-show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62107AD1" w14:textId="77777777" w:rsidR="00056A91" w:rsidRPr="005E38C3" w:rsidRDefault="00056A91" w:rsidP="005E38C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Медиа-фестиваль» — фото, видео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gital-жоб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йыл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стиваль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2B75E9DE" w14:textId="77777777" w:rsidR="00056A91" w:rsidRPr="005E38C3" w:rsidRDefault="00056A91" w:rsidP="005E38C3">
      <w:pPr>
        <w:pStyle w:val="a5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фир»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ыты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оу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апат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әсім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флексия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сым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тан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был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25966" w:rsidRPr="005E38C3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t>Начало формы</w:t>
      </w:r>
    </w:p>
    <w:p w14:paraId="399A0484" w14:textId="77777777" w:rsidR="00056A91" w:rsidRPr="005E38C3" w:rsidRDefault="00056A91" w:rsidP="005E38C3">
      <w:pPr>
        <w:pStyle w:val="a5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F432E7" w14:textId="77777777" w:rsidR="00056A91" w:rsidRPr="005E38C3" w:rsidRDefault="00056A91" w:rsidP="005E38C3">
      <w:pPr>
        <w:pStyle w:val="a5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3B4ECC" w14:textId="77777777" w:rsidR="00056A91" w:rsidRPr="005E38C3" w:rsidRDefault="00056A91" w:rsidP="005E3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8C3">
        <w:rPr>
          <w:rStyle w:val="a4"/>
          <w:rFonts w:ascii="Times New Roman" w:hAnsi="Times New Roman" w:cs="Times New Roman"/>
          <w:sz w:val="28"/>
          <w:szCs w:val="28"/>
        </w:rPr>
        <w:t xml:space="preserve">6-бөлім. </w:t>
      </w:r>
      <w:proofErr w:type="spellStart"/>
      <w:r w:rsidRPr="005E38C3">
        <w:rPr>
          <w:rStyle w:val="a4"/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Style w:val="a4"/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Style w:val="a4"/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Style w:val="a4"/>
          <w:rFonts w:ascii="Times New Roman" w:hAnsi="Times New Roman" w:cs="Times New Roman"/>
          <w:sz w:val="28"/>
          <w:szCs w:val="28"/>
        </w:rPr>
        <w:t>шарттары</w:t>
      </w:r>
      <w:proofErr w:type="spellEnd"/>
    </w:p>
    <w:p w14:paraId="294AC133" w14:textId="77777777" w:rsidR="00056A91" w:rsidRPr="005E38C3" w:rsidRDefault="00056A9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асырудың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ұйымдастырушылық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шарттары</w:t>
      </w:r>
      <w:proofErr w:type="spellEnd"/>
    </w:p>
    <w:p w14:paraId="33E29A3E" w14:textId="77777777" w:rsidR="00056A91" w:rsidRPr="005E38C3" w:rsidRDefault="00056A9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тіб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итарлық-гигиен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ормалар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ехника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кт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б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сай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қындал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74418C3" w14:textId="77777777" w:rsidR="00056A91" w:rsidRPr="005E38C3" w:rsidRDefault="00056A9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lastRenderedPageBreak/>
        <w:t>Топт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ақт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ығушылықтар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қырып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жым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екеттес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ым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хуал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A76BB52" w14:textId="77777777" w:rsidR="00056A91" w:rsidRPr="005E38C3" w:rsidRDefault="00056A9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оптард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саны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нитар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дік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ормалар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гілен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7FD0165" w14:textId="77777777" w:rsidR="00056A91" w:rsidRPr="005E38C3" w:rsidRDefault="00056A91" w:rsidP="005E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-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үйлес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бақтасты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расты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әрек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ылу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ктеме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өліну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36047C5" w14:textId="77777777" w:rsidR="00056A91" w:rsidRPr="005E38C3" w:rsidRDefault="00056A91" w:rsidP="005E38C3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F113CA" w14:textId="77777777" w:rsidR="00056A91" w:rsidRPr="005E38C3" w:rsidRDefault="00056A91" w:rsidP="005E38C3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Материалды-техникалық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шарттар</w:t>
      </w:r>
      <w:proofErr w:type="spellEnd"/>
    </w:p>
    <w:p w14:paraId="76726F5D" w14:textId="77777777" w:rsidR="00056A91" w:rsidRPr="005E38C3" w:rsidRDefault="00056A91" w:rsidP="005E38C3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2737E7" w14:textId="6681F372" w:rsidR="00056A91" w:rsidRPr="005E38C3" w:rsidRDefault="003D1477" w:rsidP="005E38C3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2655400" wp14:editId="331D7D3F">
            <wp:extent cx="5527385" cy="274273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350" cy="27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085" w14:textId="77777777" w:rsidR="00D418CF" w:rsidRPr="005E38C3" w:rsidRDefault="00D418CF" w:rsidP="005E38C3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</w:p>
    <w:p w14:paraId="1534B8E5" w14:textId="5DB0E9F4" w:rsidR="00056A91" w:rsidRPr="005E38C3" w:rsidRDefault="00056A91" w:rsidP="005E38C3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  <w:proofErr w:type="spellStart"/>
      <w:r w:rsidRPr="005E38C3">
        <w:rPr>
          <w:rStyle w:val="a4"/>
          <w:i/>
          <w:sz w:val="28"/>
          <w:szCs w:val="28"/>
        </w:rPr>
        <w:t>Бағдарлама</w:t>
      </w:r>
      <w:proofErr w:type="spellEnd"/>
      <w:r w:rsidRPr="005E38C3">
        <w:rPr>
          <w:rStyle w:val="a4"/>
          <w:i/>
          <w:sz w:val="28"/>
          <w:szCs w:val="28"/>
        </w:rPr>
        <w:t xml:space="preserve"> </w:t>
      </w:r>
      <w:proofErr w:type="spellStart"/>
      <w:r w:rsidRPr="005E38C3">
        <w:rPr>
          <w:rStyle w:val="a4"/>
          <w:i/>
          <w:sz w:val="28"/>
          <w:szCs w:val="28"/>
        </w:rPr>
        <w:t>іс-шараларын</w:t>
      </w:r>
      <w:proofErr w:type="spellEnd"/>
      <w:r w:rsidRPr="005E38C3">
        <w:rPr>
          <w:rStyle w:val="a4"/>
          <w:i/>
          <w:sz w:val="28"/>
          <w:szCs w:val="28"/>
        </w:rPr>
        <w:t xml:space="preserve"> </w:t>
      </w:r>
      <w:proofErr w:type="spellStart"/>
      <w:r w:rsidRPr="005E38C3">
        <w:rPr>
          <w:rStyle w:val="a4"/>
          <w:i/>
          <w:sz w:val="28"/>
          <w:szCs w:val="28"/>
        </w:rPr>
        <w:t>өткізу</w:t>
      </w:r>
      <w:proofErr w:type="spellEnd"/>
      <w:r w:rsidRPr="005E38C3">
        <w:rPr>
          <w:rStyle w:val="a4"/>
          <w:i/>
          <w:sz w:val="28"/>
          <w:szCs w:val="28"/>
        </w:rPr>
        <w:t xml:space="preserve"> </w:t>
      </w:r>
      <w:proofErr w:type="spellStart"/>
      <w:r w:rsidRPr="005E38C3">
        <w:rPr>
          <w:rStyle w:val="a4"/>
          <w:i/>
          <w:sz w:val="28"/>
          <w:szCs w:val="28"/>
        </w:rPr>
        <w:t>үшін</w:t>
      </w:r>
      <w:proofErr w:type="spellEnd"/>
      <w:r w:rsidRPr="005E38C3">
        <w:rPr>
          <w:rStyle w:val="a4"/>
          <w:i/>
          <w:sz w:val="28"/>
          <w:szCs w:val="28"/>
        </w:rPr>
        <w:t xml:space="preserve"> </w:t>
      </w:r>
      <w:proofErr w:type="spellStart"/>
      <w:r w:rsidRPr="005E38C3">
        <w:rPr>
          <w:rStyle w:val="a4"/>
          <w:i/>
          <w:sz w:val="28"/>
          <w:szCs w:val="28"/>
        </w:rPr>
        <w:t>мыналар</w:t>
      </w:r>
      <w:proofErr w:type="spellEnd"/>
      <w:r w:rsidRPr="005E38C3">
        <w:rPr>
          <w:rStyle w:val="a4"/>
          <w:i/>
          <w:sz w:val="28"/>
          <w:szCs w:val="28"/>
        </w:rPr>
        <w:t xml:space="preserve"> </w:t>
      </w:r>
      <w:proofErr w:type="spellStart"/>
      <w:r w:rsidRPr="005E38C3">
        <w:rPr>
          <w:rStyle w:val="a4"/>
          <w:i/>
          <w:sz w:val="28"/>
          <w:szCs w:val="28"/>
        </w:rPr>
        <w:t>пайдаланылады</w:t>
      </w:r>
      <w:proofErr w:type="spellEnd"/>
      <w:r w:rsidRPr="005E38C3">
        <w:rPr>
          <w:rStyle w:val="a4"/>
          <w:i/>
          <w:sz w:val="28"/>
          <w:szCs w:val="28"/>
        </w:rPr>
        <w:t>:</w:t>
      </w:r>
    </w:p>
    <w:p w14:paraId="22A5D6FA" w14:textId="534BAA18" w:rsidR="00056A91" w:rsidRPr="005E38C3" w:rsidRDefault="003D1477" w:rsidP="005E38C3">
      <w:pPr>
        <w:pStyle w:val="a3"/>
        <w:spacing w:before="0" w:beforeAutospacing="0" w:after="0" w:afterAutospacing="0"/>
        <w:jc w:val="both"/>
        <w:rPr>
          <w:rStyle w:val="a4"/>
          <w:i/>
          <w:sz w:val="28"/>
          <w:szCs w:val="28"/>
        </w:rPr>
      </w:pPr>
      <w:r w:rsidRPr="005E38C3">
        <w:rPr>
          <w:rStyle w:val="a4"/>
          <w:i/>
          <w:noProof/>
          <w:sz w:val="28"/>
          <w:szCs w:val="28"/>
        </w:rPr>
        <w:drawing>
          <wp:inline distT="0" distB="0" distL="0" distR="0" wp14:anchorId="18C94BF0" wp14:editId="5B09E30F">
            <wp:extent cx="5619750" cy="27731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175" cy="27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BACF" w14:textId="77777777" w:rsidR="00056A91" w:rsidRPr="005E38C3" w:rsidRDefault="00056A91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lastRenderedPageBreak/>
        <w:t>Бағдарлама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териалдық-техник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тысушы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уіпсіздігін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қолжетімділіг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үрлеріні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әртүрліліг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т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заманауи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беру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уықт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ртас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ұр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>.</w:t>
      </w:r>
    </w:p>
    <w:p w14:paraId="5D2E2F9F" w14:textId="77777777" w:rsidR="00056A91" w:rsidRPr="005E38C3" w:rsidRDefault="00056A91" w:rsidP="005E38C3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u w:val="single"/>
        </w:rPr>
      </w:pPr>
      <w:proofErr w:type="spellStart"/>
      <w:r w:rsidRPr="005E38C3">
        <w:rPr>
          <w:b/>
          <w:bCs/>
          <w:sz w:val="28"/>
          <w:szCs w:val="28"/>
          <w:u w:val="single"/>
        </w:rPr>
        <w:t>Санитарлық-гигиеналық</w:t>
      </w:r>
      <w:proofErr w:type="spellEnd"/>
      <w:r w:rsidRPr="005E38C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</w:rPr>
        <w:t>шарттар</w:t>
      </w:r>
      <w:proofErr w:type="spellEnd"/>
    </w:p>
    <w:p w14:paraId="4FE5C3BF" w14:textId="77777777" w:rsidR="00056A91" w:rsidRPr="005E38C3" w:rsidRDefault="00056A91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Қатысушы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зақст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Республикасы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заңнамасынд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лгіленге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нитариялық-эпидеми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лапт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қтай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тырып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зе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ылады</w:t>
      </w:r>
      <w:proofErr w:type="spellEnd"/>
      <w:r w:rsidRPr="005E38C3">
        <w:rPr>
          <w:sz w:val="28"/>
          <w:szCs w:val="28"/>
        </w:rPr>
        <w:t>.</w:t>
      </w:r>
    </w:p>
    <w:p w14:paraId="3C936030" w14:textId="75CDC764" w:rsidR="00056A91" w:rsidRPr="005E38C3" w:rsidRDefault="00FC5C6B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>ББСО</w:t>
      </w:r>
      <w:r w:rsidR="00056A91" w:rsidRPr="005E38C3">
        <w:rPr>
          <w:sz w:val="28"/>
          <w:szCs w:val="28"/>
        </w:rPr>
        <w:t xml:space="preserve">-да </w:t>
      </w:r>
      <w:proofErr w:type="spellStart"/>
      <w:r w:rsidR="00056A91" w:rsidRPr="005E38C3">
        <w:rPr>
          <w:sz w:val="28"/>
          <w:szCs w:val="28"/>
        </w:rPr>
        <w:t>төмендегілер</w:t>
      </w:r>
      <w:proofErr w:type="spellEnd"/>
      <w:r w:rsidR="00056A91" w:rsidRPr="005E38C3">
        <w:rPr>
          <w:sz w:val="28"/>
          <w:szCs w:val="28"/>
        </w:rPr>
        <w:t xml:space="preserve"> </w:t>
      </w:r>
      <w:proofErr w:type="spellStart"/>
      <w:r w:rsidR="00056A91" w:rsidRPr="005E38C3">
        <w:rPr>
          <w:sz w:val="28"/>
          <w:szCs w:val="28"/>
        </w:rPr>
        <w:t>қамтамасыз</w:t>
      </w:r>
      <w:proofErr w:type="spellEnd"/>
      <w:r w:rsidR="00056A91" w:rsidRPr="005E38C3">
        <w:rPr>
          <w:sz w:val="28"/>
          <w:szCs w:val="28"/>
        </w:rPr>
        <w:t xml:space="preserve"> </w:t>
      </w:r>
      <w:proofErr w:type="spellStart"/>
      <w:r w:rsidR="00056A91" w:rsidRPr="005E38C3">
        <w:rPr>
          <w:sz w:val="28"/>
          <w:szCs w:val="28"/>
        </w:rPr>
        <w:t>етіледі</w:t>
      </w:r>
      <w:proofErr w:type="spellEnd"/>
      <w:r w:rsidR="00056A91" w:rsidRPr="005E38C3">
        <w:rPr>
          <w:sz w:val="28"/>
          <w:szCs w:val="28"/>
        </w:rPr>
        <w:t>:</w:t>
      </w:r>
    </w:p>
    <w:p w14:paraId="7CDDD731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қауіпсі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ұ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лары</w:t>
      </w:r>
      <w:proofErr w:type="spellEnd"/>
      <w:r w:rsidRPr="005E38C3">
        <w:rPr>
          <w:sz w:val="28"/>
          <w:szCs w:val="28"/>
        </w:rPr>
        <w:t>;</w:t>
      </w:r>
    </w:p>
    <w:p w14:paraId="6595771F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бөлмелер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елдет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нитар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ңде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режим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қтау</w:t>
      </w:r>
      <w:proofErr w:type="spellEnd"/>
      <w:r w:rsidRPr="005E38C3">
        <w:rPr>
          <w:sz w:val="28"/>
          <w:szCs w:val="28"/>
        </w:rPr>
        <w:t>;</w:t>
      </w:r>
    </w:p>
    <w:p w14:paraId="3207D813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тамақтан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пас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қылау</w:t>
      </w:r>
      <w:proofErr w:type="spellEnd"/>
      <w:r w:rsidRPr="005E38C3">
        <w:rPr>
          <w:sz w:val="28"/>
          <w:szCs w:val="28"/>
        </w:rPr>
        <w:t>;</w:t>
      </w:r>
    </w:p>
    <w:p w14:paraId="71F91562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ауызс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режим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у</w:t>
      </w:r>
      <w:proofErr w:type="spellEnd"/>
      <w:r w:rsidRPr="005E38C3">
        <w:rPr>
          <w:sz w:val="28"/>
          <w:szCs w:val="28"/>
        </w:rPr>
        <w:t>;</w:t>
      </w:r>
    </w:p>
    <w:p w14:paraId="7BB6518D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жеке</w:t>
      </w:r>
      <w:proofErr w:type="spellEnd"/>
      <w:r w:rsidRPr="005E38C3">
        <w:rPr>
          <w:sz w:val="28"/>
          <w:szCs w:val="28"/>
        </w:rPr>
        <w:t xml:space="preserve"> гигиена </w:t>
      </w:r>
      <w:proofErr w:type="spellStart"/>
      <w:r w:rsidRPr="005E38C3">
        <w:rPr>
          <w:sz w:val="28"/>
          <w:szCs w:val="28"/>
        </w:rPr>
        <w:t>нормалар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қтау</w:t>
      </w:r>
      <w:proofErr w:type="spellEnd"/>
      <w:r w:rsidRPr="005E38C3">
        <w:rPr>
          <w:sz w:val="28"/>
          <w:szCs w:val="28"/>
        </w:rPr>
        <w:t>;</w:t>
      </w:r>
    </w:p>
    <w:p w14:paraId="1C637F4B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қатысушы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енсау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үнделікт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едицин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қылау</w:t>
      </w:r>
      <w:proofErr w:type="spellEnd"/>
      <w:r w:rsidRPr="005E38C3">
        <w:rPr>
          <w:sz w:val="28"/>
          <w:szCs w:val="28"/>
        </w:rPr>
        <w:t>;</w:t>
      </w:r>
    </w:p>
    <w:p w14:paraId="30171778" w14:textId="77777777" w:rsidR="00056A91" w:rsidRPr="005E38C3" w:rsidRDefault="00056A91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профилактик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у</w:t>
      </w:r>
      <w:proofErr w:type="spellEnd"/>
      <w:r w:rsidRPr="005E38C3">
        <w:rPr>
          <w:sz w:val="28"/>
          <w:szCs w:val="28"/>
        </w:rPr>
        <w:t>.</w:t>
      </w:r>
    </w:p>
    <w:p w14:paraId="00EC2B6B" w14:textId="77777777" w:rsidR="00056A91" w:rsidRPr="005E38C3" w:rsidRDefault="00056A91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Кәмелет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олмағанд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шамад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ы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шаршауы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лд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луға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жүктемен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тым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өлуге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демалыс</w:t>
      </w:r>
      <w:proofErr w:type="spellEnd"/>
      <w:r w:rsidRPr="005E38C3">
        <w:rPr>
          <w:sz w:val="28"/>
          <w:szCs w:val="28"/>
        </w:rPr>
        <w:t xml:space="preserve"> пен </w:t>
      </w:r>
      <w:proofErr w:type="spellStart"/>
      <w:r w:rsidRPr="005E38C3">
        <w:rPr>
          <w:sz w:val="28"/>
          <w:szCs w:val="28"/>
        </w:rPr>
        <w:t>қимыл-қозғалы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лсенділіг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режим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қта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рекш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наза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ударылады</w:t>
      </w:r>
      <w:proofErr w:type="spellEnd"/>
      <w:r w:rsidRPr="005E38C3">
        <w:rPr>
          <w:sz w:val="28"/>
          <w:szCs w:val="28"/>
        </w:rPr>
        <w:t>.</w:t>
      </w:r>
    </w:p>
    <w:p w14:paraId="070ABB73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u w:val="single"/>
        </w:rPr>
      </w:pPr>
      <w:proofErr w:type="spellStart"/>
      <w:r w:rsidRPr="005E38C3">
        <w:rPr>
          <w:b/>
          <w:bCs/>
          <w:sz w:val="28"/>
          <w:szCs w:val="28"/>
          <w:u w:val="single"/>
        </w:rPr>
        <w:t>Қауіпсіздікті</w:t>
      </w:r>
      <w:proofErr w:type="spellEnd"/>
      <w:r w:rsidRPr="005E38C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</w:rPr>
        <w:t>қамтамасыз</w:t>
      </w:r>
      <w:proofErr w:type="spellEnd"/>
      <w:r w:rsidRPr="005E38C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</w:rPr>
        <w:t>ету</w:t>
      </w:r>
      <w:proofErr w:type="spellEnd"/>
      <w:r w:rsidRPr="005E38C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</w:rPr>
        <w:t>шарттары</w:t>
      </w:r>
      <w:proofErr w:type="spellEnd"/>
    </w:p>
    <w:p w14:paraId="41C5E239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Қатысушы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уіпсіздіг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дарлама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удың</w:t>
      </w:r>
      <w:proofErr w:type="spellEnd"/>
      <w:r w:rsidRPr="005E38C3">
        <w:rPr>
          <w:sz w:val="28"/>
          <w:szCs w:val="28"/>
        </w:rPr>
        <w:t xml:space="preserve"> басым </w:t>
      </w:r>
      <w:proofErr w:type="spellStart"/>
      <w:r w:rsidRPr="005E38C3">
        <w:rPr>
          <w:sz w:val="28"/>
          <w:szCs w:val="28"/>
        </w:rPr>
        <w:t>шар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олып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былады</w:t>
      </w:r>
      <w:proofErr w:type="spellEnd"/>
      <w:r w:rsidRPr="005E38C3">
        <w:rPr>
          <w:sz w:val="28"/>
          <w:szCs w:val="28"/>
        </w:rPr>
        <w:t>.</w:t>
      </w:r>
    </w:p>
    <w:p w14:paraId="5F848E6E" w14:textId="7B280C81" w:rsidR="00283ABD" w:rsidRPr="005E38C3" w:rsidRDefault="00FC5C6B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5E38C3">
        <w:rPr>
          <w:sz w:val="28"/>
          <w:szCs w:val="28"/>
          <w:lang w:val="ru-RU"/>
        </w:rPr>
        <w:t>ББСО</w:t>
      </w:r>
      <w:r w:rsidR="00283ABD" w:rsidRPr="005E38C3">
        <w:rPr>
          <w:sz w:val="28"/>
          <w:szCs w:val="28"/>
          <w:lang w:val="ru-RU"/>
        </w:rPr>
        <w:t xml:space="preserve">-да </w:t>
      </w:r>
      <w:proofErr w:type="spellStart"/>
      <w:r w:rsidR="00283ABD" w:rsidRPr="005E38C3">
        <w:rPr>
          <w:sz w:val="28"/>
          <w:szCs w:val="28"/>
          <w:lang w:val="ru-RU"/>
        </w:rPr>
        <w:t>төмендегілер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қамтамасыз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етіледі</w:t>
      </w:r>
      <w:proofErr w:type="spellEnd"/>
      <w:r w:rsidR="00283ABD" w:rsidRPr="005E38C3">
        <w:rPr>
          <w:sz w:val="28"/>
          <w:szCs w:val="28"/>
          <w:lang w:val="ru-RU"/>
        </w:rPr>
        <w:t>:</w:t>
      </w:r>
    </w:p>
    <w:p w14:paraId="7B58F71C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өрт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уіпсіздіг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алаптары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ақта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1F0CF59E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объектілерді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ерроризмг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рс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орғалуы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мтамасыз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т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4F377F65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аумаққ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іруд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ақыла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1F1F2D18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қауіпсізд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ехникас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ойынш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нұсқамала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өткіз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0A11BEAC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қатысушыларды</w:t>
      </w:r>
      <w:proofErr w:type="spellEnd"/>
      <w:r w:rsidRPr="005E38C3">
        <w:rPr>
          <w:sz w:val="28"/>
          <w:szCs w:val="28"/>
          <w:lang w:val="ru-RU"/>
        </w:rPr>
        <w:t xml:space="preserve"> педагог </w:t>
      </w:r>
      <w:proofErr w:type="spellStart"/>
      <w:r w:rsidRPr="005E38C3">
        <w:rPr>
          <w:sz w:val="28"/>
          <w:szCs w:val="28"/>
          <w:lang w:val="ru-RU"/>
        </w:rPr>
        <w:t>қызметкерлерді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лып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үруі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65CC94DD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іс-шарал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едицин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үйемелде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7477CDF4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спорттық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турист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outdoor-белсенділіктерд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уіпсіз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ұйымдастыру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33250A85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Іс-шарал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өткіз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лдынд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тысушыла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уіпсізд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ехникас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ойынш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індетт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үрд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иіст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урналдарғ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іркелеті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нұсқамаларда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өтеді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2F1153FA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Спортт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рыстарды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турист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аршруттарды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outdoor-ойынд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ехник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бдықт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олдан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рқыл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өткізілеті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іс-шарал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ұйымдастыр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езіндег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уіпсіздікк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рекш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өңіл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өлінеді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22028ECD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  <w:proofErr w:type="spellStart"/>
      <w:r w:rsidRPr="005E38C3">
        <w:rPr>
          <w:b/>
          <w:bCs/>
          <w:sz w:val="28"/>
          <w:szCs w:val="28"/>
          <w:u w:val="single"/>
          <w:lang w:val="ru-RU"/>
        </w:rPr>
        <w:t>Психологиялық-педагогикалық</w:t>
      </w:r>
      <w:proofErr w:type="spellEnd"/>
      <w:r w:rsidRPr="005E38C3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  <w:lang w:val="ru-RU"/>
        </w:rPr>
        <w:t>шарттар</w:t>
      </w:r>
      <w:proofErr w:type="spellEnd"/>
    </w:p>
    <w:p w14:paraId="572D150E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Бағдарламан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іск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сыр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сөспірімдерді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с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ек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рекшеліктері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скер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отырып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үзег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сырылады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778D97F8" w14:textId="772A4868" w:rsidR="00283ABD" w:rsidRPr="005E38C3" w:rsidRDefault="00FC5C6B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5E38C3">
        <w:rPr>
          <w:sz w:val="28"/>
          <w:szCs w:val="28"/>
          <w:lang w:val="ru-RU"/>
        </w:rPr>
        <w:t>ББСО</w:t>
      </w:r>
      <w:r w:rsidR="00283ABD" w:rsidRPr="005E38C3">
        <w:rPr>
          <w:sz w:val="28"/>
          <w:szCs w:val="28"/>
          <w:lang w:val="ru-RU"/>
        </w:rPr>
        <w:t xml:space="preserve">-да </w:t>
      </w:r>
      <w:proofErr w:type="spellStart"/>
      <w:r w:rsidR="00283ABD" w:rsidRPr="005E38C3">
        <w:rPr>
          <w:sz w:val="28"/>
          <w:szCs w:val="28"/>
          <w:lang w:val="ru-RU"/>
        </w:rPr>
        <w:t>қатысушылардың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бастамашылдығын</w:t>
      </w:r>
      <w:proofErr w:type="spellEnd"/>
      <w:r w:rsidR="00283ABD" w:rsidRPr="005E38C3">
        <w:rPr>
          <w:sz w:val="28"/>
          <w:szCs w:val="28"/>
          <w:lang w:val="ru-RU"/>
        </w:rPr>
        <w:t xml:space="preserve">, </w:t>
      </w:r>
      <w:proofErr w:type="spellStart"/>
      <w:r w:rsidR="00283ABD" w:rsidRPr="005E38C3">
        <w:rPr>
          <w:sz w:val="28"/>
          <w:szCs w:val="28"/>
          <w:lang w:val="ru-RU"/>
        </w:rPr>
        <w:t>қарым-қатынасын</w:t>
      </w:r>
      <w:proofErr w:type="spellEnd"/>
      <w:r w:rsidR="00283ABD" w:rsidRPr="005E38C3">
        <w:rPr>
          <w:sz w:val="28"/>
          <w:szCs w:val="28"/>
          <w:lang w:val="ru-RU"/>
        </w:rPr>
        <w:t xml:space="preserve">, </w:t>
      </w:r>
      <w:proofErr w:type="spellStart"/>
      <w:r w:rsidR="00283ABD" w:rsidRPr="005E38C3">
        <w:rPr>
          <w:sz w:val="28"/>
          <w:szCs w:val="28"/>
          <w:lang w:val="ru-RU"/>
        </w:rPr>
        <w:t>шығармашылық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өзін-өзі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танытуын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және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әлеуметтік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белсенділігін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дамытуға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ықпал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ететін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психологиялық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тұрғыдан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қауіпсіз</w:t>
      </w:r>
      <w:proofErr w:type="spellEnd"/>
      <w:r w:rsidR="00283ABD" w:rsidRPr="005E38C3">
        <w:rPr>
          <w:sz w:val="28"/>
          <w:szCs w:val="28"/>
          <w:lang w:val="ru-RU"/>
        </w:rPr>
        <w:t xml:space="preserve">, </w:t>
      </w:r>
      <w:proofErr w:type="spellStart"/>
      <w:r w:rsidR="00283ABD" w:rsidRPr="005E38C3">
        <w:rPr>
          <w:sz w:val="28"/>
          <w:szCs w:val="28"/>
          <w:lang w:val="ru-RU"/>
        </w:rPr>
        <w:t>қолдаушы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және</w:t>
      </w:r>
      <w:proofErr w:type="spellEnd"/>
      <w:r w:rsidR="00283ABD" w:rsidRPr="005E38C3">
        <w:rPr>
          <w:sz w:val="28"/>
          <w:szCs w:val="28"/>
          <w:lang w:val="ru-RU"/>
        </w:rPr>
        <w:t xml:space="preserve"> </w:t>
      </w:r>
      <w:proofErr w:type="spellStart"/>
      <w:r w:rsidR="00283ABD" w:rsidRPr="005E38C3">
        <w:rPr>
          <w:sz w:val="28"/>
          <w:szCs w:val="28"/>
          <w:lang w:val="ru-RU"/>
        </w:rPr>
        <w:t>ынталандырушы</w:t>
      </w:r>
      <w:proofErr w:type="spellEnd"/>
      <w:r w:rsidR="00283ABD" w:rsidRPr="005E38C3">
        <w:rPr>
          <w:sz w:val="28"/>
          <w:szCs w:val="28"/>
          <w:lang w:val="ru-RU"/>
        </w:rPr>
        <w:t xml:space="preserve"> орта </w:t>
      </w:r>
      <w:proofErr w:type="spellStart"/>
      <w:r w:rsidR="00283ABD" w:rsidRPr="005E38C3">
        <w:rPr>
          <w:sz w:val="28"/>
          <w:szCs w:val="28"/>
          <w:lang w:val="ru-RU"/>
        </w:rPr>
        <w:t>қалыптастырылады</w:t>
      </w:r>
      <w:proofErr w:type="spellEnd"/>
      <w:r w:rsidR="00283ABD" w:rsidRPr="005E38C3">
        <w:rPr>
          <w:sz w:val="28"/>
          <w:szCs w:val="28"/>
          <w:lang w:val="ru-RU"/>
        </w:rPr>
        <w:t>.</w:t>
      </w:r>
    </w:p>
    <w:p w14:paraId="0E0BF5CA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Психологиялық-педагогик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үйемелде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ынал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мтиды</w:t>
      </w:r>
      <w:proofErr w:type="spellEnd"/>
      <w:r w:rsidRPr="005E38C3">
        <w:rPr>
          <w:sz w:val="28"/>
          <w:szCs w:val="28"/>
          <w:lang w:val="ru-RU"/>
        </w:rPr>
        <w:t>:</w:t>
      </w:r>
    </w:p>
    <w:p w14:paraId="7BE1010C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lastRenderedPageBreak/>
        <w:t>бейімде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іс-шаралары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01F2322F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команд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ірлікт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лыптастыр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әжірибелері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437BDC43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қатысушыларды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эмоционалд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ғдайына</w:t>
      </w:r>
      <w:proofErr w:type="spellEnd"/>
      <w:r w:rsidRPr="005E38C3">
        <w:rPr>
          <w:sz w:val="28"/>
          <w:szCs w:val="28"/>
          <w:lang w:val="ru-RU"/>
        </w:rPr>
        <w:t xml:space="preserve"> мониторинг </w:t>
      </w:r>
      <w:proofErr w:type="spellStart"/>
      <w:r w:rsidRPr="005E38C3">
        <w:rPr>
          <w:sz w:val="28"/>
          <w:szCs w:val="28"/>
          <w:lang w:val="ru-RU"/>
        </w:rPr>
        <w:t>жүргіз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01BDD01C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жек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педагогик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олда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өрсет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69E57D83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рефлексия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ездесулер</w:t>
      </w:r>
      <w:proofErr w:type="spellEnd"/>
      <w:r w:rsidRPr="005E38C3">
        <w:rPr>
          <w:sz w:val="28"/>
          <w:szCs w:val="28"/>
          <w:lang w:val="ru-RU"/>
        </w:rPr>
        <w:t xml:space="preserve"> мен «</w:t>
      </w:r>
      <w:proofErr w:type="spellStart"/>
      <w:r w:rsidRPr="005E38C3">
        <w:rPr>
          <w:sz w:val="28"/>
          <w:szCs w:val="28"/>
          <w:lang w:val="ru-RU"/>
        </w:rPr>
        <w:t>отырыстар</w:t>
      </w:r>
      <w:proofErr w:type="spellEnd"/>
      <w:r w:rsidRPr="005E38C3">
        <w:rPr>
          <w:sz w:val="28"/>
          <w:szCs w:val="28"/>
          <w:lang w:val="ru-RU"/>
        </w:rPr>
        <w:t>»;</w:t>
      </w:r>
    </w:p>
    <w:p w14:paraId="240D0567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жанжал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ғдайларды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лды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лу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2294FFBC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қарым-қатынас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әдениеті</w:t>
      </w:r>
      <w:proofErr w:type="spellEnd"/>
      <w:r w:rsidRPr="005E38C3">
        <w:rPr>
          <w:sz w:val="28"/>
          <w:szCs w:val="28"/>
          <w:lang w:val="ru-RU"/>
        </w:rPr>
        <w:t xml:space="preserve"> мен </w:t>
      </w:r>
      <w:proofErr w:type="spellStart"/>
      <w:r w:rsidRPr="005E38C3">
        <w:rPr>
          <w:sz w:val="28"/>
          <w:szCs w:val="28"/>
          <w:lang w:val="ru-RU"/>
        </w:rPr>
        <w:t>өзар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ұрметт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дамыту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4923956E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Топтард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ғым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психология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хуал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лыптастыруға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эмоционалд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интеллектін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дамытуғ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сөспірімдерді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астамалары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олдауғ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рекш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наза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ударылады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125E0101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lang w:val="ru-RU"/>
        </w:rPr>
      </w:pPr>
      <w:proofErr w:type="spellStart"/>
      <w:r w:rsidRPr="005E38C3">
        <w:rPr>
          <w:b/>
          <w:bCs/>
          <w:sz w:val="28"/>
          <w:szCs w:val="28"/>
          <w:lang w:val="ru-RU"/>
        </w:rPr>
        <w:t>Ақпараттық-әдістемелік</w:t>
      </w:r>
      <w:proofErr w:type="spellEnd"/>
      <w:r w:rsidRPr="005E38C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lang w:val="ru-RU"/>
        </w:rPr>
        <w:t>шарттар</w:t>
      </w:r>
      <w:proofErr w:type="spellEnd"/>
    </w:p>
    <w:p w14:paraId="3B59332B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Бағдарламан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қпараттық-әдістемел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үйемелде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ынал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мтиды</w:t>
      </w:r>
      <w:proofErr w:type="spellEnd"/>
      <w:r w:rsidRPr="005E38C3">
        <w:rPr>
          <w:sz w:val="28"/>
          <w:szCs w:val="28"/>
          <w:lang w:val="ru-RU"/>
        </w:rPr>
        <w:t>:</w:t>
      </w:r>
    </w:p>
    <w:p w14:paraId="680CCE1D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тақырыпт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уысымдар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ұйымдастыр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ойынш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әдістемел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атериалдар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4E4C120A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іс-шарала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ценарийлері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575CEBDD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тренингтер</w:t>
      </w:r>
      <w:proofErr w:type="spellEnd"/>
      <w:r w:rsidRPr="005E38C3">
        <w:rPr>
          <w:sz w:val="28"/>
          <w:szCs w:val="28"/>
          <w:lang w:val="ru-RU"/>
        </w:rPr>
        <w:t xml:space="preserve"> мен </w:t>
      </w:r>
      <w:proofErr w:type="spellStart"/>
      <w:r w:rsidRPr="005E38C3">
        <w:rPr>
          <w:sz w:val="28"/>
          <w:szCs w:val="28"/>
          <w:lang w:val="ru-RU"/>
        </w:rPr>
        <w:t>шеберл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абақтарыны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әзірлемелері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22D15C25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жоб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шығармашы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ызмет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ағдарламалары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54C8CFA2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медиаматериалдар</w:t>
      </w:r>
      <w:proofErr w:type="spellEnd"/>
      <w:r w:rsidRPr="005E38C3">
        <w:rPr>
          <w:sz w:val="28"/>
          <w:szCs w:val="28"/>
          <w:lang w:val="ru-RU"/>
        </w:rPr>
        <w:t xml:space="preserve"> мен </w:t>
      </w:r>
      <w:proofErr w:type="spellStart"/>
      <w:r w:rsidRPr="005E38C3">
        <w:rPr>
          <w:sz w:val="28"/>
          <w:szCs w:val="28"/>
          <w:lang w:val="ru-RU"/>
        </w:rPr>
        <w:t>цифр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ілім</w:t>
      </w:r>
      <w:proofErr w:type="spellEnd"/>
      <w:r w:rsidRPr="005E38C3">
        <w:rPr>
          <w:sz w:val="28"/>
          <w:szCs w:val="28"/>
          <w:lang w:val="ru-RU"/>
        </w:rPr>
        <w:t xml:space="preserve"> беру </w:t>
      </w:r>
      <w:proofErr w:type="spellStart"/>
      <w:r w:rsidRPr="005E38C3">
        <w:rPr>
          <w:sz w:val="28"/>
          <w:szCs w:val="28"/>
          <w:lang w:val="ru-RU"/>
        </w:rPr>
        <w:t>ресурстары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36D24BAD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педагогтерг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рналға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нұсқаулық-әдістемел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атериалдар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3CADECD0" w14:textId="77777777" w:rsidR="00283ABD" w:rsidRPr="005E38C3" w:rsidRDefault="00283ABD" w:rsidP="005E38C3">
      <w:pPr>
        <w:pStyle w:val="a3"/>
        <w:spacing w:before="0" w:beforeAutospacing="0" w:after="0" w:afterAutospacing="0"/>
        <w:ind w:left="360" w:firstLine="36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қауіпсіздік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медиасауатты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алауатт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өмі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алт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әселелер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ойынш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қпаратт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атериалдар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7762AD8B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Қатысушыла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үші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шығармашылық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жоб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медиа-</w:t>
      </w:r>
      <w:proofErr w:type="spellStart"/>
      <w:r w:rsidRPr="005E38C3">
        <w:rPr>
          <w:sz w:val="28"/>
          <w:szCs w:val="28"/>
          <w:lang w:val="ru-RU"/>
        </w:rPr>
        <w:t>қызметт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үзег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сыруғ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үмкінд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ереті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заманауи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қпараттық-коммуникациялық</w:t>
      </w:r>
      <w:proofErr w:type="spellEnd"/>
      <w:r w:rsidRPr="005E38C3">
        <w:rPr>
          <w:sz w:val="28"/>
          <w:szCs w:val="28"/>
          <w:lang w:val="ru-RU"/>
        </w:rPr>
        <w:t xml:space="preserve"> орта </w:t>
      </w:r>
      <w:proofErr w:type="spellStart"/>
      <w:r w:rsidRPr="005E38C3">
        <w:rPr>
          <w:sz w:val="28"/>
          <w:szCs w:val="28"/>
          <w:lang w:val="ru-RU"/>
        </w:rPr>
        <w:t>құрылады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2A24823B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u w:val="single"/>
          <w:lang w:val="ru-RU"/>
        </w:rPr>
      </w:pPr>
      <w:proofErr w:type="spellStart"/>
      <w:r w:rsidRPr="005E38C3">
        <w:rPr>
          <w:b/>
          <w:bCs/>
          <w:sz w:val="28"/>
          <w:szCs w:val="28"/>
          <w:u w:val="single"/>
          <w:lang w:val="ru-RU"/>
        </w:rPr>
        <w:t>Бағдарламаны</w:t>
      </w:r>
      <w:proofErr w:type="spellEnd"/>
      <w:r w:rsidRPr="005E38C3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  <w:lang w:val="ru-RU"/>
        </w:rPr>
        <w:t>іске</w:t>
      </w:r>
      <w:proofErr w:type="spellEnd"/>
      <w:r w:rsidRPr="005E38C3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  <w:lang w:val="ru-RU"/>
        </w:rPr>
        <w:t>асыру</w:t>
      </w:r>
      <w:proofErr w:type="spellEnd"/>
      <w:r w:rsidRPr="005E38C3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  <w:lang w:val="ru-RU"/>
        </w:rPr>
        <w:t>режимі</w:t>
      </w:r>
      <w:proofErr w:type="spellEnd"/>
    </w:p>
    <w:p w14:paraId="55A4E3DB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Кү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әртіб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әмелетк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олмағандарды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ас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рекшеліктері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ескер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отырып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әзірленге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өмендегілерд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мтиды</w:t>
      </w:r>
      <w:proofErr w:type="spellEnd"/>
      <w:r w:rsidRPr="005E38C3">
        <w:rPr>
          <w:sz w:val="28"/>
          <w:szCs w:val="28"/>
          <w:lang w:val="ru-RU"/>
        </w:rPr>
        <w:t>:</w:t>
      </w:r>
    </w:p>
    <w:p w14:paraId="31C61AE8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таңғ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ауықтыр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елсенділігі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180301A9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білім</w:t>
      </w:r>
      <w:proofErr w:type="spellEnd"/>
      <w:r w:rsidRPr="005E38C3">
        <w:rPr>
          <w:sz w:val="28"/>
          <w:szCs w:val="28"/>
          <w:lang w:val="ru-RU"/>
        </w:rPr>
        <w:t xml:space="preserve"> беру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шығармашы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іс-шаралар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46637FE5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спортт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outdoor-белсенділіктер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722E4350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демалыс</w:t>
      </w:r>
      <w:proofErr w:type="spellEnd"/>
      <w:r w:rsidRPr="005E38C3">
        <w:rPr>
          <w:sz w:val="28"/>
          <w:szCs w:val="28"/>
          <w:lang w:val="ru-RU"/>
        </w:rPr>
        <w:t xml:space="preserve"> пен </w:t>
      </w:r>
      <w:proofErr w:type="spellStart"/>
      <w:r w:rsidRPr="005E38C3">
        <w:rPr>
          <w:sz w:val="28"/>
          <w:szCs w:val="28"/>
          <w:lang w:val="ru-RU"/>
        </w:rPr>
        <w:t>қалпын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ел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уақыты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73D94D12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команда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әрбиелік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іс-шаралар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726E92DD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кешкі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әдени-демалыс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ағдарламалары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170514B6" w14:textId="77777777" w:rsidR="00283ABD" w:rsidRPr="005E38C3" w:rsidRDefault="00283ABD" w:rsidP="005E38C3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рефлексиялық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тәжірибелер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38F8374D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5E38C3">
        <w:rPr>
          <w:sz w:val="28"/>
          <w:szCs w:val="28"/>
          <w:lang w:val="ru-RU"/>
        </w:rPr>
        <w:t>Бағдарлам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азмұнының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арақатынас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келесідей</w:t>
      </w:r>
      <w:proofErr w:type="spellEnd"/>
      <w:r w:rsidRPr="005E38C3">
        <w:rPr>
          <w:sz w:val="28"/>
          <w:szCs w:val="28"/>
          <w:lang w:val="ru-RU"/>
        </w:rPr>
        <w:t>:</w:t>
      </w:r>
    </w:p>
    <w:p w14:paraId="256E4CC2" w14:textId="77777777" w:rsidR="00283ABD" w:rsidRPr="005E38C3" w:rsidRDefault="00283ABD" w:rsidP="005E38C3">
      <w:pPr>
        <w:pStyle w:val="a3"/>
        <w:spacing w:before="0" w:beforeAutospacing="0" w:after="0" w:afterAutospacing="0"/>
        <w:ind w:left="360" w:firstLine="360"/>
        <w:jc w:val="both"/>
        <w:rPr>
          <w:sz w:val="28"/>
          <w:szCs w:val="28"/>
          <w:lang w:val="ru-RU"/>
        </w:rPr>
      </w:pPr>
      <w:r w:rsidRPr="005E38C3">
        <w:rPr>
          <w:sz w:val="28"/>
          <w:szCs w:val="28"/>
          <w:lang w:val="ru-RU"/>
        </w:rPr>
        <w:t xml:space="preserve">45% — </w:t>
      </w:r>
      <w:proofErr w:type="spellStart"/>
      <w:r w:rsidRPr="005E38C3">
        <w:rPr>
          <w:sz w:val="28"/>
          <w:szCs w:val="28"/>
          <w:lang w:val="ru-RU"/>
        </w:rPr>
        <w:t>спорттық-сауықтыру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ызметі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қимылд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ойындар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outdoor-белсенділіктер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салауатты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өмір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салты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алыптастыруға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бағытталған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іс-шаралар</w:t>
      </w:r>
      <w:proofErr w:type="spellEnd"/>
      <w:r w:rsidRPr="005E38C3">
        <w:rPr>
          <w:sz w:val="28"/>
          <w:szCs w:val="28"/>
          <w:lang w:val="ru-RU"/>
        </w:rPr>
        <w:t>;</w:t>
      </w:r>
    </w:p>
    <w:p w14:paraId="13836268" w14:textId="77777777" w:rsidR="00283ABD" w:rsidRPr="005E38C3" w:rsidRDefault="00283ABD" w:rsidP="005E38C3">
      <w:pPr>
        <w:pStyle w:val="a3"/>
        <w:spacing w:before="0" w:beforeAutospacing="0" w:after="0" w:afterAutospacing="0"/>
        <w:ind w:left="360" w:firstLine="360"/>
        <w:jc w:val="both"/>
        <w:rPr>
          <w:sz w:val="28"/>
          <w:szCs w:val="28"/>
          <w:lang w:val="ru-RU"/>
        </w:rPr>
      </w:pPr>
      <w:r w:rsidRPr="005E38C3">
        <w:rPr>
          <w:sz w:val="28"/>
          <w:szCs w:val="28"/>
          <w:lang w:val="ru-RU"/>
        </w:rPr>
        <w:t xml:space="preserve">55% — </w:t>
      </w:r>
      <w:proofErr w:type="spellStart"/>
      <w:r w:rsidRPr="005E38C3">
        <w:rPr>
          <w:sz w:val="28"/>
          <w:szCs w:val="28"/>
          <w:lang w:val="ru-RU"/>
        </w:rPr>
        <w:t>білім</w:t>
      </w:r>
      <w:proofErr w:type="spellEnd"/>
      <w:r w:rsidRPr="005E38C3">
        <w:rPr>
          <w:sz w:val="28"/>
          <w:szCs w:val="28"/>
          <w:lang w:val="ru-RU"/>
        </w:rPr>
        <w:t xml:space="preserve"> беру, </w:t>
      </w:r>
      <w:proofErr w:type="spellStart"/>
      <w:r w:rsidRPr="005E38C3">
        <w:rPr>
          <w:sz w:val="28"/>
          <w:szCs w:val="28"/>
          <w:lang w:val="ru-RU"/>
        </w:rPr>
        <w:t>тәрбиелік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шығармашылық</w:t>
      </w:r>
      <w:proofErr w:type="spellEnd"/>
      <w:r w:rsidRPr="005E38C3">
        <w:rPr>
          <w:sz w:val="28"/>
          <w:szCs w:val="28"/>
          <w:lang w:val="ru-RU"/>
        </w:rPr>
        <w:t xml:space="preserve">, </w:t>
      </w:r>
      <w:proofErr w:type="spellStart"/>
      <w:r w:rsidRPr="005E38C3">
        <w:rPr>
          <w:sz w:val="28"/>
          <w:szCs w:val="28"/>
          <w:lang w:val="ru-RU"/>
        </w:rPr>
        <w:t>жобалық</w:t>
      </w:r>
      <w:proofErr w:type="spellEnd"/>
      <w:r w:rsidRPr="005E38C3">
        <w:rPr>
          <w:sz w:val="28"/>
          <w:szCs w:val="28"/>
          <w:lang w:val="ru-RU"/>
        </w:rPr>
        <w:t xml:space="preserve">, медиа </w:t>
      </w:r>
      <w:proofErr w:type="spellStart"/>
      <w:r w:rsidRPr="005E38C3">
        <w:rPr>
          <w:sz w:val="28"/>
          <w:szCs w:val="28"/>
          <w:lang w:val="ru-RU"/>
        </w:rPr>
        <w:t>және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мәдени-демалыс</w:t>
      </w:r>
      <w:proofErr w:type="spellEnd"/>
      <w:r w:rsidRPr="005E38C3">
        <w:rPr>
          <w:sz w:val="28"/>
          <w:szCs w:val="28"/>
          <w:lang w:val="ru-RU"/>
        </w:rPr>
        <w:t xml:space="preserve"> </w:t>
      </w:r>
      <w:proofErr w:type="spellStart"/>
      <w:r w:rsidRPr="005E38C3">
        <w:rPr>
          <w:sz w:val="28"/>
          <w:szCs w:val="28"/>
          <w:lang w:val="ru-RU"/>
        </w:rPr>
        <w:t>қызметі</w:t>
      </w:r>
      <w:proofErr w:type="spellEnd"/>
      <w:r w:rsidRPr="005E38C3">
        <w:rPr>
          <w:sz w:val="28"/>
          <w:szCs w:val="28"/>
          <w:lang w:val="ru-RU"/>
        </w:rPr>
        <w:t>.</w:t>
      </w:r>
    </w:p>
    <w:p w14:paraId="0F64F8FE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1FD50FA4" w14:textId="77777777" w:rsidR="00283ABD" w:rsidRPr="005E38C3" w:rsidRDefault="00283ABD" w:rsidP="005E38C3">
      <w:pPr>
        <w:pStyle w:val="a3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  <w:lang w:val="ru-RU"/>
        </w:rPr>
      </w:pPr>
      <w:r w:rsidRPr="005E38C3">
        <w:rPr>
          <w:b/>
          <w:bCs/>
          <w:sz w:val="28"/>
          <w:szCs w:val="28"/>
          <w:lang w:val="ru-RU"/>
        </w:rPr>
        <w:t xml:space="preserve">7-бөлім. </w:t>
      </w:r>
      <w:proofErr w:type="spellStart"/>
      <w:r w:rsidRPr="005E38C3">
        <w:rPr>
          <w:b/>
          <w:bCs/>
          <w:sz w:val="28"/>
          <w:szCs w:val="28"/>
          <w:lang w:val="ru-RU"/>
        </w:rPr>
        <w:t>Кадрлық</w:t>
      </w:r>
      <w:proofErr w:type="spellEnd"/>
      <w:r w:rsidRPr="005E38C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lang w:val="ru-RU"/>
        </w:rPr>
        <w:t>және</w:t>
      </w:r>
      <w:proofErr w:type="spellEnd"/>
      <w:r w:rsidRPr="005E38C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lang w:val="ru-RU"/>
        </w:rPr>
        <w:t>әдістемелік</w:t>
      </w:r>
      <w:proofErr w:type="spellEnd"/>
      <w:r w:rsidRPr="005E38C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lang w:val="ru-RU"/>
        </w:rPr>
        <w:t>қамтамасыз</w:t>
      </w:r>
      <w:proofErr w:type="spellEnd"/>
      <w:r w:rsidRPr="005E38C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lang w:val="ru-RU"/>
        </w:rPr>
        <w:t>ету</w:t>
      </w:r>
      <w:proofErr w:type="spellEnd"/>
    </w:p>
    <w:p w14:paraId="29F6A54A" w14:textId="77777777" w:rsidR="00FC5C6B" w:rsidRPr="005E38C3" w:rsidRDefault="00FC5C6B" w:rsidP="005E38C3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Бағдарламаның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кадрлық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қамтамасыз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етілуі</w:t>
      </w:r>
      <w:proofErr w:type="spellEnd"/>
    </w:p>
    <w:p w14:paraId="684504E3" w14:textId="301BF4BE" w:rsidR="00FC5C6B" w:rsidRPr="005E38C3" w:rsidRDefault="00FC5C6B" w:rsidP="005E38C3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шкентай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с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у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БСО-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агогикалық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алық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өзге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е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қызметкерлері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қамтамасыз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теді</w:t>
      </w:r>
      <w:proofErr w:type="spellEnd"/>
      <w:r w:rsidRPr="005E38C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3AD96915" w14:textId="73854F1C" w:rsidR="00FC5C6B" w:rsidRPr="005E38C3" w:rsidRDefault="00FC5C6B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зе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БСО директоры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ш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D6806"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лемг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6D6806"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лемгер</w:t>
      </w: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ші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едагог-психолог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сым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т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порт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н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ұсқаушы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ке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ан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діг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ет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ке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артыла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1A124B1" w14:textId="77777777" w:rsidR="00FC5C6B" w:rsidRPr="005E38C3" w:rsidRDefault="00FC5C6B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адрлық</w:t>
      </w:r>
      <w:proofErr w:type="spellEnd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құра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сіб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кті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зыретті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мелет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мағанда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анау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ын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ңгей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керіл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ырып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ақт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едагог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ке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анау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лік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лыпт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тық-сау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ғды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өспірімдер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gital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сауатт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д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гізд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мелет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мағанд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нжал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моцион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еленістер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д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ңгеру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E0980E0" w14:textId="77777777" w:rsidR="00FC5C6B" w:rsidRPr="005E38C3" w:rsidRDefault="00FC5C6B" w:rsidP="005E3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терд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сушы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ш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дауш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уш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моцион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йлылы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сенді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тылымдылы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амас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у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әсіби</w:t>
      </w:r>
      <w:proofErr w:type="spellEnd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дайындығын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кш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ңі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өлін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7EDF81D" w14:textId="77777777" w:rsidR="006D6806" w:rsidRPr="005E38C3" w:rsidRDefault="00FC5C6B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з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усы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талған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педагог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қызметкер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ді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ұсқамалард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әмелет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мағанд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мі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саулығ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ғ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селел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ңестерд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инарларын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ингтерд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дай-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қырып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ысымд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ындық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т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F009C7" w14:textId="77777777" w:rsidR="006D6806" w:rsidRPr="005E38C3" w:rsidRDefault="006D6806" w:rsidP="005E3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қызметкерлердің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функционалдық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  <w:u w:val="single"/>
        </w:rPr>
        <w:t>міндеттері</w:t>
      </w:r>
      <w:proofErr w:type="spellEnd"/>
    </w:p>
    <w:p w14:paraId="11B3D45D" w14:textId="01D3E484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r w:rsidRPr="005E38C3">
        <w:rPr>
          <w:b/>
          <w:i/>
          <w:sz w:val="28"/>
          <w:szCs w:val="28"/>
        </w:rPr>
        <w:t xml:space="preserve">ББСО директоры </w:t>
      </w:r>
      <w:proofErr w:type="spellStart"/>
      <w:r w:rsidRPr="005E38C3">
        <w:rPr>
          <w:b/>
          <w:i/>
          <w:sz w:val="28"/>
          <w:szCs w:val="28"/>
        </w:rPr>
        <w:t>Бағдарламаны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іске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асыруға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жалпы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басшылық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зе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а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ұйымдастыруш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тәрби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уықт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іні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пас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қылау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қауіпсізд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лаптары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қталу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керле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ұмыс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үйлестіру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>.</w:t>
      </w:r>
    </w:p>
    <w:p w14:paraId="3AE6A8AF" w14:textId="27B03C39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Pr="005E38C3">
        <w:rPr>
          <w:b/>
          <w:i/>
          <w:sz w:val="28"/>
          <w:szCs w:val="28"/>
        </w:rPr>
        <w:t>Аға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тәрбиеш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әрби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у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үйлестір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тақырып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уысымд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ылу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 xml:space="preserve">, педагог </w:t>
      </w:r>
      <w:proofErr w:type="spellStart"/>
      <w:r w:rsidRPr="005E38C3">
        <w:rPr>
          <w:sz w:val="28"/>
          <w:szCs w:val="28"/>
        </w:rPr>
        <w:t>қызметкерлерді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қылау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змұн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әрби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рта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у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зе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ады</w:t>
      </w:r>
      <w:proofErr w:type="spellEnd"/>
      <w:r w:rsidRPr="005E38C3">
        <w:rPr>
          <w:sz w:val="28"/>
          <w:szCs w:val="28"/>
        </w:rPr>
        <w:t>.</w:t>
      </w:r>
    </w:p>
    <w:p w14:paraId="3DE2248E" w14:textId="1670904A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Pr="005E38C3">
        <w:rPr>
          <w:b/>
          <w:i/>
          <w:sz w:val="28"/>
          <w:szCs w:val="28"/>
        </w:rPr>
        <w:t>Аға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r w:rsidRPr="005E38C3">
        <w:rPr>
          <w:b/>
          <w:i/>
          <w:sz w:val="28"/>
          <w:szCs w:val="28"/>
          <w:lang w:val="kk-KZ"/>
        </w:rPr>
        <w:t xml:space="preserve">тәлімгер </w:t>
      </w:r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дарламан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әдістем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үйемелдеу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ценарий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идактик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териалд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әзірлейді</w:t>
      </w:r>
      <w:proofErr w:type="spellEnd"/>
      <w:r w:rsidRPr="005E38C3">
        <w:rPr>
          <w:sz w:val="28"/>
          <w:szCs w:val="28"/>
        </w:rPr>
        <w:t xml:space="preserve">, педагог </w:t>
      </w:r>
      <w:proofErr w:type="spellStart"/>
      <w:r w:rsidRPr="005E38C3">
        <w:rPr>
          <w:sz w:val="28"/>
          <w:szCs w:val="28"/>
        </w:rPr>
        <w:t>қызметкерлер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еңе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р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әдістем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олдау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а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дарлам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азмұны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ылу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ониторингтейді</w:t>
      </w:r>
      <w:proofErr w:type="spellEnd"/>
      <w:r w:rsidRPr="005E38C3">
        <w:rPr>
          <w:sz w:val="28"/>
          <w:szCs w:val="28"/>
        </w:rPr>
        <w:t>.</w:t>
      </w:r>
    </w:p>
    <w:p w14:paraId="27A13367" w14:textId="66CC41CE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Pr="005E38C3">
        <w:rPr>
          <w:b/>
          <w:i/>
          <w:sz w:val="28"/>
          <w:szCs w:val="28"/>
        </w:rPr>
        <w:t>Тәл</w:t>
      </w:r>
      <w:proofErr w:type="spellEnd"/>
      <w:r w:rsidR="005E38C3" w:rsidRPr="005E38C3">
        <w:rPr>
          <w:b/>
          <w:i/>
          <w:sz w:val="28"/>
          <w:szCs w:val="28"/>
          <w:lang w:val="kk-KZ"/>
        </w:rPr>
        <w:t>і</w:t>
      </w:r>
      <w:proofErr w:type="spellStart"/>
      <w:r w:rsidRPr="005E38C3">
        <w:rPr>
          <w:b/>
          <w:i/>
          <w:sz w:val="28"/>
          <w:szCs w:val="28"/>
        </w:rPr>
        <w:t>мгерл</w:t>
      </w:r>
      <w:proofErr w:type="spellEnd"/>
      <w:r w:rsidRPr="005E38C3">
        <w:rPr>
          <w:b/>
          <w:i/>
          <w:sz w:val="28"/>
          <w:szCs w:val="28"/>
          <w:lang w:val="kk-KZ"/>
        </w:rPr>
        <w:t>е</w:t>
      </w:r>
      <w:r w:rsidRPr="005E38C3">
        <w:rPr>
          <w:b/>
          <w:i/>
          <w:sz w:val="28"/>
          <w:szCs w:val="28"/>
        </w:rPr>
        <w:t xml:space="preserve">р мен </w:t>
      </w:r>
      <w:proofErr w:type="spellStart"/>
      <w:r w:rsidRPr="005E38C3">
        <w:rPr>
          <w:b/>
          <w:i/>
          <w:sz w:val="28"/>
          <w:szCs w:val="28"/>
        </w:rPr>
        <w:t>тәрбиешіле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тысушы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үнделікт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ызмет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а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әмелет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олмағанд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үйемелдеу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lastRenderedPageBreak/>
        <w:t>тәрбиелік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ойын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шығармашылық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порт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оманд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ткіз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топтард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олайл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псих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хуал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лыптастыра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ла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зін-өз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сқару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амыт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ықпал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>.</w:t>
      </w:r>
    </w:p>
    <w:p w14:paraId="6E3DCBC2" w14:textId="24669F40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r w:rsidRPr="005E38C3">
        <w:rPr>
          <w:b/>
          <w:i/>
          <w:sz w:val="28"/>
          <w:szCs w:val="28"/>
        </w:rPr>
        <w:t>Педагог-психолог</w:t>
      </w:r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тысушылар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псих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үйемелдеу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зе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а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бейімде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ргіз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әмелет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олмағанд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эмоционалд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ына</w:t>
      </w:r>
      <w:proofErr w:type="spellEnd"/>
      <w:r w:rsidRPr="005E38C3">
        <w:rPr>
          <w:sz w:val="28"/>
          <w:szCs w:val="28"/>
        </w:rPr>
        <w:t xml:space="preserve"> мониторинг </w:t>
      </w:r>
      <w:proofErr w:type="spellStart"/>
      <w:r w:rsidRPr="005E38C3">
        <w:rPr>
          <w:sz w:val="28"/>
          <w:szCs w:val="28"/>
        </w:rPr>
        <w:t>жасай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еңе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р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профилактик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ұмы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ргізе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эмоционалдық</w:t>
      </w:r>
      <w:proofErr w:type="spellEnd"/>
      <w:r w:rsidRPr="005E38C3">
        <w:rPr>
          <w:sz w:val="28"/>
          <w:szCs w:val="28"/>
        </w:rPr>
        <w:t xml:space="preserve"> интеллект пен </w:t>
      </w:r>
      <w:proofErr w:type="spellStart"/>
      <w:r w:rsidRPr="005E38C3">
        <w:rPr>
          <w:sz w:val="28"/>
          <w:szCs w:val="28"/>
        </w:rPr>
        <w:t>қарым-қатына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әдениет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амыт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йымдастырады</w:t>
      </w:r>
      <w:proofErr w:type="spellEnd"/>
      <w:r w:rsidRPr="005E38C3">
        <w:rPr>
          <w:sz w:val="28"/>
          <w:szCs w:val="28"/>
        </w:rPr>
        <w:t>.</w:t>
      </w:r>
    </w:p>
    <w:p w14:paraId="53BECD68" w14:textId="46EAFE6E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r w:rsidRPr="005E38C3">
        <w:rPr>
          <w:b/>
          <w:i/>
          <w:sz w:val="28"/>
          <w:szCs w:val="28"/>
        </w:rPr>
        <w:t xml:space="preserve">Спорт </w:t>
      </w:r>
      <w:proofErr w:type="spellStart"/>
      <w:r w:rsidRPr="005E38C3">
        <w:rPr>
          <w:b/>
          <w:i/>
          <w:sz w:val="28"/>
          <w:szCs w:val="28"/>
        </w:rPr>
        <w:t>және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дене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шынықтыру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нұсқаушылар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тысушы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е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енсаулығ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нығайтуға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қимыл-қозғалыс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лсенділіг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рттыр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лауат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мі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л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ағдылар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лыптастыр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порттық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туристік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outdoor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уықт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ткізу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мтамасыз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етеді</w:t>
      </w:r>
      <w:proofErr w:type="spellEnd"/>
      <w:r w:rsidRPr="005E38C3">
        <w:rPr>
          <w:sz w:val="28"/>
          <w:szCs w:val="28"/>
        </w:rPr>
        <w:t>.</w:t>
      </w:r>
    </w:p>
    <w:p w14:paraId="4C6770C1" w14:textId="77777777" w:rsidR="006D6806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Pr="005E38C3">
        <w:rPr>
          <w:b/>
          <w:i/>
          <w:sz w:val="28"/>
          <w:szCs w:val="28"/>
        </w:rPr>
        <w:t>Медициналық</w:t>
      </w:r>
      <w:proofErr w:type="spellEnd"/>
      <w:r w:rsidRPr="005E38C3">
        <w:rPr>
          <w:b/>
          <w:i/>
          <w:sz w:val="28"/>
          <w:szCs w:val="28"/>
        </w:rPr>
        <w:t xml:space="preserve"> </w:t>
      </w:r>
      <w:proofErr w:type="spellStart"/>
      <w:r w:rsidRPr="005E38C3">
        <w:rPr>
          <w:b/>
          <w:i/>
          <w:sz w:val="28"/>
          <w:szCs w:val="28"/>
        </w:rPr>
        <w:t>қызметкерле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тысушылар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едицин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үйемелдеу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зе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сыра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анитарлық-гигиен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лар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қылайд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профилактик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-шарала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үргізед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әмелетк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олмағанд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енсау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ониторингтейд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лғашқ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едицин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өме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өрсетеді</w:t>
      </w:r>
      <w:proofErr w:type="spellEnd"/>
      <w:r w:rsidRPr="005E38C3">
        <w:rPr>
          <w:sz w:val="28"/>
          <w:szCs w:val="28"/>
        </w:rPr>
        <w:t>.</w:t>
      </w:r>
    </w:p>
    <w:p w14:paraId="7A3792B4" w14:textId="77777777" w:rsidR="00555B68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Pr="005E38C3">
        <w:rPr>
          <w:b/>
          <w:sz w:val="28"/>
          <w:szCs w:val="28"/>
          <w:u w:val="single"/>
        </w:rPr>
        <w:t>Бағдарламаны</w:t>
      </w:r>
      <w:proofErr w:type="spellEnd"/>
      <w:r w:rsidRPr="005E38C3">
        <w:rPr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sz w:val="28"/>
          <w:szCs w:val="28"/>
          <w:u w:val="single"/>
        </w:rPr>
        <w:t>әдістемелік</w:t>
      </w:r>
      <w:proofErr w:type="spellEnd"/>
      <w:r w:rsidRPr="005E38C3">
        <w:rPr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sz w:val="28"/>
          <w:szCs w:val="28"/>
          <w:u w:val="single"/>
        </w:rPr>
        <w:t>қамтамасыз</w:t>
      </w:r>
      <w:proofErr w:type="spellEnd"/>
      <w:r w:rsidRPr="005E38C3">
        <w:rPr>
          <w:b/>
          <w:sz w:val="28"/>
          <w:szCs w:val="28"/>
          <w:u w:val="single"/>
        </w:rPr>
        <w:t xml:space="preserve"> </w:t>
      </w:r>
      <w:proofErr w:type="spellStart"/>
      <w:r w:rsidRPr="005E38C3">
        <w:rPr>
          <w:b/>
          <w:sz w:val="28"/>
          <w:szCs w:val="28"/>
          <w:u w:val="single"/>
        </w:rPr>
        <w:t>ету</w:t>
      </w:r>
      <w:proofErr w:type="spellEnd"/>
    </w:p>
    <w:p w14:paraId="4788D2A8" w14:textId="77777777" w:rsidR="00555B68" w:rsidRPr="005E38C3" w:rsidRDefault="00555B68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="006D6806" w:rsidRPr="005E38C3">
        <w:rPr>
          <w:sz w:val="28"/>
          <w:szCs w:val="28"/>
        </w:rPr>
        <w:t>Бағдарламан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дістемелік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мтамасыз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ету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балалардың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олыққанд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демалуына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сауықтырылуына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тәрбиесі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ан-жақт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дамуын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ағдай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асауға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олардың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ішк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леуетін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шуға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негізг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ұзыреттерін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лыптастыруға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шығармашыл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білеттерін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дамытуғ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бағытталған</w:t>
      </w:r>
      <w:proofErr w:type="spellEnd"/>
      <w:r w:rsidR="006D6806" w:rsidRPr="005E38C3">
        <w:rPr>
          <w:sz w:val="28"/>
          <w:szCs w:val="28"/>
        </w:rPr>
        <w:t xml:space="preserve">. </w:t>
      </w:r>
      <w:proofErr w:type="spellStart"/>
      <w:r w:rsidR="006D6806" w:rsidRPr="005E38C3">
        <w:rPr>
          <w:sz w:val="28"/>
          <w:szCs w:val="28"/>
        </w:rPr>
        <w:t>Бұл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ртүрл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оғамдық-маңызд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ұлғал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ұрғыдан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артымд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ызметк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арту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мазмұнд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рым-қатынас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ртүрл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астағ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ұжымдағ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өзар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рекеттесу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рқыл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үзег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сырылады</w:t>
      </w:r>
      <w:proofErr w:type="spellEnd"/>
      <w:r w:rsidR="006D6806" w:rsidRPr="005E38C3">
        <w:rPr>
          <w:sz w:val="28"/>
          <w:szCs w:val="28"/>
        </w:rPr>
        <w:t>.</w:t>
      </w:r>
    </w:p>
    <w:p w14:paraId="4A8C1C6F" w14:textId="77777777" w:rsidR="00555B68" w:rsidRPr="005E38C3" w:rsidRDefault="00555B68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="006D6806" w:rsidRPr="005E38C3">
        <w:rPr>
          <w:sz w:val="28"/>
          <w:szCs w:val="28"/>
        </w:rPr>
        <w:t>Бағдарламан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іск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сыру</w:t>
      </w:r>
      <w:proofErr w:type="spellEnd"/>
      <w:r w:rsidR="006D6806" w:rsidRPr="005E38C3">
        <w:rPr>
          <w:sz w:val="28"/>
          <w:szCs w:val="28"/>
        </w:rPr>
        <w:t xml:space="preserve"> «</w:t>
      </w:r>
      <w:proofErr w:type="spellStart"/>
      <w:r w:rsidR="006D6806" w:rsidRPr="005E38C3">
        <w:rPr>
          <w:sz w:val="28"/>
          <w:szCs w:val="28"/>
        </w:rPr>
        <w:t>Адал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замат</w:t>
      </w:r>
      <w:proofErr w:type="spellEnd"/>
      <w:r w:rsidR="006D6806" w:rsidRPr="005E38C3">
        <w:rPr>
          <w:sz w:val="28"/>
          <w:szCs w:val="28"/>
        </w:rPr>
        <w:t xml:space="preserve">» </w:t>
      </w:r>
      <w:proofErr w:type="spellStart"/>
      <w:r w:rsidR="006D6806" w:rsidRPr="005E38C3">
        <w:rPr>
          <w:sz w:val="28"/>
          <w:szCs w:val="28"/>
        </w:rPr>
        <w:t>тұжырымдамасын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сәйкес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үргізілед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патриотт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сезімі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жауапкершілік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әділдік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заңғ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ұрмет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еңбекқорлық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бірлік</w:t>
      </w:r>
      <w:proofErr w:type="spellEnd"/>
      <w:r w:rsidR="006D6806" w:rsidRPr="005E38C3">
        <w:rPr>
          <w:sz w:val="28"/>
          <w:szCs w:val="28"/>
        </w:rPr>
        <w:t xml:space="preserve"> пен </w:t>
      </w:r>
      <w:proofErr w:type="spellStart"/>
      <w:r w:rsidR="006D6806" w:rsidRPr="005E38C3">
        <w:rPr>
          <w:sz w:val="28"/>
          <w:szCs w:val="28"/>
        </w:rPr>
        <w:t>келісімг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ұмтылу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сондай-а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уіпсіз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мінез-құл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мәдениет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лыптасқан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ас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ұрпақт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әрбиелеуг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бағытталған</w:t>
      </w:r>
      <w:proofErr w:type="spellEnd"/>
      <w:r w:rsidR="006D6806" w:rsidRPr="005E38C3">
        <w:rPr>
          <w:sz w:val="28"/>
          <w:szCs w:val="28"/>
        </w:rPr>
        <w:t>.</w:t>
      </w:r>
    </w:p>
    <w:p w14:paraId="7E4BBCB7" w14:textId="77777777" w:rsidR="00555B68" w:rsidRPr="005E38C3" w:rsidRDefault="006D6806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Әдістеме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сүйемелдеу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мыналарды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қамтиды</w:t>
      </w:r>
      <w:proofErr w:type="spellEnd"/>
      <w:r w:rsidR="00555B68" w:rsidRPr="005E38C3">
        <w:rPr>
          <w:sz w:val="28"/>
          <w:szCs w:val="28"/>
        </w:rPr>
        <w:t>:</w:t>
      </w:r>
    </w:p>
    <w:p w14:paraId="2781FEDA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тәрбиелік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білім</w:t>
      </w:r>
      <w:proofErr w:type="spellEnd"/>
      <w:r w:rsidRPr="005E38C3">
        <w:rPr>
          <w:sz w:val="28"/>
          <w:szCs w:val="28"/>
        </w:rPr>
        <w:t xml:space="preserve"> беру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уықтыр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дарламалары</w:t>
      </w:r>
      <w:proofErr w:type="spellEnd"/>
      <w:r w:rsidRPr="005E38C3">
        <w:rPr>
          <w:sz w:val="28"/>
          <w:szCs w:val="28"/>
        </w:rPr>
        <w:t xml:space="preserve"> мен </w:t>
      </w:r>
      <w:proofErr w:type="spellStart"/>
      <w:r w:rsidRPr="005E38C3">
        <w:rPr>
          <w:sz w:val="28"/>
          <w:szCs w:val="28"/>
        </w:rPr>
        <w:t>іс-ш</w:t>
      </w:r>
      <w:r w:rsidR="00555B68" w:rsidRPr="005E38C3">
        <w:rPr>
          <w:sz w:val="28"/>
          <w:szCs w:val="28"/>
        </w:rPr>
        <w:t>араларын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әзірлеу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және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қолдану</w:t>
      </w:r>
      <w:proofErr w:type="spellEnd"/>
      <w:r w:rsidR="00555B68" w:rsidRPr="005E38C3">
        <w:rPr>
          <w:sz w:val="28"/>
          <w:szCs w:val="28"/>
        </w:rPr>
        <w:t>;</w:t>
      </w:r>
    </w:p>
    <w:p w14:paraId="34CD1B87" w14:textId="756B41F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балалард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анымд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лсенділігін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оммуникативт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шығармаш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білеттер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амыт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заманауи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педагогика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ехн</w:t>
      </w:r>
      <w:r w:rsidR="00555B68" w:rsidRPr="005E38C3">
        <w:rPr>
          <w:sz w:val="28"/>
          <w:szCs w:val="28"/>
        </w:rPr>
        <w:t>ологияларды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қолдану</w:t>
      </w:r>
      <w:proofErr w:type="spellEnd"/>
      <w:r w:rsidR="00555B68" w:rsidRPr="005E38C3">
        <w:rPr>
          <w:sz w:val="28"/>
          <w:szCs w:val="28"/>
        </w:rPr>
        <w:t>;</w:t>
      </w:r>
    </w:p>
    <w:p w14:paraId="16D42141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зияткерлік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танымдық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спорттық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шығармаш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</w:t>
      </w:r>
      <w:r w:rsidR="00555B68" w:rsidRPr="005E38C3">
        <w:rPr>
          <w:sz w:val="28"/>
          <w:szCs w:val="28"/>
        </w:rPr>
        <w:t>йын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іс-шараларын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ұйымдастыру</w:t>
      </w:r>
      <w:proofErr w:type="spellEnd"/>
      <w:r w:rsidR="00555B68" w:rsidRPr="005E38C3">
        <w:rPr>
          <w:sz w:val="28"/>
          <w:szCs w:val="28"/>
        </w:rPr>
        <w:t>;</w:t>
      </w:r>
    </w:p>
    <w:p w14:paraId="1B0CE396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тренингтер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шебер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абақтар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квесттер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пікірталастар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рөлд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іскерлік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ойында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ияқ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интеракт</w:t>
      </w:r>
      <w:r w:rsidR="00555B68" w:rsidRPr="005E38C3">
        <w:rPr>
          <w:sz w:val="28"/>
          <w:szCs w:val="28"/>
        </w:rPr>
        <w:t>ивті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жұмыс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түрлерін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пайдалану</w:t>
      </w:r>
      <w:proofErr w:type="spellEnd"/>
      <w:r w:rsidR="00555B68" w:rsidRPr="005E38C3">
        <w:rPr>
          <w:sz w:val="28"/>
          <w:szCs w:val="28"/>
        </w:rPr>
        <w:t>;</w:t>
      </w:r>
    </w:p>
    <w:p w14:paraId="3DDF8A12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балалар</w:t>
      </w:r>
      <w:proofErr w:type="spellEnd"/>
      <w:r w:rsidRPr="005E38C3">
        <w:rPr>
          <w:sz w:val="28"/>
          <w:szCs w:val="28"/>
        </w:rPr>
        <w:t xml:space="preserve"> мен </w:t>
      </w:r>
      <w:proofErr w:type="spellStart"/>
      <w:r w:rsidRPr="005E38C3">
        <w:rPr>
          <w:sz w:val="28"/>
          <w:szCs w:val="28"/>
        </w:rPr>
        <w:t>жасөспірімдер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расынд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псих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олдау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әдениеті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лыптастыр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</w:t>
      </w:r>
      <w:r w:rsidR="00555B68" w:rsidRPr="005E38C3">
        <w:rPr>
          <w:sz w:val="28"/>
          <w:szCs w:val="28"/>
        </w:rPr>
        <w:t>ағытталған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іс-шаралар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өткізу</w:t>
      </w:r>
      <w:proofErr w:type="spellEnd"/>
      <w:r w:rsidR="00555B68" w:rsidRPr="005E38C3">
        <w:rPr>
          <w:sz w:val="28"/>
          <w:szCs w:val="28"/>
        </w:rPr>
        <w:t>;</w:t>
      </w:r>
    </w:p>
    <w:p w14:paraId="52AA9447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lastRenderedPageBreak/>
        <w:t>суицидтің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буллингті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еструктивт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інез-құлықт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зге</w:t>
      </w:r>
      <w:proofErr w:type="spellEnd"/>
      <w:r w:rsidRPr="005E38C3">
        <w:rPr>
          <w:sz w:val="28"/>
          <w:szCs w:val="28"/>
        </w:rPr>
        <w:t xml:space="preserve"> де </w:t>
      </w:r>
      <w:proofErr w:type="spellStart"/>
      <w:r w:rsidRPr="005E38C3">
        <w:rPr>
          <w:sz w:val="28"/>
          <w:szCs w:val="28"/>
        </w:rPr>
        <w:t>түрлеріні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лд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л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профилак</w:t>
      </w:r>
      <w:r w:rsidR="00555B68" w:rsidRPr="005E38C3">
        <w:rPr>
          <w:sz w:val="28"/>
          <w:szCs w:val="28"/>
        </w:rPr>
        <w:t>тикалық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жұмыстар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ұйымдастыру</w:t>
      </w:r>
      <w:proofErr w:type="spellEnd"/>
      <w:r w:rsidR="00555B68" w:rsidRPr="005E38C3">
        <w:rPr>
          <w:sz w:val="28"/>
          <w:szCs w:val="28"/>
        </w:rPr>
        <w:t>;</w:t>
      </w:r>
    </w:p>
    <w:p w14:paraId="4CC5790C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психология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тұрғыд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йлы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қауіпс</w:t>
      </w:r>
      <w:r w:rsidR="00555B68" w:rsidRPr="005E38C3">
        <w:rPr>
          <w:sz w:val="28"/>
          <w:szCs w:val="28"/>
        </w:rPr>
        <w:t>із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және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қолдаушы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ортаны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құру</w:t>
      </w:r>
      <w:proofErr w:type="spellEnd"/>
      <w:r w:rsidR="00555B68" w:rsidRPr="005E38C3">
        <w:rPr>
          <w:sz w:val="28"/>
          <w:szCs w:val="28"/>
        </w:rPr>
        <w:t>;</w:t>
      </w:r>
    </w:p>
    <w:p w14:paraId="3C453FB0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отбас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ұндылықтар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жанжалд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ейбіт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олме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шешу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толеранттыл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өзар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сыйластық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әселелер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ойынш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ақпараттық</w:t>
      </w:r>
      <w:r w:rsidR="00555B68" w:rsidRPr="005E38C3">
        <w:rPr>
          <w:sz w:val="28"/>
          <w:szCs w:val="28"/>
        </w:rPr>
        <w:t>-түсіндіру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жұмыстарын</w:t>
      </w:r>
      <w:proofErr w:type="spellEnd"/>
      <w:r w:rsidR="00555B68" w:rsidRPr="005E38C3">
        <w:rPr>
          <w:sz w:val="28"/>
          <w:szCs w:val="28"/>
        </w:rPr>
        <w:t xml:space="preserve"> </w:t>
      </w:r>
      <w:proofErr w:type="spellStart"/>
      <w:r w:rsidR="00555B68" w:rsidRPr="005E38C3">
        <w:rPr>
          <w:sz w:val="28"/>
          <w:szCs w:val="28"/>
        </w:rPr>
        <w:t>жүргізу</w:t>
      </w:r>
      <w:proofErr w:type="spellEnd"/>
      <w:r w:rsidR="00555B68" w:rsidRPr="005E38C3">
        <w:rPr>
          <w:sz w:val="28"/>
          <w:szCs w:val="28"/>
        </w:rPr>
        <w:t>;</w:t>
      </w:r>
    </w:p>
    <w:p w14:paraId="3B6543F6" w14:textId="77777777" w:rsidR="00555B68" w:rsidRPr="005E38C3" w:rsidRDefault="00555B68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  <w:lang w:val="kk-KZ"/>
        </w:rPr>
        <w:t>с</w:t>
      </w:r>
      <w:proofErr w:type="spellStart"/>
      <w:r w:rsidR="006D6806" w:rsidRPr="005E38C3">
        <w:rPr>
          <w:sz w:val="28"/>
          <w:szCs w:val="28"/>
        </w:rPr>
        <w:t>алауатт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өмір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салтын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экологиял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қпаратт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сауаттылықт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алыптастыруға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ғдай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асау</w:t>
      </w:r>
      <w:proofErr w:type="spellEnd"/>
      <w:r w:rsidRPr="005E38C3">
        <w:rPr>
          <w:sz w:val="28"/>
          <w:szCs w:val="28"/>
        </w:rPr>
        <w:t>;</w:t>
      </w:r>
    </w:p>
    <w:p w14:paraId="58638C18" w14:textId="77777777" w:rsidR="00555B68" w:rsidRPr="005E38C3" w:rsidRDefault="006D6806" w:rsidP="005E38C3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E38C3">
        <w:rPr>
          <w:sz w:val="28"/>
          <w:szCs w:val="28"/>
        </w:rPr>
        <w:t>Қазақст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халқының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дәстүрлері</w:t>
      </w:r>
      <w:proofErr w:type="spellEnd"/>
      <w:r w:rsidRPr="005E38C3">
        <w:rPr>
          <w:sz w:val="28"/>
          <w:szCs w:val="28"/>
        </w:rPr>
        <w:t xml:space="preserve">, </w:t>
      </w:r>
      <w:proofErr w:type="spellStart"/>
      <w:r w:rsidRPr="005E38C3">
        <w:rPr>
          <w:sz w:val="28"/>
          <w:szCs w:val="28"/>
        </w:rPr>
        <w:t>әдет-ғұрыптары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жән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әдени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мұрасы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зерттеуге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бағытталған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ұлттық-мәдени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компонентті</w:t>
      </w:r>
      <w:proofErr w:type="spellEnd"/>
      <w:r w:rsidRPr="005E38C3">
        <w:rPr>
          <w:sz w:val="28"/>
          <w:szCs w:val="28"/>
        </w:rPr>
        <w:t xml:space="preserve"> </w:t>
      </w:r>
      <w:proofErr w:type="spellStart"/>
      <w:r w:rsidRPr="005E38C3">
        <w:rPr>
          <w:sz w:val="28"/>
          <w:szCs w:val="28"/>
        </w:rPr>
        <w:t>қолдану</w:t>
      </w:r>
      <w:proofErr w:type="spellEnd"/>
      <w:r w:rsidRPr="005E38C3">
        <w:rPr>
          <w:sz w:val="28"/>
          <w:szCs w:val="28"/>
        </w:rPr>
        <w:t>.</w:t>
      </w:r>
      <w:r w:rsidR="00555B68" w:rsidRPr="005E38C3">
        <w:rPr>
          <w:sz w:val="28"/>
          <w:szCs w:val="28"/>
          <w:lang w:val="kk-KZ"/>
        </w:rPr>
        <w:t xml:space="preserve"> </w:t>
      </w:r>
    </w:p>
    <w:p w14:paraId="3CEC1D7D" w14:textId="77777777" w:rsidR="00555B68" w:rsidRPr="005E38C3" w:rsidRDefault="00555B68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="006D6806" w:rsidRPr="005E38C3">
        <w:rPr>
          <w:sz w:val="28"/>
          <w:szCs w:val="28"/>
        </w:rPr>
        <w:t>Бағдарламан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иімд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іск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сыру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педагогтер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тәрбиешілер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психологтар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медицинал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ызметкерлер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ата-аналар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леуметтік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серіктестердің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өзар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әрекеттесу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рқыл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мтамасыз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етіледі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сондай-а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балалардың</w:t>
      </w:r>
      <w:proofErr w:type="spellEnd"/>
      <w:r w:rsidR="006D6806" w:rsidRPr="005E38C3">
        <w:rPr>
          <w:sz w:val="28"/>
          <w:szCs w:val="28"/>
        </w:rPr>
        <w:t xml:space="preserve"> даму </w:t>
      </w:r>
      <w:proofErr w:type="spellStart"/>
      <w:r w:rsidR="006D6806" w:rsidRPr="005E38C3">
        <w:rPr>
          <w:sz w:val="28"/>
          <w:szCs w:val="28"/>
        </w:rPr>
        <w:t>деңгейі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қамтылуы</w:t>
      </w:r>
      <w:proofErr w:type="spellEnd"/>
      <w:r w:rsidR="006D6806" w:rsidRPr="005E38C3">
        <w:rPr>
          <w:sz w:val="28"/>
          <w:szCs w:val="28"/>
        </w:rPr>
        <w:t xml:space="preserve">, </w:t>
      </w:r>
      <w:proofErr w:type="spellStart"/>
      <w:r w:rsidR="006D6806" w:rsidRPr="005E38C3">
        <w:rPr>
          <w:sz w:val="28"/>
          <w:szCs w:val="28"/>
        </w:rPr>
        <w:t>эмоционалдық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ағдай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ән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Бағдарлама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аясындағ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ызметк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қанағаттануы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жүйелі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түрде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мониторингтен</w:t>
      </w:r>
      <w:proofErr w:type="spellEnd"/>
      <w:r w:rsidR="006D6806" w:rsidRPr="005E38C3">
        <w:rPr>
          <w:sz w:val="28"/>
          <w:szCs w:val="28"/>
        </w:rPr>
        <w:t xml:space="preserve"> </w:t>
      </w:r>
      <w:proofErr w:type="spellStart"/>
      <w:r w:rsidR="006D6806" w:rsidRPr="005E38C3">
        <w:rPr>
          <w:sz w:val="28"/>
          <w:szCs w:val="28"/>
        </w:rPr>
        <w:t>өткізіледі</w:t>
      </w:r>
      <w:proofErr w:type="spellEnd"/>
      <w:r w:rsidR="006D6806" w:rsidRPr="005E38C3">
        <w:rPr>
          <w:sz w:val="28"/>
          <w:szCs w:val="28"/>
        </w:rPr>
        <w:t>.</w:t>
      </w:r>
    </w:p>
    <w:p w14:paraId="147D67C2" w14:textId="6DB0437B" w:rsidR="00555B68" w:rsidRPr="005E38C3" w:rsidRDefault="00555B68" w:rsidP="005E38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38C3">
        <w:rPr>
          <w:sz w:val="28"/>
          <w:szCs w:val="28"/>
        </w:rPr>
        <w:tab/>
      </w:r>
      <w:proofErr w:type="spellStart"/>
      <w:r w:rsidRPr="005E38C3">
        <w:rPr>
          <w:b/>
          <w:bCs/>
          <w:sz w:val="28"/>
          <w:szCs w:val="28"/>
          <w:u w:val="single"/>
          <w:lang w:eastAsia="ru-RU"/>
        </w:rPr>
        <w:t>Ақпараттық-коммуникациялық</w:t>
      </w:r>
      <w:proofErr w:type="spellEnd"/>
      <w:r w:rsidRPr="005E38C3">
        <w:rPr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5E38C3">
        <w:rPr>
          <w:b/>
          <w:bCs/>
          <w:sz w:val="28"/>
          <w:szCs w:val="28"/>
          <w:u w:val="single"/>
          <w:lang w:eastAsia="ru-RU"/>
        </w:rPr>
        <w:t>қолдау</w:t>
      </w:r>
      <w:proofErr w:type="spellEnd"/>
    </w:p>
    <w:p w14:paraId="2A024CFA" w14:textId="3CE7A9C9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тық-коммуникац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ыла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ңд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рып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қт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етүсірілім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ту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рып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д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үйемелдеу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нтен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зірлеу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ти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01F48C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қпараттық-коммуникац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ауаттылы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ует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ін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іпсі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з-құлық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ықпа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35FF1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дагогтерді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қолдау</w:t>
      </w:r>
      <w:proofErr w:type="spellEnd"/>
    </w:p>
    <w:p w14:paraId="5DE4D6B2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үйлестіру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лдіру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ытт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ыла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ес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десул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у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ғым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әжіриб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с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есіп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спарл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үргізіл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266F7C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-сау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үзе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лері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өңі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өлін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50D45" w14:textId="52CB7E3B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терд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әсіби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зар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әрекеттесу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мтамас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дарламан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с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ұзыреттер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БСО-д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ыңғай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іс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ықпа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17D9A" w14:textId="77777777" w:rsidR="00555B68" w:rsidRPr="005E38C3" w:rsidRDefault="00555B68" w:rsidP="005E3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61293BD" w14:textId="77777777" w:rsidR="005E38C3" w:rsidRDefault="005E38C3" w:rsidP="005E3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D5F1B" w14:textId="4D2596AF" w:rsidR="00555B68" w:rsidRPr="005E38C3" w:rsidRDefault="00555B68" w:rsidP="005E3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-бөлім.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нәтижелерін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мониторингте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</w:p>
    <w:p w14:paraId="0062E4D1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інің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жалпы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тәсілдері</w:t>
      </w:r>
      <w:proofErr w:type="spellEnd"/>
    </w:p>
    <w:p w14:paraId="454E09CC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мониторин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еру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-сауық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об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йен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ілді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27B1696F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ab/>
        <w:t xml:space="preserve">Мониторинг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ой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түрл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ы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данылат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сілд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іліг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да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17402DD9" w14:textId="12738A87" w:rsidR="00555B68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sz w:val="28"/>
          <w:szCs w:val="28"/>
        </w:rPr>
        <w:tab/>
        <w:t xml:space="preserve">Мониторинг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уақты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д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ғдайлар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ғат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нықт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едагогтерд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ліг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алауғ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ұйымдастырылу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енгізуг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5960953" w14:textId="77777777" w:rsidR="005E38C3" w:rsidRPr="005E38C3" w:rsidRDefault="005E38C3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5F9CD0" w14:textId="4CBD3519" w:rsidR="00555B68" w:rsidRPr="005E38C3" w:rsidRDefault="00555B68" w:rsidP="005E38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ониторингтің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егізгі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ағыттары</w:t>
      </w:r>
      <w:proofErr w:type="spellEnd"/>
    </w:p>
    <w:p w14:paraId="4E0FBE37" w14:textId="11AAEB88" w:rsidR="00555B68" w:rsidRPr="005E38C3" w:rsidRDefault="00555B68" w:rsidP="005E3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ниторинг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рып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с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ұлғ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істіктер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алау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дей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011820" w14:textId="17F09C68" w:rsidR="00555B68" w:rsidRDefault="00555B68" w:rsidP="005E3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ниторинг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ын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е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лі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ұжым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лар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д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е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р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у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дана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өшбас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сиеттерд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уын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аттылық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ақтылыққ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қимыл-қозғал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лігі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уат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арыла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D00F3" w14:textId="77777777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4177A" w14:textId="4979B58F" w:rsidR="00555B68" w:rsidRPr="005E38C3" w:rsidRDefault="00555B68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ниторингтің</w:t>
      </w:r>
      <w:proofErr w:type="spellEnd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ормалары</w:t>
      </w:r>
      <w:proofErr w:type="spellEnd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әдістері</w:t>
      </w:r>
      <w:proofErr w:type="spellEnd"/>
    </w:p>
    <w:p w14:paraId="2FB7831B" w14:textId="182C23C4" w:rsidR="00555B68" w:rsidRPr="005E38C3" w:rsidRDefault="00555B68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E2D6605" w14:textId="35A4F4DD" w:rsidR="00555B68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1689FD7" wp14:editId="097AF56A">
            <wp:simplePos x="0" y="0"/>
            <wp:positionH relativeFrom="page">
              <wp:posOffset>1866900</wp:posOffset>
            </wp:positionH>
            <wp:positionV relativeFrom="paragraph">
              <wp:posOffset>23495</wp:posOffset>
            </wp:positionV>
            <wp:extent cx="4546024" cy="289560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41" cy="289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E685" w14:textId="44A812C5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651E6D4" w14:textId="4F824B10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5EC0618" w14:textId="052E11C0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AAAD17C" w14:textId="2F5AB887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B44C60B" w14:textId="633CA2CF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DFA2D9E" w14:textId="3D20FD5F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EE0E5D0" w14:textId="54DD3068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496E970" w14:textId="6C86377D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40BB363" w14:textId="7FEDDC44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3280DEB" w14:textId="12AADBE5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FC2ACC5" w14:textId="77777777" w:rsidR="005E38C3" w:rsidRPr="005E38C3" w:rsidRDefault="005E38C3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DCA1AD2" w14:textId="77777777" w:rsid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010319" w14:textId="77777777" w:rsidR="005E38C3" w:rsidRDefault="005E38C3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6646B6" w14:textId="1736FE89" w:rsidR="00555B68" w:rsidRPr="005E38C3" w:rsidRDefault="005E38C3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 xml:space="preserve">   </w:t>
      </w:r>
      <w:proofErr w:type="spellStart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Бағдарламаны</w:t>
      </w:r>
      <w:proofErr w:type="spellEnd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іске</w:t>
      </w:r>
      <w:proofErr w:type="spellEnd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асыру</w:t>
      </w:r>
      <w:proofErr w:type="spellEnd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тиімділігін</w:t>
      </w:r>
      <w:proofErr w:type="spellEnd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бағалау</w:t>
      </w:r>
      <w:proofErr w:type="spellEnd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555B68"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йлері</w:t>
      </w:r>
      <w:proofErr w:type="spellEnd"/>
    </w:p>
    <w:p w14:paraId="6EC869D7" w14:textId="2A0639EB" w:rsidR="00555B68" w:rsidRP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ызметі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ртыл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оммуникативт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ғдылары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аму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портты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БСБО-да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уіпсіз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ортан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лыптасуыме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йқында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3968358D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іске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асыру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қорытындысын</w:t>
      </w:r>
      <w:proofErr w:type="spellEnd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i/>
          <w:sz w:val="28"/>
          <w:szCs w:val="28"/>
          <w:u w:val="single"/>
        </w:rPr>
        <w:t>шығару</w:t>
      </w:r>
      <w:proofErr w:type="spellEnd"/>
    </w:p>
    <w:p w14:paraId="4DCA9E6E" w14:textId="68CD5B9E" w:rsidR="003D1477" w:rsidRPr="005E38C3" w:rsidRDefault="00555B68" w:rsidP="005E3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C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орытындыс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азғ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у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яқталғанн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шығар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тысушылард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елсенділіг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уысым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змұнын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қанағаттан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алдан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sz w:val="28"/>
          <w:szCs w:val="28"/>
        </w:rPr>
        <w:t>пайдаланылады</w:t>
      </w:r>
      <w:proofErr w:type="spellEnd"/>
      <w:r w:rsidRPr="005E38C3">
        <w:rPr>
          <w:rFonts w:ascii="Times New Roman" w:hAnsi="Times New Roman" w:cs="Times New Roman"/>
          <w:sz w:val="28"/>
          <w:szCs w:val="28"/>
        </w:rPr>
        <w:t>.</w:t>
      </w:r>
    </w:p>
    <w:p w14:paraId="712CCB9B" w14:textId="1B7C9732" w:rsidR="003D1477" w:rsidRPr="005E38C3" w:rsidRDefault="003D1477" w:rsidP="005E3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Бағдарламаны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іск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асыр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нәтижелерін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мониторингте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5E38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8C3">
        <w:rPr>
          <w:rFonts w:ascii="Times New Roman" w:hAnsi="Times New Roman" w:cs="Times New Roman"/>
          <w:b/>
          <w:sz w:val="28"/>
          <w:szCs w:val="28"/>
        </w:rPr>
        <w:t>кестесі</w:t>
      </w:r>
      <w:proofErr w:type="spellEnd"/>
    </w:p>
    <w:p w14:paraId="1EAFA509" w14:textId="2616E824" w:rsidR="00555B68" w:rsidRPr="005E38C3" w:rsidRDefault="003D1477" w:rsidP="005E3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E38C3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57D481AC" wp14:editId="1CDB8B24">
            <wp:extent cx="5501640" cy="27868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062" cy="28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EA4" w14:textId="77777777" w:rsidR="005E38C3" w:rsidRDefault="005E38C3" w:rsidP="005E38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7C3505" w14:textId="77777777" w:rsidR="005E38C3" w:rsidRDefault="005E38C3" w:rsidP="005E38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3803FE" w14:textId="77777777" w:rsidR="005E38C3" w:rsidRDefault="005E38C3" w:rsidP="005E38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8A18C6" w14:textId="370AAA67" w:rsidR="003D1477" w:rsidRPr="005E38C3" w:rsidRDefault="003D1477" w:rsidP="005E38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бөлім. Н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ізгі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сымша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дебиеттер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ізімі</w:t>
      </w:r>
      <w:proofErr w:type="spellEnd"/>
    </w:p>
    <w:p w14:paraId="2DE542F1" w14:textId="77701FBB" w:rsidR="003D1477" w:rsidRPr="005E38C3" w:rsidRDefault="003D1477" w:rsidP="005E38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Нормативтік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құқықтық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актілер</w:t>
      </w:r>
      <w:proofErr w:type="spellEnd"/>
    </w:p>
    <w:p w14:paraId="4F45D750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ия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1995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геріс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ықтырулар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45620801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007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л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319-III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геріс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ықтырулар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5CD9F670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едагог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ртеб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019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лтоқс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293-VІ);</w:t>
      </w:r>
    </w:p>
    <w:p w14:paraId="30D00BFE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Бал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қы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002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ыз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345);</w:t>
      </w:r>
    </w:p>
    <w:p w14:paraId="3868D8EE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саулы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сау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қ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үйес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020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л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360-VI);</w:t>
      </w:r>
    </w:p>
    <w:p w14:paraId="2956EB25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бе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к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ғ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ң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013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1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ы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94-V);</w:t>
      </w:r>
    </w:p>
    <w:p w14:paraId="0687A544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ылы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0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2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ыр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216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йры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лық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збес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14:paraId="1CDBC55F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-ағар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4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лдеде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194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йрығ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ілг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л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ама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рыңғай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ғдарламас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62F92AC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ҚР ДСМ 2022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ыз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ҚР ДСМ-78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йрығ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ілг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у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аторий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ілер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йылат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иялық-эпидеми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п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ғида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A1A9D0F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сау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қта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1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ыз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ҚР ДСМ-76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йрығ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ілг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ілері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йылат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иялық-эпидемиолог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пт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итария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ғида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A083AB7" w14:textId="77777777" w:rsidR="003D1477" w:rsidRPr="005E38C3" w:rsidRDefault="003D1477" w:rsidP="005E38C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-ағар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2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1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мыз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385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ұйрығым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кітілг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іс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лгіде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үрде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ін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лгі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ғидал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8C15865" w14:textId="6BC36260" w:rsidR="003D1477" w:rsidRPr="005E38C3" w:rsidRDefault="003D1477" w:rsidP="005E38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Оқу-әдістемелік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материалдар</w:t>
      </w:r>
      <w:proofErr w:type="spellEnd"/>
    </w:p>
    <w:p w14:paraId="6C68F354" w14:textId="77777777" w:rsidR="003D1477" w:rsidRPr="005E38C3" w:rsidRDefault="003D1477" w:rsidP="005E38C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ал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зеңін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алыс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уықтырылу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с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ақыт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аған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БМ ОӘО, 2015;</w:t>
      </w:r>
    </w:p>
    <w:p w14:paraId="114BD927" w14:textId="77777777" w:rsidR="003D1477" w:rsidRPr="005E38C3" w:rsidRDefault="003D1477" w:rsidP="005E38C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4–2026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ылдар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з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ал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зеңін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у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алыс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ос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ақыт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ұмысп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мтылу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с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у-ағар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лі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5D6558E" w14:textId="77777777" w:rsidR="003D1477" w:rsidRPr="005E38C3" w:rsidRDefault="003D1477" w:rsidP="005E38C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й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жеттілікт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иялық-педагогик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үйемелдеуд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Ы. Алтынсари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ындағ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ҰБА, 2022.</w:t>
      </w:r>
    </w:p>
    <w:p w14:paraId="2A9CFEC1" w14:textId="41A1F86F" w:rsidR="003D1477" w:rsidRPr="005E38C3" w:rsidRDefault="003D1477" w:rsidP="005E38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Қосымша</w:t>
      </w:r>
      <w:proofErr w:type="spellEnd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әдебиеттер</w:t>
      </w:r>
      <w:proofErr w:type="spellEnd"/>
    </w:p>
    <w:p w14:paraId="63E6079B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қаев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Қ.К. «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уелсізд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әріне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мбат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;</w:t>
      </w:r>
    </w:p>
    <w:p w14:paraId="0ABEA8D1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ст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х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дение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F5F15CB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за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лқ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л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ынд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әстүрлер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н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DD3EB9C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-шар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6027181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өспірімдерд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oft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kills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6C90D52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сауатт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ұр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A10EA1E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уіпсізд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тег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ез-құ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дение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5F246F6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өспірімдерді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меті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сыным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A98F87A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өшбас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сиетт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моционал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ллектін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мыт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9812123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рби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т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дени-демалыс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-шараларының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ценарий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нақ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E0F3C3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ист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utdoor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тық-сауық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-шаралары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д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5F45496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нтерактивті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қыту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ғ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д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ім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ру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тар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н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формала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95DC2AE" w14:textId="77777777" w:rsidR="003D1477" w:rsidRPr="005E38C3" w:rsidRDefault="003D1477" w:rsidP="005E38C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сөспірімдерг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налған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ығармашылық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әне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диа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баларды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ұйымдастыру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йынша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дістемелік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зірлемелер</w:t>
      </w:r>
      <w:proofErr w:type="spellEnd"/>
      <w:r w:rsidRPr="005E38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62CBD05" w14:textId="77777777" w:rsidR="00555B68" w:rsidRPr="005E38C3" w:rsidRDefault="00555B68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C1194E" w14:textId="77777777" w:rsidR="003D1477" w:rsidRPr="005E38C3" w:rsidRDefault="003D1477" w:rsidP="005E3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48B65" w14:textId="77777777" w:rsidR="003D1477" w:rsidRPr="005E38C3" w:rsidRDefault="003D1477" w:rsidP="005E3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1477" w:rsidRPr="005E38C3" w:rsidSect="00A16196">
      <w:footerReference w:type="default" r:id="rId21"/>
      <w:pgSz w:w="11906" w:h="16838"/>
      <w:pgMar w:top="1418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4BD0" w14:textId="77777777" w:rsidR="009D6B55" w:rsidRDefault="009D6B55" w:rsidP="00A16196">
      <w:pPr>
        <w:spacing w:after="0" w:line="240" w:lineRule="auto"/>
      </w:pPr>
      <w:r>
        <w:separator/>
      </w:r>
    </w:p>
  </w:endnote>
  <w:endnote w:type="continuationSeparator" w:id="0">
    <w:p w14:paraId="2A53E17E" w14:textId="77777777" w:rsidR="009D6B55" w:rsidRDefault="009D6B55" w:rsidP="00A1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496158"/>
      <w:docPartObj>
        <w:docPartGallery w:val="Page Numbers (Bottom of Page)"/>
        <w:docPartUnique/>
      </w:docPartObj>
    </w:sdtPr>
    <w:sdtEndPr/>
    <w:sdtContent>
      <w:p w14:paraId="1642C031" w14:textId="6CD11879" w:rsidR="00A16196" w:rsidRDefault="00A161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57" w:rsidRPr="00DD7B57">
          <w:rPr>
            <w:noProof/>
            <w:lang w:val="ru-RU"/>
          </w:rPr>
          <w:t>3</w:t>
        </w:r>
        <w:r>
          <w:fldChar w:fldCharType="end"/>
        </w:r>
      </w:p>
    </w:sdtContent>
  </w:sdt>
  <w:p w14:paraId="21F8E768" w14:textId="77777777" w:rsidR="00A16196" w:rsidRDefault="00A161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739" w14:textId="77777777" w:rsidR="009D6B55" w:rsidRDefault="009D6B55" w:rsidP="00A16196">
      <w:pPr>
        <w:spacing w:after="0" w:line="240" w:lineRule="auto"/>
      </w:pPr>
      <w:r>
        <w:separator/>
      </w:r>
    </w:p>
  </w:footnote>
  <w:footnote w:type="continuationSeparator" w:id="0">
    <w:p w14:paraId="3F39A14F" w14:textId="77777777" w:rsidR="009D6B55" w:rsidRDefault="009D6B55" w:rsidP="00A1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B39"/>
    <w:multiLevelType w:val="multilevel"/>
    <w:tmpl w:val="C94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317"/>
    <w:multiLevelType w:val="multilevel"/>
    <w:tmpl w:val="3B00E7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429B"/>
    <w:multiLevelType w:val="multilevel"/>
    <w:tmpl w:val="F2BA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665C6"/>
    <w:multiLevelType w:val="hybridMultilevel"/>
    <w:tmpl w:val="17F6AA54"/>
    <w:lvl w:ilvl="0" w:tplc="14EC0700">
      <w:start w:val="3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5746C"/>
    <w:multiLevelType w:val="hybridMultilevel"/>
    <w:tmpl w:val="526EA9D2"/>
    <w:lvl w:ilvl="0" w:tplc="14EC0700">
      <w:start w:val="3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B5DFB"/>
    <w:multiLevelType w:val="hybridMultilevel"/>
    <w:tmpl w:val="C71E6AEC"/>
    <w:lvl w:ilvl="0" w:tplc="14EC0700">
      <w:start w:val="3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A6145"/>
    <w:multiLevelType w:val="multilevel"/>
    <w:tmpl w:val="DE6A0F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D062F"/>
    <w:multiLevelType w:val="hybridMultilevel"/>
    <w:tmpl w:val="DF4E6A8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34DCB"/>
    <w:multiLevelType w:val="multilevel"/>
    <w:tmpl w:val="436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C21B1"/>
    <w:multiLevelType w:val="hybridMultilevel"/>
    <w:tmpl w:val="6390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0B81"/>
    <w:multiLevelType w:val="multilevel"/>
    <w:tmpl w:val="1DDC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14584"/>
    <w:multiLevelType w:val="hybridMultilevel"/>
    <w:tmpl w:val="DEA87A6A"/>
    <w:lvl w:ilvl="0" w:tplc="14EC0700">
      <w:start w:val="3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071BF"/>
    <w:multiLevelType w:val="multilevel"/>
    <w:tmpl w:val="E33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63638"/>
    <w:multiLevelType w:val="hybridMultilevel"/>
    <w:tmpl w:val="8340901A"/>
    <w:lvl w:ilvl="0" w:tplc="14EC0700">
      <w:start w:val="30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BB2AEB"/>
    <w:multiLevelType w:val="multilevel"/>
    <w:tmpl w:val="5E1A8B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C1F9F"/>
    <w:multiLevelType w:val="hybridMultilevel"/>
    <w:tmpl w:val="B39CFE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35"/>
    <w:multiLevelType w:val="hybridMultilevel"/>
    <w:tmpl w:val="48F429D0"/>
    <w:lvl w:ilvl="0" w:tplc="14EC0700">
      <w:start w:val="30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6D7EF5"/>
    <w:multiLevelType w:val="multilevel"/>
    <w:tmpl w:val="8C1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E28B7"/>
    <w:multiLevelType w:val="hybridMultilevel"/>
    <w:tmpl w:val="43A0C438"/>
    <w:lvl w:ilvl="0" w:tplc="52DC32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61836"/>
    <w:multiLevelType w:val="multilevel"/>
    <w:tmpl w:val="202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F6920"/>
    <w:multiLevelType w:val="multilevel"/>
    <w:tmpl w:val="75B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068A5"/>
    <w:multiLevelType w:val="hybridMultilevel"/>
    <w:tmpl w:val="80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739C"/>
    <w:multiLevelType w:val="hybridMultilevel"/>
    <w:tmpl w:val="FA4A6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7426A"/>
    <w:multiLevelType w:val="multilevel"/>
    <w:tmpl w:val="37B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D5C51"/>
    <w:multiLevelType w:val="hybridMultilevel"/>
    <w:tmpl w:val="A644E992"/>
    <w:lvl w:ilvl="0" w:tplc="14EC0700">
      <w:start w:val="30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10E56"/>
    <w:multiLevelType w:val="multilevel"/>
    <w:tmpl w:val="3B00E7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16"/>
  </w:num>
  <w:num w:numId="9">
    <w:abstractNumId w:val="3"/>
  </w:num>
  <w:num w:numId="10">
    <w:abstractNumId w:val="24"/>
  </w:num>
  <w:num w:numId="11">
    <w:abstractNumId w:val="4"/>
  </w:num>
  <w:num w:numId="12">
    <w:abstractNumId w:val="2"/>
  </w:num>
  <w:num w:numId="13">
    <w:abstractNumId w:val="25"/>
  </w:num>
  <w:num w:numId="14">
    <w:abstractNumId w:val="1"/>
  </w:num>
  <w:num w:numId="15">
    <w:abstractNumId w:val="22"/>
  </w:num>
  <w:num w:numId="16">
    <w:abstractNumId w:val="17"/>
  </w:num>
  <w:num w:numId="17">
    <w:abstractNumId w:val="8"/>
  </w:num>
  <w:num w:numId="18">
    <w:abstractNumId w:val="23"/>
  </w:num>
  <w:num w:numId="19">
    <w:abstractNumId w:val="0"/>
  </w:num>
  <w:num w:numId="20">
    <w:abstractNumId w:val="20"/>
  </w:num>
  <w:num w:numId="21">
    <w:abstractNumId w:val="12"/>
  </w:num>
  <w:num w:numId="22">
    <w:abstractNumId w:val="21"/>
  </w:num>
  <w:num w:numId="23">
    <w:abstractNumId w:val="9"/>
  </w:num>
  <w:num w:numId="24">
    <w:abstractNumId w:val="10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5"/>
    <w:rsid w:val="000147C5"/>
    <w:rsid w:val="00037E56"/>
    <w:rsid w:val="00056A91"/>
    <w:rsid w:val="00064211"/>
    <w:rsid w:val="000A3556"/>
    <w:rsid w:val="0010571A"/>
    <w:rsid w:val="00133A04"/>
    <w:rsid w:val="0015441F"/>
    <w:rsid w:val="001D4103"/>
    <w:rsid w:val="001E07B4"/>
    <w:rsid w:val="00210926"/>
    <w:rsid w:val="00254C8C"/>
    <w:rsid w:val="00283ABD"/>
    <w:rsid w:val="002D2297"/>
    <w:rsid w:val="002E5130"/>
    <w:rsid w:val="002E7604"/>
    <w:rsid w:val="003D1477"/>
    <w:rsid w:val="00425966"/>
    <w:rsid w:val="0047584B"/>
    <w:rsid w:val="00555B68"/>
    <w:rsid w:val="00567B73"/>
    <w:rsid w:val="005E38C3"/>
    <w:rsid w:val="00680C71"/>
    <w:rsid w:val="00681B18"/>
    <w:rsid w:val="006D6806"/>
    <w:rsid w:val="007A55F7"/>
    <w:rsid w:val="007F1EC4"/>
    <w:rsid w:val="00825A33"/>
    <w:rsid w:val="00962315"/>
    <w:rsid w:val="00992D3C"/>
    <w:rsid w:val="009D6B55"/>
    <w:rsid w:val="00A16196"/>
    <w:rsid w:val="00AA0B44"/>
    <w:rsid w:val="00B00BE9"/>
    <w:rsid w:val="00B17CC6"/>
    <w:rsid w:val="00B67100"/>
    <w:rsid w:val="00C9291F"/>
    <w:rsid w:val="00CB098F"/>
    <w:rsid w:val="00CD48B2"/>
    <w:rsid w:val="00D418CF"/>
    <w:rsid w:val="00DD7B57"/>
    <w:rsid w:val="00FC5C6B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D33B"/>
  <w15:chartTrackingRefBased/>
  <w15:docId w15:val="{88A4B8C1-C87D-4F8B-ABAF-14429F32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Strong"/>
    <w:basedOn w:val="a0"/>
    <w:uiPriority w:val="22"/>
    <w:qFormat/>
    <w:rsid w:val="000147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47C5"/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a5">
    <w:name w:val="List Paragraph"/>
    <w:basedOn w:val="a"/>
    <w:uiPriority w:val="34"/>
    <w:qFormat/>
    <w:rsid w:val="00C929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2D3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2D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10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B00BE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7B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59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596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placeholder">
    <w:name w:val="placeholder"/>
    <w:basedOn w:val="a"/>
    <w:rsid w:val="0042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59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596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1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196"/>
  </w:style>
  <w:style w:type="paragraph" w:styleId="aa">
    <w:name w:val="footer"/>
    <w:basedOn w:val="a"/>
    <w:link w:val="ab"/>
    <w:uiPriority w:val="99"/>
    <w:unhideWhenUsed/>
    <w:rsid w:val="00A1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4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4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9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1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1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1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3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3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78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4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61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070000319_" TargetMode="External"/><Relationship Id="rId13" Type="http://schemas.openxmlformats.org/officeDocument/2006/relationships/hyperlink" Target="https://uba.edu.kz/storage/app/media/99999%20VVV%20MMM%20RS%20RS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docs/V2200029329_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docs/V2200029092?utm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docs/V2200027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kaz/docs/V2500037091?utm_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Z020000345_?utm_source=chatgpt.com" TargetMode="External"/><Relationship Id="rId14" Type="http://schemas.openxmlformats.org/officeDocument/2006/relationships/hyperlink" Target="https://adilet.zan.kz/kaz/docs/V20000218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24C-4365-41DF-A867-C75E15B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10986</Words>
  <Characters>6262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3</cp:revision>
  <dcterms:created xsi:type="dcterms:W3CDTF">2026-05-15T12:04:00Z</dcterms:created>
  <dcterms:modified xsi:type="dcterms:W3CDTF">2026-05-15T12:37:00Z</dcterms:modified>
</cp:coreProperties>
</file>